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6471AA" w:rsidRPr="006471AA" w14:paraId="1194FD10" w14:textId="77777777" w:rsidTr="009D206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7B8F9D" w14:textId="77777777" w:rsidR="00620042" w:rsidRPr="006471AA" w:rsidRDefault="00620042" w:rsidP="009D206B">
            <w:pPr>
              <w:tabs>
                <w:tab w:val="left" w:pos="1418"/>
              </w:tabs>
              <w:rPr>
                <w:rFonts w:ascii="Times New Roman" w:hAnsi="Times New Roman"/>
                <w:sz w:val="22"/>
                <w:szCs w:val="22"/>
              </w:rPr>
            </w:pPr>
            <w:bookmarkStart w:id="0" w:name="_GoBack"/>
            <w:bookmarkEnd w:id="0"/>
            <w:r w:rsidRPr="006471AA">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64148DD" w14:textId="392151EB" w:rsidR="00620042" w:rsidRPr="006471AA" w:rsidRDefault="00620042" w:rsidP="009D206B">
            <w:pPr>
              <w:tabs>
                <w:tab w:val="left" w:pos="1418"/>
              </w:tabs>
              <w:rPr>
                <w:rFonts w:ascii="Times New Roman" w:hAnsi="Times New Roman"/>
                <w:sz w:val="22"/>
                <w:szCs w:val="22"/>
              </w:rPr>
            </w:pPr>
            <w:r w:rsidRPr="006471AA">
              <w:rPr>
                <w:rFonts w:ascii="Times New Roman" w:hAnsi="Times New Roman"/>
                <w:sz w:val="22"/>
                <w:szCs w:val="22"/>
              </w:rPr>
              <w:fldChar w:fldCharType="begin"/>
            </w:r>
            <w:r w:rsidRPr="006471AA">
              <w:rPr>
                <w:rFonts w:ascii="Times New Roman" w:hAnsi="Times New Roman"/>
                <w:sz w:val="22"/>
                <w:szCs w:val="22"/>
              </w:rPr>
              <w:instrText xml:space="preserve"> REF nprocesso </w:instrText>
            </w:r>
            <w:r w:rsidRPr="006471AA">
              <w:rPr>
                <w:rFonts w:ascii="Times New Roman" w:hAnsi="Times New Roman"/>
                <w:sz w:val="22"/>
                <w:szCs w:val="22"/>
              </w:rPr>
              <w:fldChar w:fldCharType="separate"/>
            </w:r>
            <w:sdt>
              <w:sdtPr>
                <w:rPr>
                  <w:rFonts w:ascii="Times New Roman" w:hAnsi="Times New Roman"/>
                  <w:sz w:val="22"/>
                  <w:szCs w:val="22"/>
                </w:rPr>
                <w:alias w:val="nº do processo"/>
                <w:tag w:val="nº do processo"/>
                <w:id w:val="-1177873795"/>
                <w:placeholder>
                  <w:docPart w:val="3F7B246D16884413B1E63F2121155805"/>
                </w:placeholder>
                <w:text/>
              </w:sdtPr>
              <w:sdtEndPr/>
              <w:sdtContent>
                <w:r w:rsidR="00D80B97">
                  <w:rPr>
                    <w:rFonts w:ascii="Times New Roman" w:hAnsi="Times New Roman"/>
                    <w:sz w:val="22"/>
                    <w:szCs w:val="22"/>
                  </w:rPr>
                  <w:t>1000086840/2019</w:t>
                </w:r>
              </w:sdtContent>
            </w:sdt>
            <w:r w:rsidRPr="006471AA">
              <w:rPr>
                <w:rFonts w:ascii="Times New Roman" w:hAnsi="Times New Roman"/>
                <w:sz w:val="22"/>
                <w:szCs w:val="22"/>
              </w:rPr>
              <w:fldChar w:fldCharType="end"/>
            </w:r>
          </w:p>
        </w:tc>
      </w:tr>
      <w:tr w:rsidR="006471AA" w:rsidRPr="006471AA" w14:paraId="220D3D55" w14:textId="77777777" w:rsidTr="009D206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BCF9D3" w14:textId="77777777" w:rsidR="00620042" w:rsidRPr="006471AA" w:rsidRDefault="00620042" w:rsidP="009D206B">
            <w:pPr>
              <w:tabs>
                <w:tab w:val="left" w:pos="1418"/>
              </w:tabs>
              <w:rPr>
                <w:rFonts w:ascii="Times New Roman" w:hAnsi="Times New Roman"/>
                <w:sz w:val="22"/>
                <w:szCs w:val="22"/>
              </w:rPr>
            </w:pPr>
            <w:r w:rsidRPr="006471AA">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BC8D12B" w14:textId="4458BF4A" w:rsidR="00620042" w:rsidRPr="006471AA" w:rsidRDefault="00620042" w:rsidP="009D206B">
            <w:pPr>
              <w:tabs>
                <w:tab w:val="left" w:pos="1418"/>
              </w:tabs>
              <w:rPr>
                <w:rFonts w:ascii="Times New Roman" w:hAnsi="Times New Roman"/>
                <w:sz w:val="22"/>
                <w:szCs w:val="22"/>
                <w:highlight w:val="lightGray"/>
              </w:rPr>
            </w:pPr>
            <w:r w:rsidRPr="006471AA">
              <w:rPr>
                <w:rFonts w:ascii="Times New Roman" w:hAnsi="Times New Roman"/>
                <w:sz w:val="22"/>
                <w:szCs w:val="22"/>
              </w:rPr>
              <w:fldChar w:fldCharType="begin"/>
            </w:r>
            <w:r w:rsidRPr="006471AA">
              <w:rPr>
                <w:rFonts w:ascii="Times New Roman" w:hAnsi="Times New Roman"/>
                <w:sz w:val="22"/>
                <w:szCs w:val="22"/>
              </w:rPr>
              <w:instrText xml:space="preserve"> REF nprotocolo </w:instrText>
            </w:r>
            <w:r w:rsidRPr="006471AA">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1477416515"/>
                <w:placeholder>
                  <w:docPart w:val="DC5D9B90A030484BA5C8B2A031588880"/>
                </w:placeholder>
                <w:text/>
              </w:sdtPr>
              <w:sdtEndPr/>
              <w:sdtContent>
                <w:r w:rsidR="00D80B97">
                  <w:rPr>
                    <w:rFonts w:ascii="Times New Roman" w:hAnsi="Times New Roman"/>
                    <w:sz w:val="22"/>
                    <w:szCs w:val="22"/>
                  </w:rPr>
                  <w:t>923023/2019</w:t>
                </w:r>
              </w:sdtContent>
            </w:sdt>
            <w:r w:rsidRPr="006471AA">
              <w:rPr>
                <w:rFonts w:ascii="Times New Roman" w:hAnsi="Times New Roman"/>
                <w:sz w:val="22"/>
                <w:szCs w:val="22"/>
              </w:rPr>
              <w:fldChar w:fldCharType="end"/>
            </w:r>
          </w:p>
        </w:tc>
      </w:tr>
      <w:tr w:rsidR="006471AA" w:rsidRPr="006471AA" w14:paraId="3C2DE33C" w14:textId="77777777" w:rsidTr="009D206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0F6B021" w14:textId="77777777" w:rsidR="00620042" w:rsidRPr="006471AA" w:rsidRDefault="00620042" w:rsidP="009D206B">
            <w:pPr>
              <w:tabs>
                <w:tab w:val="left" w:pos="1418"/>
              </w:tabs>
              <w:rPr>
                <w:rFonts w:ascii="Times New Roman" w:hAnsi="Times New Roman"/>
                <w:sz w:val="22"/>
                <w:szCs w:val="22"/>
              </w:rPr>
            </w:pPr>
            <w:r w:rsidRPr="006471AA">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2CFE26A" w14:textId="40415DDA" w:rsidR="00620042" w:rsidRPr="006471AA" w:rsidRDefault="00620042" w:rsidP="009D206B">
            <w:pPr>
              <w:tabs>
                <w:tab w:val="left" w:pos="1418"/>
              </w:tabs>
              <w:rPr>
                <w:rFonts w:ascii="Times New Roman" w:hAnsi="Times New Roman"/>
                <w:sz w:val="22"/>
                <w:szCs w:val="22"/>
              </w:rPr>
            </w:pPr>
            <w:r w:rsidRPr="006471AA">
              <w:rPr>
                <w:rFonts w:ascii="Times New Roman" w:hAnsi="Times New Roman"/>
                <w:sz w:val="22"/>
                <w:szCs w:val="22"/>
              </w:rPr>
              <w:fldChar w:fldCharType="begin"/>
            </w:r>
            <w:r w:rsidRPr="006471AA">
              <w:rPr>
                <w:rFonts w:ascii="Times New Roman" w:hAnsi="Times New Roman"/>
                <w:sz w:val="22"/>
                <w:szCs w:val="22"/>
              </w:rPr>
              <w:instrText xml:space="preserve"> REF interessado </w:instrText>
            </w:r>
            <w:r w:rsidRPr="006471AA">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721976768"/>
                <w:placeholder>
                  <w:docPart w:val="E58F130CFD2B41E6895B930AC0525FA1"/>
                </w:placeholder>
                <w:text/>
              </w:sdtPr>
              <w:sdtEndPr/>
              <w:sdtContent>
                <w:r w:rsidR="00D80B97">
                  <w:rPr>
                    <w:rFonts w:ascii="Times New Roman" w:hAnsi="Times New Roman"/>
                    <w:sz w:val="22"/>
                    <w:szCs w:val="22"/>
                  </w:rPr>
                  <w:t>LUCIANE VALIN BERGMANN</w:t>
                </w:r>
              </w:sdtContent>
            </w:sdt>
            <w:r w:rsidRPr="006471AA">
              <w:rPr>
                <w:rFonts w:ascii="Times New Roman" w:hAnsi="Times New Roman"/>
                <w:sz w:val="22"/>
                <w:szCs w:val="22"/>
              </w:rPr>
              <w:fldChar w:fldCharType="end"/>
            </w:r>
          </w:p>
        </w:tc>
      </w:tr>
      <w:tr w:rsidR="006471AA" w:rsidRPr="006471AA" w14:paraId="6128D636" w14:textId="77777777" w:rsidTr="009D206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7734FC2" w14:textId="77777777" w:rsidR="00620042" w:rsidRPr="006471AA" w:rsidRDefault="00620042" w:rsidP="009D206B">
            <w:pPr>
              <w:tabs>
                <w:tab w:val="left" w:pos="1418"/>
              </w:tabs>
              <w:rPr>
                <w:rFonts w:ascii="Times New Roman" w:hAnsi="Times New Roman"/>
                <w:sz w:val="22"/>
                <w:szCs w:val="22"/>
              </w:rPr>
            </w:pPr>
            <w:r w:rsidRPr="006471AA">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DC7B2F3" w14:textId="77777777" w:rsidR="00620042" w:rsidRPr="006471AA" w:rsidRDefault="00620042" w:rsidP="009D206B">
            <w:pPr>
              <w:jc w:val="both"/>
              <w:rPr>
                <w:rFonts w:ascii="Times New Roman" w:hAnsi="Times New Roman"/>
                <w:sz w:val="22"/>
                <w:szCs w:val="22"/>
              </w:rPr>
            </w:pPr>
            <w:r w:rsidRPr="006471AA">
              <w:rPr>
                <w:rFonts w:ascii="Times New Roman" w:hAnsi="Times New Roman"/>
                <w:sz w:val="22"/>
                <w:szCs w:val="22"/>
              </w:rPr>
              <w:t>AUSÊNCIA DE REGISTRO DE PESSOA JURÍDICA</w:t>
            </w:r>
          </w:p>
        </w:tc>
      </w:tr>
      <w:tr w:rsidR="006471AA" w:rsidRPr="006471AA" w14:paraId="44A361A7" w14:textId="77777777" w:rsidTr="009D206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6AECFD2" w14:textId="77777777" w:rsidR="00620042" w:rsidRPr="006471AA" w:rsidRDefault="00620042" w:rsidP="009D206B">
            <w:pPr>
              <w:tabs>
                <w:tab w:val="left" w:pos="1418"/>
              </w:tabs>
              <w:rPr>
                <w:rFonts w:ascii="Times New Roman" w:hAnsi="Times New Roman"/>
                <w:sz w:val="22"/>
                <w:szCs w:val="22"/>
              </w:rPr>
            </w:pPr>
            <w:r w:rsidRPr="006471AA">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B67B54F" w14:textId="7E07C144" w:rsidR="00620042" w:rsidRPr="006471AA" w:rsidRDefault="00620042" w:rsidP="009D206B">
            <w:pPr>
              <w:tabs>
                <w:tab w:val="left" w:pos="1418"/>
              </w:tabs>
              <w:rPr>
                <w:rFonts w:ascii="Times New Roman" w:hAnsi="Times New Roman"/>
                <w:sz w:val="22"/>
                <w:szCs w:val="22"/>
              </w:rPr>
            </w:pPr>
            <w:r w:rsidRPr="006471AA">
              <w:rPr>
                <w:rFonts w:ascii="Times New Roman" w:hAnsi="Times New Roman"/>
                <w:sz w:val="22"/>
                <w:szCs w:val="22"/>
              </w:rPr>
              <w:t xml:space="preserve">CONS. </w:t>
            </w:r>
            <w:r w:rsidRPr="006471AA">
              <w:rPr>
                <w:rFonts w:ascii="Times New Roman" w:hAnsi="Times New Roman"/>
                <w:sz w:val="22"/>
                <w:szCs w:val="22"/>
              </w:rPr>
              <w:fldChar w:fldCharType="begin"/>
            </w:r>
            <w:r w:rsidRPr="006471AA">
              <w:rPr>
                <w:rFonts w:ascii="Times New Roman" w:hAnsi="Times New Roman"/>
                <w:sz w:val="22"/>
                <w:szCs w:val="22"/>
              </w:rPr>
              <w:instrText xml:space="preserve"> REF relator </w:instrText>
            </w:r>
            <w:r w:rsidRPr="006471AA">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73709764"/>
                <w:placeholder>
                  <w:docPart w:val="B6859156942B4AE3AC0FE4098D0E6BE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80B97">
                  <w:rPr>
                    <w:rFonts w:ascii="Times New Roman" w:hAnsi="Times New Roman"/>
                    <w:sz w:val="22"/>
                    <w:szCs w:val="22"/>
                  </w:rPr>
                  <w:t>MATIAS REVELLO VAZQUEZ</w:t>
                </w:r>
              </w:sdtContent>
            </w:sdt>
            <w:r w:rsidRPr="006471AA">
              <w:rPr>
                <w:rFonts w:ascii="Times New Roman" w:hAnsi="Times New Roman"/>
                <w:sz w:val="22"/>
                <w:szCs w:val="22"/>
              </w:rPr>
              <w:fldChar w:fldCharType="end"/>
            </w:r>
          </w:p>
        </w:tc>
      </w:tr>
    </w:tbl>
    <w:p w14:paraId="4AE62839" w14:textId="77777777" w:rsidR="00620042" w:rsidRPr="006471AA" w:rsidRDefault="00620042" w:rsidP="0062004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6471AA" w:rsidRPr="006471AA" w14:paraId="2F9DD84F" w14:textId="77777777" w:rsidTr="009D206B">
        <w:trPr>
          <w:trHeight w:hRule="exact" w:val="312"/>
        </w:trPr>
        <w:tc>
          <w:tcPr>
            <w:tcW w:w="9356" w:type="dxa"/>
            <w:shd w:val="pct5" w:color="auto" w:fill="auto"/>
            <w:vAlign w:val="center"/>
          </w:tcPr>
          <w:p w14:paraId="7AA1E367" w14:textId="77777777" w:rsidR="00620042" w:rsidRPr="006471AA" w:rsidRDefault="00620042" w:rsidP="009D206B">
            <w:pPr>
              <w:tabs>
                <w:tab w:val="left" w:pos="0"/>
              </w:tabs>
              <w:jc w:val="center"/>
              <w:rPr>
                <w:rFonts w:ascii="Times New Roman" w:hAnsi="Times New Roman"/>
                <w:sz w:val="22"/>
                <w:szCs w:val="22"/>
              </w:rPr>
            </w:pPr>
            <w:r w:rsidRPr="006471AA">
              <w:rPr>
                <w:rFonts w:ascii="Times New Roman" w:hAnsi="Times New Roman"/>
                <w:b/>
                <w:sz w:val="22"/>
                <w:szCs w:val="22"/>
              </w:rPr>
              <w:t>RELATÓRIO</w:t>
            </w:r>
          </w:p>
        </w:tc>
      </w:tr>
    </w:tbl>
    <w:p w14:paraId="55802C22" w14:textId="77777777" w:rsidR="00620042" w:rsidRPr="006471AA" w:rsidRDefault="00620042" w:rsidP="00620042">
      <w:pPr>
        <w:tabs>
          <w:tab w:val="left" w:pos="1418"/>
        </w:tabs>
        <w:jc w:val="both"/>
        <w:rPr>
          <w:rFonts w:ascii="Times New Roman" w:hAnsi="Times New Roman"/>
          <w:sz w:val="22"/>
          <w:szCs w:val="22"/>
        </w:rPr>
      </w:pPr>
    </w:p>
    <w:p w14:paraId="312A0199" w14:textId="05DE7E23"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Trata-se de processo de fiscalização, originado por meio da denúncia nº </w:t>
      </w:r>
      <w:r w:rsidRPr="006471AA">
        <w:rPr>
          <w:rFonts w:ascii="Times New Roman" w:hAnsi="Times New Roman"/>
          <w:sz w:val="22"/>
          <w:szCs w:val="22"/>
          <w:highlight w:val="lightGray"/>
        </w:rPr>
        <w:fldChar w:fldCharType="begin"/>
      </w:r>
      <w:r w:rsidRPr="006471AA">
        <w:rPr>
          <w:rFonts w:ascii="Times New Roman" w:hAnsi="Times New Roman"/>
          <w:sz w:val="22"/>
          <w:szCs w:val="22"/>
        </w:rPr>
        <w:instrText xml:space="preserve"> REF ndenuncia </w:instrText>
      </w:r>
      <w:r w:rsidRPr="006471AA">
        <w:rPr>
          <w:rFonts w:ascii="Times New Roman" w:hAnsi="Times New Roman"/>
          <w:sz w:val="22"/>
          <w:szCs w:val="22"/>
          <w:highlight w:val="lightGray"/>
        </w:rPr>
        <w:fldChar w:fldCharType="separate"/>
      </w:r>
      <w:sdt>
        <w:sdtPr>
          <w:rPr>
            <w:rFonts w:ascii="Times New Roman" w:eastAsia="Times New Roman" w:hAnsi="Times New Roman"/>
            <w:sz w:val="22"/>
            <w:szCs w:val="22"/>
          </w:rPr>
          <w:alias w:val="Nº da denúncia"/>
          <w:tag w:val="Nº da denúncia"/>
          <w:id w:val="1421210701"/>
          <w:placeholder>
            <w:docPart w:val="B8CAE9A8EC4C43A58DDC81BED463DFAD"/>
          </w:placeholder>
          <w:text/>
        </w:sdtPr>
        <w:sdtEndPr/>
        <w:sdtContent>
          <w:r w:rsidR="00D80B97">
            <w:rPr>
              <w:rFonts w:ascii="Times New Roman" w:eastAsia="Times New Roman" w:hAnsi="Times New Roman"/>
              <w:sz w:val="22"/>
              <w:szCs w:val="22"/>
            </w:rPr>
            <w:t>21364</w:t>
          </w:r>
        </w:sdtContent>
      </w:sdt>
      <w:r w:rsidRPr="006471AA">
        <w:rPr>
          <w:rFonts w:ascii="Times New Roman" w:hAnsi="Times New Roman"/>
          <w:sz w:val="22"/>
          <w:szCs w:val="22"/>
          <w:highlight w:val="lightGray"/>
        </w:rPr>
        <w:fldChar w:fldCharType="end"/>
      </w:r>
      <w:r w:rsidRPr="006471AA">
        <w:rPr>
          <w:rFonts w:ascii="Times New Roman" w:hAnsi="Times New Roman"/>
          <w:sz w:val="22"/>
          <w:szCs w:val="22"/>
        </w:rPr>
        <w:t xml:space="preserve"> (</w:t>
      </w:r>
      <w:sdt>
        <w:sdtPr>
          <w:rPr>
            <w:rFonts w:ascii="Times New Roman" w:hAnsi="Times New Roman"/>
            <w:sz w:val="22"/>
            <w:szCs w:val="22"/>
          </w:rPr>
          <w:alias w:val="Referência no processo"/>
          <w:tag w:val="Referência no processo"/>
          <w:id w:val="1178853040"/>
          <w:placeholder>
            <w:docPart w:val="FC45232AB7DD425DA462755A3F50B864"/>
          </w:placeholder>
          <w:text/>
        </w:sdtPr>
        <w:sdtEndPr/>
        <w:sdtContent>
          <w:r w:rsidR="00D80B97">
            <w:rPr>
              <w:rFonts w:ascii="Times New Roman" w:hAnsi="Times New Roman"/>
              <w:sz w:val="22"/>
              <w:szCs w:val="22"/>
            </w:rPr>
            <w:t>pág. 2</w:t>
          </w:r>
        </w:sdtContent>
      </w:sdt>
      <w:r w:rsidRPr="006471AA">
        <w:rPr>
          <w:rFonts w:ascii="Times New Roman" w:hAnsi="Times New Roman"/>
          <w:sz w:val="22"/>
          <w:szCs w:val="22"/>
        </w:rPr>
        <w:t xml:space="preserve">), em que se averiguou que </w:t>
      </w:r>
      <w:r w:rsidRPr="006471AA">
        <w:rPr>
          <w:rFonts w:ascii="Times New Roman" w:hAnsi="Times New Roman"/>
          <w:sz w:val="22"/>
          <w:szCs w:val="22"/>
        </w:rPr>
        <w:fldChar w:fldCharType="begin"/>
      </w:r>
      <w:r w:rsidRPr="006471AA">
        <w:rPr>
          <w:rFonts w:ascii="Times New Roman" w:hAnsi="Times New Roman"/>
          <w:sz w:val="22"/>
          <w:szCs w:val="22"/>
        </w:rPr>
        <w:instrText xml:space="preserve"> REF interessado </w:instrText>
      </w:r>
      <w:r w:rsidRPr="006471AA">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632400744"/>
          <w:placeholder>
            <w:docPart w:val="D3D671B31B1C4F29AAD29227DF5E06AD"/>
          </w:placeholder>
          <w:text/>
        </w:sdtPr>
        <w:sdtEndPr/>
        <w:sdtContent>
          <w:r w:rsidR="00D80B97">
            <w:rPr>
              <w:rFonts w:ascii="Times New Roman" w:hAnsi="Times New Roman"/>
              <w:sz w:val="22"/>
              <w:szCs w:val="22"/>
            </w:rPr>
            <w:t>LUCIANE VALIN BERGMANN</w:t>
          </w:r>
        </w:sdtContent>
      </w:sdt>
      <w:r w:rsidRPr="006471AA">
        <w:rPr>
          <w:rFonts w:ascii="Times New Roman" w:hAnsi="Times New Roman"/>
          <w:sz w:val="22"/>
          <w:szCs w:val="22"/>
        </w:rPr>
        <w:fldChar w:fldCharType="end"/>
      </w:r>
      <w:r w:rsidRPr="006471AA">
        <w:rPr>
          <w:rFonts w:ascii="Times New Roman" w:hAnsi="Times New Roman"/>
          <w:sz w:val="22"/>
          <w:szCs w:val="22"/>
        </w:rPr>
        <w:t xml:space="preserve">, pessoa jurídica inscrita no CNPJ sob o nº </w:t>
      </w:r>
      <w:r w:rsidRPr="006471AA">
        <w:rPr>
          <w:rFonts w:ascii="Times New Roman" w:hAnsi="Times New Roman"/>
          <w:sz w:val="22"/>
          <w:szCs w:val="22"/>
        </w:rPr>
        <w:fldChar w:fldCharType="begin"/>
      </w:r>
      <w:r w:rsidRPr="006471AA">
        <w:rPr>
          <w:rFonts w:ascii="Times New Roman" w:hAnsi="Times New Roman"/>
          <w:sz w:val="22"/>
          <w:szCs w:val="22"/>
        </w:rPr>
        <w:instrText xml:space="preserve"> REF cpfoucnpj </w:instrText>
      </w:r>
      <w:r w:rsidRPr="006471AA">
        <w:rPr>
          <w:rFonts w:ascii="Times New Roman" w:hAnsi="Times New Roman"/>
          <w:sz w:val="22"/>
          <w:szCs w:val="22"/>
        </w:rPr>
        <w:fldChar w:fldCharType="separate"/>
      </w:r>
      <w:sdt>
        <w:sdtPr>
          <w:rPr>
            <w:rFonts w:ascii="Times New Roman" w:hAnsi="Times New Roman"/>
            <w:sz w:val="22"/>
            <w:szCs w:val="22"/>
          </w:rPr>
          <w:alias w:val="nº CPF/CNPJ"/>
          <w:tag w:val="nº CNPJ"/>
          <w:id w:val="2099450039"/>
          <w:placeholder>
            <w:docPart w:val="8EE9E499C1CE480795EB2DB12672088C"/>
          </w:placeholder>
          <w:text/>
        </w:sdtPr>
        <w:sdtEndPr/>
        <w:sdtContent>
          <w:r w:rsidR="00D80B97">
            <w:rPr>
              <w:rFonts w:ascii="Times New Roman" w:hAnsi="Times New Roman"/>
              <w:sz w:val="22"/>
              <w:szCs w:val="22"/>
            </w:rPr>
            <w:t>31.391.760/0001-09</w:t>
          </w:r>
        </w:sdtContent>
      </w:sdt>
      <w:r w:rsidRPr="006471AA">
        <w:rPr>
          <w:rFonts w:ascii="Times New Roman" w:hAnsi="Times New Roman"/>
          <w:sz w:val="22"/>
          <w:szCs w:val="22"/>
        </w:rPr>
        <w:fldChar w:fldCharType="end"/>
      </w:r>
      <w:r w:rsidRPr="006471AA">
        <w:rPr>
          <w:rFonts w:ascii="Times New Roman" w:hAnsi="Times New Roman"/>
          <w:sz w:val="22"/>
          <w:szCs w:val="22"/>
        </w:rPr>
        <w:t>, exerce atividade afeita à profissão de arquitetura e urbanismo, sem, contudo, estar registrada no CAU.</w:t>
      </w:r>
    </w:p>
    <w:p w14:paraId="338C1DFA" w14:textId="77777777" w:rsidR="00620042" w:rsidRPr="006471AA" w:rsidRDefault="00620042" w:rsidP="00620042">
      <w:pPr>
        <w:tabs>
          <w:tab w:val="left" w:pos="1418"/>
        </w:tabs>
        <w:jc w:val="both"/>
        <w:rPr>
          <w:rFonts w:ascii="Times New Roman" w:hAnsi="Times New Roman"/>
          <w:sz w:val="22"/>
          <w:szCs w:val="22"/>
        </w:rPr>
      </w:pPr>
    </w:p>
    <w:p w14:paraId="2166E008" w14:textId="77777777" w:rsidR="00620042" w:rsidRPr="006471AA" w:rsidRDefault="00620042" w:rsidP="00620042">
      <w:pPr>
        <w:tabs>
          <w:tab w:val="left" w:pos="1418"/>
        </w:tabs>
        <w:jc w:val="both"/>
        <w:rPr>
          <w:rFonts w:ascii="Times New Roman" w:hAnsi="Times New Roman"/>
          <w:i/>
          <w:sz w:val="22"/>
          <w:szCs w:val="22"/>
        </w:rPr>
      </w:pPr>
      <w:r w:rsidRPr="006471AA">
        <w:rPr>
          <w:rFonts w:ascii="Times New Roman" w:hAnsi="Times New Roman"/>
          <w:sz w:val="22"/>
          <w:szCs w:val="22"/>
        </w:rPr>
        <w:t xml:space="preserve">Conforme denúncia, a proprietária da empresa era de estudante de arquitetura que </w:t>
      </w:r>
      <w:r w:rsidRPr="006471AA">
        <w:rPr>
          <w:rFonts w:ascii="Times New Roman" w:hAnsi="Times New Roman"/>
          <w:i/>
          <w:sz w:val="22"/>
          <w:szCs w:val="22"/>
        </w:rPr>
        <w:t xml:space="preserve">vende projetos de edificações e reformas como se fosse formada, de forma </w:t>
      </w:r>
      <w:proofErr w:type="spellStart"/>
      <w:r w:rsidRPr="006471AA">
        <w:rPr>
          <w:rFonts w:ascii="Times New Roman" w:hAnsi="Times New Roman"/>
          <w:i/>
          <w:sz w:val="22"/>
          <w:szCs w:val="22"/>
        </w:rPr>
        <w:t>perjorativa</w:t>
      </w:r>
      <w:proofErr w:type="spellEnd"/>
      <w:r w:rsidRPr="006471AA">
        <w:rPr>
          <w:rFonts w:ascii="Times New Roman" w:hAnsi="Times New Roman"/>
          <w:i/>
          <w:sz w:val="22"/>
          <w:szCs w:val="22"/>
        </w:rPr>
        <w:t>, aos profissionais, utilizando modelos prontos de internet como se fossem seus.</w:t>
      </w:r>
      <w:r w:rsidRPr="006471AA">
        <w:rPr>
          <w:rFonts w:ascii="Times New Roman" w:hAnsi="Times New Roman"/>
          <w:sz w:val="22"/>
          <w:szCs w:val="22"/>
        </w:rPr>
        <w:t xml:space="preserve"> Ainda segundo a denúncia a denunciada </w:t>
      </w:r>
      <w:r w:rsidRPr="006471AA">
        <w:rPr>
          <w:rFonts w:ascii="Times New Roman" w:hAnsi="Times New Roman"/>
          <w:i/>
          <w:sz w:val="22"/>
          <w:szCs w:val="22"/>
        </w:rPr>
        <w:t xml:space="preserve">possui sócia que assume seus projetos, porém </w:t>
      </w:r>
      <w:proofErr w:type="gramStart"/>
      <w:r w:rsidRPr="006471AA">
        <w:rPr>
          <w:rFonts w:ascii="Times New Roman" w:hAnsi="Times New Roman"/>
          <w:i/>
          <w:sz w:val="22"/>
          <w:szCs w:val="22"/>
        </w:rPr>
        <w:t>a execução e divulgação é</w:t>
      </w:r>
      <w:proofErr w:type="gramEnd"/>
      <w:r w:rsidRPr="006471AA">
        <w:rPr>
          <w:rFonts w:ascii="Times New Roman" w:hAnsi="Times New Roman"/>
          <w:i/>
          <w:sz w:val="22"/>
          <w:szCs w:val="22"/>
        </w:rPr>
        <w:t xml:space="preserve"> feita por ela.</w:t>
      </w:r>
    </w:p>
    <w:p w14:paraId="02AD4F14" w14:textId="77777777" w:rsidR="00620042" w:rsidRPr="006471AA" w:rsidRDefault="00620042" w:rsidP="00620042">
      <w:pPr>
        <w:tabs>
          <w:tab w:val="left" w:pos="1418"/>
        </w:tabs>
        <w:jc w:val="both"/>
        <w:rPr>
          <w:rFonts w:ascii="Times New Roman" w:hAnsi="Times New Roman"/>
          <w:i/>
          <w:sz w:val="22"/>
          <w:szCs w:val="22"/>
        </w:rPr>
      </w:pPr>
    </w:p>
    <w:p w14:paraId="4DBF6045"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Na página 3 do processo, consta a ficha cadastral da empresa na JUCISRS, a qual consta em seu CNAE, </w:t>
      </w:r>
      <w:proofErr w:type="gramStart"/>
      <w:r w:rsidRPr="006471AA">
        <w:rPr>
          <w:rFonts w:ascii="Times New Roman" w:hAnsi="Times New Roman"/>
          <w:sz w:val="22"/>
          <w:szCs w:val="22"/>
        </w:rPr>
        <w:t>como</w:t>
      </w:r>
      <w:proofErr w:type="gramEnd"/>
      <w:r w:rsidRPr="006471AA">
        <w:rPr>
          <w:rFonts w:ascii="Times New Roman" w:hAnsi="Times New Roman"/>
          <w:sz w:val="22"/>
          <w:szCs w:val="22"/>
        </w:rPr>
        <w:t xml:space="preserve"> única atividade da empresa a </w:t>
      </w:r>
      <w:r w:rsidRPr="006471AA">
        <w:rPr>
          <w:rFonts w:ascii="Times New Roman" w:hAnsi="Times New Roman"/>
          <w:i/>
          <w:sz w:val="22"/>
          <w:szCs w:val="22"/>
        </w:rPr>
        <w:t xml:space="preserve">preparação de documentos e serviços especializados de apoio administrativo não especificados anteriormente. </w:t>
      </w:r>
      <w:r w:rsidRPr="006471AA">
        <w:rPr>
          <w:rFonts w:ascii="Times New Roman" w:hAnsi="Times New Roman"/>
          <w:sz w:val="22"/>
          <w:szCs w:val="22"/>
        </w:rPr>
        <w:t>A referida empresa foi inscrita como MEI.</w:t>
      </w:r>
    </w:p>
    <w:p w14:paraId="41DD2523" w14:textId="77777777" w:rsidR="00620042" w:rsidRPr="006471AA" w:rsidRDefault="00620042" w:rsidP="00620042">
      <w:pPr>
        <w:tabs>
          <w:tab w:val="left" w:pos="1418"/>
        </w:tabs>
        <w:jc w:val="both"/>
        <w:rPr>
          <w:rFonts w:ascii="Times New Roman" w:hAnsi="Times New Roman"/>
          <w:sz w:val="22"/>
          <w:szCs w:val="22"/>
        </w:rPr>
      </w:pPr>
    </w:p>
    <w:p w14:paraId="5BE69A09" w14:textId="77777777" w:rsidR="00620042" w:rsidRPr="006471AA" w:rsidRDefault="00620042" w:rsidP="00620042">
      <w:pPr>
        <w:tabs>
          <w:tab w:val="left" w:pos="1418"/>
        </w:tabs>
        <w:jc w:val="both"/>
        <w:rPr>
          <w:rFonts w:ascii="Times New Roman" w:hAnsi="Times New Roman"/>
          <w:i/>
          <w:sz w:val="22"/>
          <w:szCs w:val="22"/>
        </w:rPr>
      </w:pPr>
      <w:r w:rsidRPr="006471AA">
        <w:rPr>
          <w:rFonts w:ascii="Times New Roman" w:hAnsi="Times New Roman"/>
          <w:sz w:val="22"/>
          <w:szCs w:val="22"/>
        </w:rPr>
        <w:t xml:space="preserve">Na página 4 do processo, consta contrato licitatório em que a denunciada é contratada pela Prefeitura de Monte Belo Sul para </w:t>
      </w:r>
      <w:r w:rsidRPr="006471AA">
        <w:rPr>
          <w:rFonts w:ascii="Times New Roman" w:hAnsi="Times New Roman"/>
          <w:i/>
          <w:sz w:val="22"/>
          <w:szCs w:val="22"/>
        </w:rPr>
        <w:t xml:space="preserve">(...) serviços de assessoria em arquitetura e engenharia para a construção de pórtico de acesso, incluindo projeto/estudos para o novo pórtico de acesso, com possibilidade de ciclovia/melhorias, projeto estrutural do pórtico (cálculo de vigas, lajes e pilares com respectivas ferragens) iluminação, análise do contexto em geral do entorno do pórtico e quantitativo de materiais para a construção do </w:t>
      </w:r>
      <w:proofErr w:type="gramStart"/>
      <w:r w:rsidRPr="006471AA">
        <w:rPr>
          <w:rFonts w:ascii="Times New Roman" w:hAnsi="Times New Roman"/>
          <w:i/>
          <w:sz w:val="22"/>
          <w:szCs w:val="22"/>
        </w:rPr>
        <w:t>mesmo.</w:t>
      </w:r>
      <w:proofErr w:type="gramEnd"/>
      <w:r w:rsidRPr="006471AA">
        <w:rPr>
          <w:rFonts w:ascii="Times New Roman" w:hAnsi="Times New Roman"/>
          <w:i/>
          <w:sz w:val="22"/>
          <w:szCs w:val="22"/>
        </w:rPr>
        <w:t>(...)</w:t>
      </w:r>
    </w:p>
    <w:p w14:paraId="38B041CF" w14:textId="77777777" w:rsidR="00620042" w:rsidRPr="006471AA" w:rsidRDefault="00620042" w:rsidP="00620042">
      <w:pPr>
        <w:tabs>
          <w:tab w:val="left" w:pos="1418"/>
        </w:tabs>
        <w:jc w:val="both"/>
        <w:rPr>
          <w:rFonts w:ascii="Times New Roman" w:hAnsi="Times New Roman"/>
          <w:i/>
          <w:sz w:val="22"/>
          <w:szCs w:val="22"/>
        </w:rPr>
      </w:pPr>
    </w:p>
    <w:p w14:paraId="5CD9634F"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Consta ainda nos autos do processo, </w:t>
      </w:r>
      <w:proofErr w:type="gramStart"/>
      <w:r w:rsidRPr="006471AA">
        <w:rPr>
          <w:rFonts w:ascii="Times New Roman" w:hAnsi="Times New Roman"/>
          <w:sz w:val="22"/>
          <w:szCs w:val="22"/>
        </w:rPr>
        <w:t>documentação da empresa entregues</w:t>
      </w:r>
      <w:proofErr w:type="gramEnd"/>
      <w:r w:rsidRPr="006471AA">
        <w:rPr>
          <w:rFonts w:ascii="Times New Roman" w:hAnsi="Times New Roman"/>
          <w:sz w:val="22"/>
          <w:szCs w:val="22"/>
        </w:rPr>
        <w:t xml:space="preserve"> à prefeitura de Monte Belo Sul, durante o ato licitatório, por dispensa, os quais constam:</w:t>
      </w:r>
    </w:p>
    <w:p w14:paraId="1AC3C7FC" w14:textId="77777777" w:rsidR="00620042" w:rsidRPr="006471AA" w:rsidRDefault="00620042" w:rsidP="00620042">
      <w:pPr>
        <w:tabs>
          <w:tab w:val="left" w:pos="1418"/>
        </w:tabs>
        <w:jc w:val="both"/>
        <w:rPr>
          <w:rFonts w:ascii="Times New Roman" w:hAnsi="Times New Roman"/>
          <w:sz w:val="22"/>
          <w:szCs w:val="22"/>
        </w:rPr>
      </w:pPr>
    </w:p>
    <w:p w14:paraId="63DBD2CE"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Contrato de Dispensa de Licitação (pág. 9);</w:t>
      </w:r>
    </w:p>
    <w:p w14:paraId="033314E3"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Solicitação de compra de material/Serviços (pág. 12 – verso);</w:t>
      </w:r>
    </w:p>
    <w:p w14:paraId="59B4F918"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Parecer Jurídico quanto à Dispensa de Licitação (pág. 13);</w:t>
      </w:r>
    </w:p>
    <w:p w14:paraId="0EC4E325"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Comprovante de Inscrição e Situação Cadastral na Receita Federal (pág. 5);</w:t>
      </w:r>
    </w:p>
    <w:p w14:paraId="324AA941"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Certificado da Condição de Microempreendedor Individual (pág. 5 – verso);</w:t>
      </w:r>
    </w:p>
    <w:p w14:paraId="754BFFE5"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Certidão Negativa do Contribuinte (pág. 16);</w:t>
      </w:r>
    </w:p>
    <w:p w14:paraId="7FA4F9DC"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Certidão Negativa de Débitos Trabalhistas (pág. 16 – verso);</w:t>
      </w:r>
    </w:p>
    <w:p w14:paraId="77126EEB"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Situação de Regularidade do Empregador na Caixa Econômica Federal (pág. 17);</w:t>
      </w:r>
    </w:p>
    <w:p w14:paraId="19363345"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 xml:space="preserve">Certidão Negativa de Débitos Federais e à Dívida Ativa da União (pág. 17 </w:t>
      </w:r>
      <w:proofErr w:type="gramStart"/>
      <w:r w:rsidRPr="006471AA">
        <w:rPr>
          <w:rFonts w:ascii="Times New Roman" w:hAnsi="Times New Roman"/>
          <w:sz w:val="22"/>
          <w:szCs w:val="22"/>
        </w:rPr>
        <w:t>–verso</w:t>
      </w:r>
      <w:proofErr w:type="gramEnd"/>
      <w:r w:rsidRPr="006471AA">
        <w:rPr>
          <w:rFonts w:ascii="Times New Roman" w:hAnsi="Times New Roman"/>
          <w:sz w:val="22"/>
          <w:szCs w:val="22"/>
        </w:rPr>
        <w:t>);</w:t>
      </w:r>
    </w:p>
    <w:p w14:paraId="4F59A852" w14:textId="77777777" w:rsidR="00620042" w:rsidRPr="006471AA" w:rsidRDefault="00620042" w:rsidP="00620042">
      <w:pPr>
        <w:pStyle w:val="PargrafodaLista"/>
        <w:numPr>
          <w:ilvl w:val="0"/>
          <w:numId w:val="27"/>
        </w:numPr>
        <w:tabs>
          <w:tab w:val="left" w:pos="1418"/>
        </w:tabs>
        <w:jc w:val="both"/>
        <w:rPr>
          <w:rFonts w:ascii="Times New Roman" w:hAnsi="Times New Roman"/>
          <w:sz w:val="22"/>
          <w:szCs w:val="22"/>
        </w:rPr>
      </w:pPr>
      <w:r w:rsidRPr="006471AA">
        <w:rPr>
          <w:rFonts w:ascii="Times New Roman" w:hAnsi="Times New Roman"/>
          <w:sz w:val="22"/>
          <w:szCs w:val="22"/>
        </w:rPr>
        <w:t>Requisição de empenho (pág. 10 – verso);</w:t>
      </w:r>
    </w:p>
    <w:p w14:paraId="3D9B2BDA" w14:textId="77777777" w:rsidR="00620042" w:rsidRPr="006471AA" w:rsidRDefault="00620042" w:rsidP="00620042">
      <w:pPr>
        <w:pStyle w:val="PargrafodaLista"/>
        <w:tabs>
          <w:tab w:val="left" w:pos="1418"/>
        </w:tabs>
        <w:jc w:val="both"/>
        <w:rPr>
          <w:rFonts w:ascii="Times New Roman" w:hAnsi="Times New Roman"/>
          <w:sz w:val="22"/>
          <w:szCs w:val="22"/>
        </w:rPr>
      </w:pPr>
    </w:p>
    <w:p w14:paraId="04EE30C7" w14:textId="77777777" w:rsidR="00620042" w:rsidRPr="006471AA" w:rsidRDefault="00620042" w:rsidP="00620042">
      <w:pPr>
        <w:pStyle w:val="PargrafodaLista"/>
        <w:tabs>
          <w:tab w:val="left" w:pos="1418"/>
        </w:tabs>
        <w:ind w:left="0"/>
        <w:jc w:val="both"/>
        <w:rPr>
          <w:rFonts w:ascii="Times New Roman" w:hAnsi="Times New Roman"/>
          <w:sz w:val="22"/>
          <w:szCs w:val="22"/>
        </w:rPr>
      </w:pPr>
      <w:proofErr w:type="gramStart"/>
      <w:r w:rsidRPr="006471AA">
        <w:rPr>
          <w:rFonts w:ascii="Times New Roman" w:hAnsi="Times New Roman"/>
          <w:sz w:val="22"/>
          <w:szCs w:val="22"/>
        </w:rPr>
        <w:t>Nas página 19</w:t>
      </w:r>
      <w:proofErr w:type="gramEnd"/>
      <w:r w:rsidRPr="006471AA">
        <w:rPr>
          <w:rFonts w:ascii="Times New Roman" w:hAnsi="Times New Roman"/>
          <w:sz w:val="22"/>
          <w:szCs w:val="22"/>
        </w:rPr>
        <w:t xml:space="preserve"> e 20 constam o RRT nº 8113869 e nº 8142963, relativo a projeto de sistemas construtivos e estruturais e projeto de arquitetura de edificações, respectivamente, profissional contratada: DAIANA IDA COTOLIN ROSIN.</w:t>
      </w:r>
    </w:p>
    <w:p w14:paraId="40D1E8F5" w14:textId="77777777" w:rsidR="00620042" w:rsidRPr="006471AA" w:rsidRDefault="00620042" w:rsidP="00620042">
      <w:pPr>
        <w:pStyle w:val="PargrafodaLista"/>
        <w:tabs>
          <w:tab w:val="left" w:pos="1418"/>
        </w:tabs>
        <w:ind w:left="0"/>
        <w:jc w:val="both"/>
        <w:rPr>
          <w:rFonts w:ascii="Times New Roman" w:hAnsi="Times New Roman"/>
          <w:sz w:val="22"/>
          <w:szCs w:val="22"/>
        </w:rPr>
      </w:pPr>
    </w:p>
    <w:p w14:paraId="4FE2CE5A" w14:textId="77777777" w:rsidR="00620042" w:rsidRPr="006471AA" w:rsidRDefault="00620042" w:rsidP="00620042">
      <w:pPr>
        <w:pStyle w:val="PargrafodaLista"/>
        <w:tabs>
          <w:tab w:val="left" w:pos="1418"/>
        </w:tabs>
        <w:ind w:left="0"/>
        <w:jc w:val="both"/>
        <w:rPr>
          <w:rFonts w:ascii="Times New Roman" w:hAnsi="Times New Roman"/>
          <w:sz w:val="22"/>
          <w:szCs w:val="22"/>
        </w:rPr>
      </w:pPr>
      <w:r w:rsidRPr="006471AA">
        <w:rPr>
          <w:rFonts w:ascii="Times New Roman" w:hAnsi="Times New Roman"/>
          <w:sz w:val="22"/>
          <w:szCs w:val="22"/>
        </w:rPr>
        <w:t xml:space="preserve">Na página 21, conta Atestado de Capacidade Técnica elaborado pela empresa Águia Inox, o qual informa que a empresa Espaço Urbano, que possuiria como responsável técnica a profissional arq. </w:t>
      </w:r>
      <w:proofErr w:type="gramStart"/>
      <w:r w:rsidRPr="006471AA">
        <w:rPr>
          <w:rFonts w:ascii="Times New Roman" w:hAnsi="Times New Roman"/>
          <w:sz w:val="22"/>
          <w:szCs w:val="22"/>
        </w:rPr>
        <w:t>e</w:t>
      </w:r>
      <w:proofErr w:type="gramEnd"/>
      <w:r w:rsidRPr="006471AA">
        <w:rPr>
          <w:rFonts w:ascii="Times New Roman" w:hAnsi="Times New Roman"/>
          <w:sz w:val="22"/>
          <w:szCs w:val="22"/>
        </w:rPr>
        <w:t xml:space="preserve"> urb. Suzana Dal Magro, CAU A72740-7, prestou devidamente os serviços contratados.</w:t>
      </w:r>
    </w:p>
    <w:p w14:paraId="4B133A3F" w14:textId="77777777" w:rsidR="00620042" w:rsidRPr="006471AA" w:rsidRDefault="00620042" w:rsidP="00620042">
      <w:pPr>
        <w:pStyle w:val="PargrafodaLista"/>
        <w:tabs>
          <w:tab w:val="left" w:pos="1418"/>
        </w:tabs>
        <w:ind w:left="0"/>
        <w:jc w:val="both"/>
        <w:rPr>
          <w:rFonts w:ascii="Times New Roman" w:hAnsi="Times New Roman"/>
          <w:sz w:val="22"/>
          <w:szCs w:val="22"/>
        </w:rPr>
      </w:pPr>
    </w:p>
    <w:p w14:paraId="3BAE5DC6" w14:textId="77777777" w:rsidR="00620042" w:rsidRPr="006471AA" w:rsidRDefault="00620042" w:rsidP="00620042">
      <w:pPr>
        <w:pStyle w:val="PargrafodaLista"/>
        <w:tabs>
          <w:tab w:val="left" w:pos="1418"/>
        </w:tabs>
        <w:ind w:left="0"/>
        <w:jc w:val="both"/>
        <w:rPr>
          <w:rFonts w:ascii="Times New Roman" w:hAnsi="Times New Roman"/>
          <w:sz w:val="22"/>
          <w:szCs w:val="22"/>
        </w:rPr>
      </w:pPr>
      <w:r w:rsidRPr="006471AA">
        <w:rPr>
          <w:rFonts w:ascii="Times New Roman" w:hAnsi="Times New Roman"/>
          <w:sz w:val="22"/>
          <w:szCs w:val="22"/>
        </w:rPr>
        <w:t>Entretanto, na página 22, consta comprovante de que a empresa denunciada não se encontra registrada no CAU.</w:t>
      </w:r>
    </w:p>
    <w:p w14:paraId="2B505B6F" w14:textId="77777777" w:rsidR="00620042" w:rsidRPr="006471AA" w:rsidRDefault="00620042" w:rsidP="00620042">
      <w:pPr>
        <w:pStyle w:val="PargrafodaLista"/>
        <w:tabs>
          <w:tab w:val="left" w:pos="1418"/>
        </w:tabs>
        <w:ind w:left="0"/>
        <w:jc w:val="both"/>
        <w:rPr>
          <w:rFonts w:ascii="Times New Roman" w:hAnsi="Times New Roman"/>
          <w:sz w:val="22"/>
          <w:szCs w:val="22"/>
        </w:rPr>
      </w:pPr>
    </w:p>
    <w:p w14:paraId="44D07762" w14:textId="77777777" w:rsidR="00620042" w:rsidRPr="006471AA" w:rsidRDefault="00620042" w:rsidP="00620042">
      <w:pPr>
        <w:pStyle w:val="PargrafodaLista"/>
        <w:tabs>
          <w:tab w:val="left" w:pos="1418"/>
        </w:tabs>
        <w:ind w:left="0"/>
        <w:jc w:val="both"/>
        <w:rPr>
          <w:rFonts w:ascii="Times New Roman" w:hAnsi="Times New Roman"/>
          <w:sz w:val="22"/>
          <w:szCs w:val="22"/>
        </w:rPr>
      </w:pPr>
      <w:r w:rsidRPr="006471AA">
        <w:rPr>
          <w:rFonts w:ascii="Times New Roman" w:hAnsi="Times New Roman"/>
          <w:sz w:val="22"/>
          <w:szCs w:val="22"/>
        </w:rPr>
        <w:t xml:space="preserve">Conforme Relatório de fiscalização (pág. 23) anterior Processo de Fiscalização sob o nº 1000077632/2018, provocado por denúncia, já havia explorado a acusação de exercício ilegal da senhora Luciana </w:t>
      </w:r>
      <w:proofErr w:type="spellStart"/>
      <w:r w:rsidRPr="006471AA">
        <w:rPr>
          <w:rFonts w:ascii="Times New Roman" w:hAnsi="Times New Roman"/>
          <w:sz w:val="22"/>
          <w:szCs w:val="22"/>
        </w:rPr>
        <w:t>Valin</w:t>
      </w:r>
      <w:proofErr w:type="spellEnd"/>
      <w:r w:rsidRPr="006471AA">
        <w:rPr>
          <w:rFonts w:ascii="Times New Roman" w:hAnsi="Times New Roman"/>
          <w:sz w:val="22"/>
          <w:szCs w:val="22"/>
        </w:rPr>
        <w:t xml:space="preserve"> </w:t>
      </w:r>
      <w:proofErr w:type="spellStart"/>
      <w:r w:rsidRPr="006471AA">
        <w:rPr>
          <w:rFonts w:ascii="Times New Roman" w:hAnsi="Times New Roman"/>
          <w:sz w:val="22"/>
          <w:szCs w:val="22"/>
        </w:rPr>
        <w:t>Bergmann</w:t>
      </w:r>
      <w:proofErr w:type="spellEnd"/>
      <w:r w:rsidRPr="006471AA">
        <w:rPr>
          <w:rFonts w:ascii="Times New Roman" w:hAnsi="Times New Roman"/>
          <w:sz w:val="22"/>
          <w:szCs w:val="22"/>
        </w:rPr>
        <w:t xml:space="preserve">. </w:t>
      </w:r>
      <w:r w:rsidRPr="006471AA">
        <w:rPr>
          <w:rFonts w:ascii="Times New Roman" w:hAnsi="Times New Roman"/>
          <w:i/>
          <w:sz w:val="22"/>
          <w:szCs w:val="22"/>
        </w:rPr>
        <w:t xml:space="preserve">(...) No expediente, identificou-se que a </w:t>
      </w:r>
      <w:proofErr w:type="spellStart"/>
      <w:proofErr w:type="gramStart"/>
      <w:r w:rsidRPr="006471AA">
        <w:rPr>
          <w:rFonts w:ascii="Times New Roman" w:hAnsi="Times New Roman"/>
          <w:i/>
          <w:sz w:val="22"/>
          <w:szCs w:val="22"/>
        </w:rPr>
        <w:t>arq</w:t>
      </w:r>
      <w:proofErr w:type="spellEnd"/>
      <w:r w:rsidRPr="006471AA">
        <w:rPr>
          <w:rFonts w:ascii="Times New Roman" w:hAnsi="Times New Roman"/>
          <w:i/>
          <w:sz w:val="22"/>
          <w:szCs w:val="22"/>
        </w:rPr>
        <w:t xml:space="preserve"> .</w:t>
      </w:r>
      <w:proofErr w:type="gramEnd"/>
      <w:r w:rsidRPr="006471AA">
        <w:rPr>
          <w:rFonts w:ascii="Times New Roman" w:hAnsi="Times New Roman"/>
          <w:i/>
          <w:sz w:val="22"/>
          <w:szCs w:val="22"/>
        </w:rPr>
        <w:t xml:space="preserve"> </w:t>
      </w:r>
      <w:proofErr w:type="gramStart"/>
      <w:r w:rsidRPr="006471AA">
        <w:rPr>
          <w:rFonts w:ascii="Times New Roman" w:hAnsi="Times New Roman"/>
          <w:i/>
          <w:sz w:val="22"/>
          <w:szCs w:val="22"/>
        </w:rPr>
        <w:t>e</w:t>
      </w:r>
      <w:proofErr w:type="gramEnd"/>
      <w:r w:rsidRPr="006471AA">
        <w:rPr>
          <w:rFonts w:ascii="Times New Roman" w:hAnsi="Times New Roman"/>
          <w:i/>
          <w:sz w:val="22"/>
          <w:szCs w:val="22"/>
        </w:rPr>
        <w:t xml:space="preserve"> urb. Susana Dai Magro (CAU nº A72740-7) teria parceria com a denunciada. Na ocasião, em dezembro de 2018, a profissional explicou que Luciana, de fato, não tem formação na área - ela estaria cursando arquitetura e urbanismo. Comunicou que ela presta serviços de ordem administrativa em seu escritório. Por fim, alegou que Luciane não atenderia ao público quando o tema tratado no escritório estivesse relacionado ao escopo de atividades de arquitetura e urbanismo</w:t>
      </w:r>
      <w:r w:rsidRPr="006471AA">
        <w:rPr>
          <w:rFonts w:ascii="Times New Roman" w:hAnsi="Times New Roman"/>
          <w:sz w:val="22"/>
          <w:szCs w:val="22"/>
        </w:rPr>
        <w:t xml:space="preserve"> (...).</w:t>
      </w:r>
    </w:p>
    <w:p w14:paraId="0C80BE13" w14:textId="77777777" w:rsidR="00620042" w:rsidRPr="006471AA" w:rsidRDefault="00620042" w:rsidP="00620042">
      <w:pPr>
        <w:tabs>
          <w:tab w:val="left" w:pos="1418"/>
        </w:tabs>
        <w:jc w:val="both"/>
        <w:rPr>
          <w:rFonts w:ascii="Times New Roman" w:hAnsi="Times New Roman"/>
          <w:sz w:val="22"/>
          <w:szCs w:val="22"/>
        </w:rPr>
      </w:pPr>
    </w:p>
    <w:p w14:paraId="42089FB7" w14:textId="21FE6939"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Nos termos do art. 13, da Resolução CAU/BR nº 022/2012, o Agente de Fiscalização do CAU/RS efetuou, em 31/05/2019, a Notificação Preventiva </w:t>
      </w:r>
      <w:sdt>
        <w:sdtPr>
          <w:rPr>
            <w:rFonts w:ascii="Times New Roman" w:hAnsi="Times New Roman"/>
            <w:sz w:val="22"/>
            <w:szCs w:val="22"/>
          </w:rPr>
          <w:alias w:val="Referência no processo"/>
          <w:tag w:val="Referência no processo"/>
          <w:id w:val="-1225369365"/>
          <w:placeholder>
            <w:docPart w:val="6F8BF3FC380C422AB29D7550C0D00DD9"/>
          </w:placeholder>
          <w:text/>
        </w:sdtPr>
        <w:sdtEndPr/>
        <w:sdtContent>
          <w:r w:rsidR="00D80B97">
            <w:rPr>
              <w:rFonts w:ascii="Times New Roman" w:hAnsi="Times New Roman"/>
              <w:sz w:val="22"/>
              <w:szCs w:val="22"/>
            </w:rPr>
            <w:t>(pág. 24)</w:t>
          </w:r>
        </w:sdtContent>
      </w:sdt>
      <w:r w:rsidRPr="006471AA">
        <w:rPr>
          <w:rFonts w:ascii="Times New Roman" w:hAnsi="Times New Roman"/>
          <w:sz w:val="22"/>
          <w:szCs w:val="22"/>
        </w:rPr>
        <w:t>, intimando a parte interessada a adotar, no prazo de 10 (dez) dias, as providências necessárias para regularizar a situação ou apresentar contestação escrita.</w:t>
      </w:r>
    </w:p>
    <w:p w14:paraId="5FE40DE3" w14:textId="77777777" w:rsidR="00620042" w:rsidRPr="006471AA" w:rsidRDefault="00620042" w:rsidP="00620042">
      <w:pPr>
        <w:tabs>
          <w:tab w:val="left" w:pos="1418"/>
        </w:tabs>
        <w:jc w:val="both"/>
        <w:rPr>
          <w:rFonts w:ascii="Times New Roman" w:hAnsi="Times New Roman"/>
          <w:sz w:val="22"/>
          <w:szCs w:val="22"/>
        </w:rPr>
      </w:pPr>
    </w:p>
    <w:p w14:paraId="4AF5B892"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Notificada em 16/07/2019, a parte interessada permaneceu silente.</w:t>
      </w:r>
    </w:p>
    <w:p w14:paraId="4FB6A396" w14:textId="77777777" w:rsidR="00620042" w:rsidRPr="006471AA" w:rsidRDefault="00620042" w:rsidP="00620042">
      <w:pPr>
        <w:tabs>
          <w:tab w:val="left" w:pos="1418"/>
        </w:tabs>
        <w:jc w:val="both"/>
        <w:rPr>
          <w:rFonts w:ascii="Times New Roman" w:hAnsi="Times New Roman"/>
          <w:sz w:val="22"/>
          <w:szCs w:val="22"/>
        </w:rPr>
      </w:pPr>
    </w:p>
    <w:p w14:paraId="2CAE9692" w14:textId="3CD9AF0B"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Em razão da ausência de regularização da situação averiguada, nos termos do art. 15, da Resolução CAU/BR nº 022/2012, o Agente de Fiscalização do CAU/RS lavrou, em 16/08/2019, o Auto de Infração </w:t>
      </w:r>
      <w:sdt>
        <w:sdtPr>
          <w:rPr>
            <w:rFonts w:ascii="Times New Roman" w:hAnsi="Times New Roman"/>
            <w:sz w:val="22"/>
            <w:szCs w:val="22"/>
          </w:rPr>
          <w:alias w:val="Referência no processo"/>
          <w:tag w:val="Referência no processo"/>
          <w:id w:val="1547487539"/>
          <w:placeholder>
            <w:docPart w:val="DC1A583D56D345D083D26A4C0A6F0804"/>
          </w:placeholder>
          <w:text/>
        </w:sdtPr>
        <w:sdtEndPr/>
        <w:sdtContent>
          <w:r w:rsidR="00D80B97">
            <w:rPr>
              <w:rFonts w:ascii="Times New Roman" w:hAnsi="Times New Roman"/>
              <w:sz w:val="22"/>
              <w:szCs w:val="22"/>
            </w:rPr>
            <w:t>(pág. 30)</w:t>
          </w:r>
        </w:sdtContent>
      </w:sdt>
      <w:r w:rsidRPr="006471AA">
        <w:rPr>
          <w:rFonts w:ascii="Times New Roman" w:hAnsi="Times New Roman"/>
          <w:sz w:val="22"/>
          <w:szCs w:val="22"/>
        </w:rPr>
        <w:t xml:space="preserve">, fixando a multa no valor de R$ </w:t>
      </w:r>
      <w:r w:rsidRPr="006471AA">
        <w:rPr>
          <w:rFonts w:ascii="Times New Roman" w:hAnsi="Times New Roman"/>
          <w:sz w:val="22"/>
          <w:szCs w:val="22"/>
        </w:rPr>
        <w:fldChar w:fldCharType="begin"/>
      </w:r>
      <w:r w:rsidRPr="006471AA">
        <w:rPr>
          <w:rFonts w:ascii="Times New Roman" w:hAnsi="Times New Roman"/>
          <w:sz w:val="22"/>
          <w:szCs w:val="22"/>
        </w:rPr>
        <w:instrText xml:space="preserve"> REF multa </w:instrText>
      </w:r>
      <w:r w:rsidRPr="006471AA">
        <w:rPr>
          <w:rFonts w:ascii="Times New Roman" w:hAnsi="Times New Roman"/>
          <w:sz w:val="22"/>
          <w:szCs w:val="22"/>
        </w:rPr>
        <w:fldChar w:fldCharType="separate"/>
      </w:r>
      <w:sdt>
        <w:sdtPr>
          <w:rPr>
            <w:rFonts w:ascii="Times New Roman" w:hAnsi="Times New Roman"/>
            <w:sz w:val="22"/>
            <w:szCs w:val="22"/>
          </w:rPr>
          <w:alias w:val="Valor da multa"/>
          <w:tag w:val="Valor da multa"/>
          <w:id w:val="-237165133"/>
          <w:placeholder>
            <w:docPart w:val="A80C9F57082B4C1D82488BFEBD2C0F45"/>
          </w:placeholder>
          <w:text/>
        </w:sdtPr>
        <w:sdtEndPr/>
        <w:sdtContent>
          <w:r w:rsidR="00D80B97">
            <w:rPr>
              <w:rFonts w:ascii="Times New Roman" w:hAnsi="Times New Roman"/>
              <w:sz w:val="22"/>
              <w:szCs w:val="22"/>
            </w:rPr>
            <w:t>2.763,90 (dois mil, setecentos e sessenta e três reais e noventa centavos)</w:t>
          </w:r>
        </w:sdtContent>
      </w:sdt>
      <w:r w:rsidRPr="006471AA">
        <w:rPr>
          <w:rFonts w:ascii="Times New Roman" w:hAnsi="Times New Roman"/>
          <w:sz w:val="22"/>
          <w:szCs w:val="22"/>
        </w:rPr>
        <w:fldChar w:fldCharType="end"/>
      </w:r>
      <w:r w:rsidRPr="006471AA">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40D33A27" w14:textId="77777777" w:rsidR="00620042" w:rsidRPr="006471AA" w:rsidRDefault="00620042" w:rsidP="00620042">
      <w:pPr>
        <w:tabs>
          <w:tab w:val="left" w:pos="1418"/>
        </w:tabs>
        <w:jc w:val="both"/>
        <w:rPr>
          <w:rFonts w:ascii="Times New Roman" w:hAnsi="Times New Roman"/>
          <w:sz w:val="22"/>
          <w:szCs w:val="22"/>
        </w:rPr>
      </w:pPr>
    </w:p>
    <w:p w14:paraId="026ABF37" w14:textId="6AFC1715"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Intimada em 21/08/2019 </w:t>
      </w:r>
      <w:sdt>
        <w:sdtPr>
          <w:rPr>
            <w:rFonts w:ascii="Times New Roman" w:hAnsi="Times New Roman"/>
            <w:sz w:val="22"/>
            <w:szCs w:val="22"/>
          </w:rPr>
          <w:alias w:val="Referência no processo"/>
          <w:tag w:val="Referência no processo"/>
          <w:id w:val="267135579"/>
          <w:placeholder>
            <w:docPart w:val="47AE281145E1456C9E93C35F3AD35CE0"/>
          </w:placeholder>
          <w:text/>
        </w:sdtPr>
        <w:sdtEndPr/>
        <w:sdtContent>
          <w:r w:rsidR="00D80B97">
            <w:rPr>
              <w:rFonts w:ascii="Times New Roman" w:hAnsi="Times New Roman"/>
              <w:sz w:val="22"/>
              <w:szCs w:val="22"/>
            </w:rPr>
            <w:t>(pág. 34)</w:t>
          </w:r>
        </w:sdtContent>
      </w:sdt>
      <w:r w:rsidRPr="006471AA">
        <w:rPr>
          <w:rFonts w:ascii="Times New Roman" w:hAnsi="Times New Roman"/>
          <w:sz w:val="22"/>
          <w:szCs w:val="22"/>
        </w:rPr>
        <w:t>, a parte interessada entrou em contato com a fiscalização em 22/08/2020 informando que não teria tomado conhecimento da notificação preventiva. O fiscal então explicou que por se tratar de correspondência à pessoa jurídica, não foi possível encaminhá-la via “Mão-</w:t>
      </w:r>
      <w:proofErr w:type="spellStart"/>
      <w:r w:rsidRPr="006471AA">
        <w:rPr>
          <w:rFonts w:ascii="Times New Roman" w:hAnsi="Times New Roman"/>
          <w:sz w:val="22"/>
          <w:szCs w:val="22"/>
        </w:rPr>
        <w:t>própia</w:t>
      </w:r>
      <w:proofErr w:type="spellEnd"/>
      <w:r w:rsidRPr="006471AA">
        <w:rPr>
          <w:rFonts w:ascii="Times New Roman" w:hAnsi="Times New Roman"/>
          <w:sz w:val="22"/>
          <w:szCs w:val="22"/>
        </w:rPr>
        <w:t>”, porém que a parte interessada poderia encaminhar recurso ao auto de infração, para julgamento na CEP. Doravante, a parte interessada iniciou seu procedimento de registro no CAU, concluído em 21/09/2019.</w:t>
      </w:r>
    </w:p>
    <w:p w14:paraId="54365AAD" w14:textId="77777777" w:rsidR="00620042" w:rsidRPr="006471AA" w:rsidRDefault="00620042" w:rsidP="00620042">
      <w:pPr>
        <w:tabs>
          <w:tab w:val="left" w:pos="1418"/>
        </w:tabs>
        <w:jc w:val="both"/>
        <w:rPr>
          <w:rFonts w:ascii="Times New Roman" w:hAnsi="Times New Roman"/>
          <w:sz w:val="22"/>
          <w:szCs w:val="22"/>
        </w:rPr>
      </w:pPr>
    </w:p>
    <w:p w14:paraId="44417372"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O processo, então, foi submetido à CEP-CAU/RS para julgamento, com base no art. 19, da Resolução CAU/BR nº 022/2012, que diz que compete a essa Comissão decidir pela manutenção ou arquivamento do processo.</w:t>
      </w:r>
    </w:p>
    <w:p w14:paraId="1DF6A9AB" w14:textId="77777777" w:rsidR="00620042" w:rsidRPr="006471AA" w:rsidRDefault="00620042" w:rsidP="00620042">
      <w:pPr>
        <w:tabs>
          <w:tab w:val="left" w:pos="1418"/>
        </w:tabs>
        <w:jc w:val="both"/>
        <w:rPr>
          <w:rFonts w:ascii="Times New Roman" w:hAnsi="Times New Roman"/>
          <w:sz w:val="22"/>
          <w:szCs w:val="22"/>
        </w:rPr>
      </w:pPr>
    </w:p>
    <w:p w14:paraId="1AD7C304"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É o relatório.</w:t>
      </w:r>
    </w:p>
    <w:p w14:paraId="62612547" w14:textId="77777777" w:rsidR="00620042" w:rsidRPr="006471AA" w:rsidRDefault="00620042" w:rsidP="00620042">
      <w:pPr>
        <w:tabs>
          <w:tab w:val="left" w:pos="1418"/>
        </w:tabs>
        <w:jc w:val="both"/>
        <w:rPr>
          <w:rFonts w:ascii="Times New Roman" w:hAnsi="Times New Roman"/>
          <w:sz w:val="22"/>
          <w:szCs w:val="22"/>
        </w:rPr>
      </w:pPr>
    </w:p>
    <w:p w14:paraId="43DFF0CE" w14:textId="77777777" w:rsidR="00620042" w:rsidRPr="006471AA" w:rsidRDefault="00620042" w:rsidP="00620042">
      <w:pPr>
        <w:tabs>
          <w:tab w:val="left" w:pos="1418"/>
        </w:tabs>
        <w:jc w:val="both"/>
        <w:rPr>
          <w:rFonts w:ascii="Times New Roman" w:hAnsi="Times New Roman"/>
          <w:sz w:val="22"/>
          <w:szCs w:val="22"/>
        </w:rPr>
      </w:pPr>
    </w:p>
    <w:p w14:paraId="0125EAC7" w14:textId="77777777" w:rsidR="00620042" w:rsidRPr="006471AA" w:rsidRDefault="00620042" w:rsidP="00620042">
      <w:pPr>
        <w:tabs>
          <w:tab w:val="left" w:pos="1418"/>
        </w:tabs>
        <w:jc w:val="both"/>
        <w:rPr>
          <w:rFonts w:ascii="Times New Roman" w:hAnsi="Times New Roman"/>
          <w:sz w:val="22"/>
          <w:szCs w:val="22"/>
        </w:rPr>
      </w:pPr>
    </w:p>
    <w:p w14:paraId="26AC82E6" w14:textId="77777777" w:rsidR="00620042" w:rsidRPr="006471AA" w:rsidRDefault="00620042" w:rsidP="0062004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6471AA" w:rsidRPr="006471AA" w14:paraId="38A1C029" w14:textId="77777777" w:rsidTr="009D206B">
        <w:trPr>
          <w:trHeight w:hRule="exact" w:val="312"/>
        </w:trPr>
        <w:tc>
          <w:tcPr>
            <w:tcW w:w="9356" w:type="dxa"/>
            <w:shd w:val="pct5" w:color="auto" w:fill="auto"/>
            <w:vAlign w:val="center"/>
          </w:tcPr>
          <w:p w14:paraId="43268AA5" w14:textId="77777777" w:rsidR="00620042" w:rsidRPr="006471AA" w:rsidRDefault="00620042" w:rsidP="009D206B">
            <w:pPr>
              <w:tabs>
                <w:tab w:val="left" w:pos="0"/>
              </w:tabs>
              <w:jc w:val="center"/>
              <w:rPr>
                <w:rFonts w:ascii="Times New Roman" w:hAnsi="Times New Roman"/>
                <w:sz w:val="22"/>
                <w:szCs w:val="22"/>
              </w:rPr>
            </w:pPr>
            <w:r w:rsidRPr="006471AA">
              <w:rPr>
                <w:rFonts w:ascii="Times New Roman" w:hAnsi="Times New Roman"/>
                <w:b/>
                <w:sz w:val="22"/>
                <w:szCs w:val="22"/>
              </w:rPr>
              <w:t>VOTO FUNDAMENTADO</w:t>
            </w:r>
          </w:p>
        </w:tc>
      </w:tr>
    </w:tbl>
    <w:p w14:paraId="3055A961" w14:textId="77777777" w:rsidR="00620042" w:rsidRPr="006471AA" w:rsidRDefault="00620042" w:rsidP="00620042">
      <w:pPr>
        <w:rPr>
          <w:rFonts w:ascii="Times New Roman" w:hAnsi="Times New Roman"/>
          <w:sz w:val="22"/>
          <w:szCs w:val="22"/>
        </w:rPr>
      </w:pPr>
    </w:p>
    <w:p w14:paraId="614FC8D3"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É dever das pessoas jurídicas efetuar e manter ativo o registro nos Conselhos de Fiscalização Profissional, nos termos do art. 1º, da Lei nº 6.839/1980 o qual estabelece a atividade básica desenvolvida ou o serviço </w:t>
      </w:r>
      <w:r w:rsidRPr="006471AA">
        <w:rPr>
          <w:rFonts w:ascii="Times New Roman" w:hAnsi="Times New Roman"/>
          <w:sz w:val="22"/>
          <w:szCs w:val="22"/>
        </w:rPr>
        <w:lastRenderedPageBreak/>
        <w:t>prestado a terceiros como critério definidor da obrigatoriedade de registro das empresas nas entidades competentes para a fiscalização, conforme segue:</w:t>
      </w:r>
    </w:p>
    <w:p w14:paraId="4CD837A5"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1DDB8B7C" w14:textId="77777777" w:rsidR="00620042" w:rsidRPr="006471AA" w:rsidRDefault="00620042" w:rsidP="00620042">
      <w:pPr>
        <w:tabs>
          <w:tab w:val="left" w:pos="1418"/>
        </w:tabs>
        <w:jc w:val="both"/>
        <w:rPr>
          <w:rFonts w:ascii="Times New Roman" w:hAnsi="Times New Roman"/>
          <w:sz w:val="22"/>
          <w:szCs w:val="22"/>
        </w:rPr>
      </w:pPr>
    </w:p>
    <w:p w14:paraId="0A82E606"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Salienta-se que o art. 7º, da Lei nº 12.378/2010, estipula:</w:t>
      </w:r>
    </w:p>
    <w:p w14:paraId="5ABF1CB7"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0BD7C95" w14:textId="77777777" w:rsidR="00620042" w:rsidRPr="006471AA" w:rsidRDefault="00620042" w:rsidP="00620042">
      <w:pPr>
        <w:tabs>
          <w:tab w:val="left" w:pos="1418"/>
        </w:tabs>
        <w:jc w:val="both"/>
        <w:rPr>
          <w:rFonts w:ascii="Times New Roman" w:hAnsi="Times New Roman"/>
          <w:sz w:val="22"/>
          <w:szCs w:val="22"/>
        </w:rPr>
      </w:pPr>
    </w:p>
    <w:p w14:paraId="306153BF"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Além disso, a Resolução do CAU/BR nº 028/2012, que trata do registro de pessoa jurídica no CAU, assim estabelece:</w:t>
      </w:r>
    </w:p>
    <w:p w14:paraId="20D6845B"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 xml:space="preserve">Art. 1° Em cumprimento ao disposto na Lei n° 12.378, de 31 de dezembro de 2010, </w:t>
      </w:r>
      <w:r w:rsidRPr="006471AA">
        <w:rPr>
          <w:rFonts w:ascii="Times New Roman" w:hAnsi="Times New Roman"/>
          <w:b/>
          <w:i/>
          <w:sz w:val="20"/>
          <w:szCs w:val="22"/>
        </w:rPr>
        <w:t>ficam obrigadas ao registro nos Conselhos de Arquitetura e Urbanismo dos Estados e do Distrito Federal (CAU/UF)</w:t>
      </w:r>
      <w:r w:rsidRPr="006471AA">
        <w:rPr>
          <w:rFonts w:ascii="Times New Roman" w:hAnsi="Times New Roman"/>
          <w:i/>
          <w:sz w:val="20"/>
          <w:szCs w:val="22"/>
        </w:rPr>
        <w:t>:</w:t>
      </w:r>
    </w:p>
    <w:p w14:paraId="60A052DA" w14:textId="77777777" w:rsidR="00620042" w:rsidRPr="006471AA" w:rsidRDefault="00620042" w:rsidP="00620042">
      <w:pPr>
        <w:tabs>
          <w:tab w:val="left" w:pos="851"/>
        </w:tabs>
        <w:ind w:left="1134"/>
        <w:jc w:val="both"/>
        <w:rPr>
          <w:rFonts w:ascii="Times New Roman" w:hAnsi="Times New Roman"/>
          <w:b/>
          <w:i/>
          <w:sz w:val="20"/>
          <w:szCs w:val="22"/>
        </w:rPr>
      </w:pPr>
      <w:r w:rsidRPr="006471AA">
        <w:rPr>
          <w:rFonts w:ascii="Times New Roman" w:hAnsi="Times New Roman"/>
          <w:b/>
          <w:i/>
          <w:sz w:val="20"/>
          <w:szCs w:val="22"/>
        </w:rPr>
        <w:t>I – as pessoas jurídicas que tenham por objetivo social o exercício de atividades profissionais privativas de arquitetos e urbanistas;</w:t>
      </w:r>
    </w:p>
    <w:p w14:paraId="01974D17" w14:textId="77777777" w:rsidR="00620042" w:rsidRPr="006471AA" w:rsidRDefault="00620042" w:rsidP="00620042">
      <w:pPr>
        <w:tabs>
          <w:tab w:val="left" w:pos="851"/>
        </w:tabs>
        <w:ind w:left="1134"/>
        <w:jc w:val="both"/>
        <w:rPr>
          <w:rFonts w:ascii="Times New Roman" w:hAnsi="Times New Roman"/>
          <w:b/>
          <w:i/>
          <w:sz w:val="20"/>
          <w:szCs w:val="22"/>
        </w:rPr>
      </w:pPr>
      <w:r w:rsidRPr="006471AA">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2475214E" w14:textId="77777777" w:rsidR="00620042" w:rsidRPr="006471AA" w:rsidRDefault="00620042" w:rsidP="00620042">
      <w:pPr>
        <w:tabs>
          <w:tab w:val="left" w:pos="851"/>
        </w:tabs>
        <w:ind w:left="1134"/>
        <w:jc w:val="both"/>
        <w:rPr>
          <w:rFonts w:ascii="Times New Roman" w:hAnsi="Times New Roman"/>
          <w:b/>
          <w:i/>
          <w:sz w:val="20"/>
          <w:szCs w:val="22"/>
        </w:rPr>
      </w:pPr>
      <w:r w:rsidRPr="006471AA">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C8B7EC9"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4E8BB501"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0ABD090" w14:textId="77777777" w:rsidR="00620042" w:rsidRPr="006471AA" w:rsidRDefault="00620042" w:rsidP="00620042">
      <w:pPr>
        <w:tabs>
          <w:tab w:val="left" w:pos="1418"/>
        </w:tabs>
        <w:jc w:val="both"/>
        <w:rPr>
          <w:rFonts w:ascii="Times New Roman" w:hAnsi="Times New Roman"/>
          <w:sz w:val="22"/>
          <w:szCs w:val="22"/>
        </w:rPr>
      </w:pPr>
    </w:p>
    <w:p w14:paraId="3A6CFF0D"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Desta forma, em razão de sua atividade envolver serviços de assessoria em arquitetura e engenharia, conforme o descrito no contrato licitatório em que a denunciada é contratada pela Prefeitura de Monte Belo Sul, que se constituem como atividade compartilhada da profissão de arquitetura e urbanismo, nos termos, torna-se obrigatório o registro da pessoa jurídica neste Conselho Profissional.</w:t>
      </w:r>
    </w:p>
    <w:p w14:paraId="02816E4B" w14:textId="77777777" w:rsidR="00620042" w:rsidRPr="006471AA" w:rsidRDefault="00620042" w:rsidP="00620042">
      <w:pPr>
        <w:tabs>
          <w:tab w:val="left" w:pos="1418"/>
        </w:tabs>
        <w:jc w:val="both"/>
        <w:rPr>
          <w:rFonts w:ascii="Times New Roman" w:hAnsi="Times New Roman"/>
          <w:sz w:val="22"/>
          <w:szCs w:val="22"/>
        </w:rPr>
      </w:pPr>
    </w:p>
    <w:p w14:paraId="3A70DB2F" w14:textId="77777777" w:rsidR="00620042" w:rsidRPr="006471AA" w:rsidRDefault="00620042" w:rsidP="00620042">
      <w:pPr>
        <w:tabs>
          <w:tab w:val="left" w:pos="1418"/>
        </w:tabs>
        <w:jc w:val="both"/>
        <w:rPr>
          <w:rFonts w:ascii="Times New Roman" w:hAnsi="Times New Roman"/>
          <w:sz w:val="22"/>
          <w:szCs w:val="22"/>
        </w:rPr>
      </w:pPr>
      <w:proofErr w:type="gramStart"/>
      <w:r w:rsidRPr="006471AA">
        <w:rPr>
          <w:rFonts w:ascii="Times New Roman" w:hAnsi="Times New Roman"/>
          <w:sz w:val="22"/>
          <w:szCs w:val="22"/>
        </w:rPr>
        <w:t>Outrossim</w:t>
      </w:r>
      <w:proofErr w:type="gramEnd"/>
      <w:r w:rsidRPr="006471AA">
        <w:rPr>
          <w:rFonts w:ascii="Times New Roman" w:hAnsi="Times New Roman"/>
          <w:sz w:val="22"/>
          <w:szCs w:val="22"/>
        </w:rPr>
        <w:t>, uma vez que a pessoa jurídica possui em seu nome fantasia o termo ESPAÇO URBANO”, o que demonstra de forma clara e cristalina que esta foi constituída por profissional da área, com o objetivo de explorar a profissão, não restam dúvidas de que é obrigatório o registro nesse Conselho, nos termos do art. 11, da Lei nº 12.378/2010.</w:t>
      </w:r>
    </w:p>
    <w:p w14:paraId="16956CCD" w14:textId="77777777" w:rsidR="00620042" w:rsidRPr="006471AA" w:rsidRDefault="00620042" w:rsidP="00620042">
      <w:pPr>
        <w:tabs>
          <w:tab w:val="left" w:pos="1418"/>
        </w:tabs>
        <w:jc w:val="both"/>
        <w:rPr>
          <w:rFonts w:ascii="Times New Roman" w:hAnsi="Times New Roman"/>
          <w:sz w:val="22"/>
          <w:szCs w:val="22"/>
        </w:rPr>
      </w:pPr>
    </w:p>
    <w:p w14:paraId="7D7BACF7"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Verifica-se, ainda, que o Auto de Infração foi constituído de forma regular, pois </w:t>
      </w:r>
      <w:proofErr w:type="gramStart"/>
      <w:r w:rsidRPr="006471AA">
        <w:rPr>
          <w:rFonts w:ascii="Times New Roman" w:hAnsi="Times New Roman"/>
          <w:sz w:val="22"/>
          <w:szCs w:val="22"/>
        </w:rPr>
        <w:t>observou</w:t>
      </w:r>
      <w:proofErr w:type="gramEnd"/>
      <w:r w:rsidRPr="006471AA">
        <w:rPr>
          <w:rFonts w:ascii="Times New Roman" w:hAnsi="Times New Roman"/>
          <w:sz w:val="22"/>
          <w:szCs w:val="22"/>
        </w:rPr>
        <w:t xml:space="preserve"> os requisitos previstos no art. 16, da Resolução CAU/BR nº 022/2012, e foi lavrado após o transcurso do prazo da notificação preventiva, sem a parte interessada tenha efetivado a regularização da situação averiguada.</w:t>
      </w:r>
    </w:p>
    <w:p w14:paraId="0CA77E4A" w14:textId="77777777" w:rsidR="00620042" w:rsidRPr="006471AA" w:rsidRDefault="00620042" w:rsidP="00620042">
      <w:pPr>
        <w:tabs>
          <w:tab w:val="left" w:pos="1418"/>
        </w:tabs>
        <w:jc w:val="both"/>
        <w:rPr>
          <w:rFonts w:ascii="Times New Roman" w:hAnsi="Times New Roman"/>
          <w:sz w:val="22"/>
          <w:szCs w:val="22"/>
        </w:rPr>
      </w:pPr>
    </w:p>
    <w:p w14:paraId="10A4886B" w14:textId="7EFA0E50"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Por sua vez, observa-se que a multa, imposta por meio do Auto de Infração no valor de R$ </w:t>
      </w:r>
      <w:r w:rsidRPr="006471AA">
        <w:rPr>
          <w:rFonts w:ascii="Times New Roman" w:hAnsi="Times New Roman"/>
          <w:sz w:val="22"/>
          <w:szCs w:val="22"/>
          <w:highlight w:val="lightGray"/>
        </w:rPr>
        <w:fldChar w:fldCharType="begin"/>
      </w:r>
      <w:r w:rsidRPr="006471AA">
        <w:rPr>
          <w:rFonts w:ascii="Times New Roman" w:hAnsi="Times New Roman"/>
          <w:sz w:val="22"/>
          <w:szCs w:val="22"/>
        </w:rPr>
        <w:instrText xml:space="preserve"> REF multa </w:instrText>
      </w:r>
      <w:r w:rsidRPr="006471AA">
        <w:rPr>
          <w:rFonts w:ascii="Times New Roman" w:hAnsi="Times New Roman"/>
          <w:sz w:val="22"/>
          <w:szCs w:val="22"/>
          <w:highlight w:val="lightGray"/>
        </w:rPr>
        <w:fldChar w:fldCharType="separate"/>
      </w:r>
      <w:sdt>
        <w:sdtPr>
          <w:rPr>
            <w:rFonts w:ascii="Times New Roman" w:hAnsi="Times New Roman"/>
            <w:sz w:val="22"/>
            <w:szCs w:val="22"/>
          </w:rPr>
          <w:alias w:val="Valor da multa"/>
          <w:tag w:val="Valor da multa"/>
          <w:id w:val="103389566"/>
          <w:placeholder>
            <w:docPart w:val="316B0536BFE34653B06D5074C4BF13F8"/>
          </w:placeholder>
          <w:text/>
        </w:sdtPr>
        <w:sdtEndPr/>
        <w:sdtContent>
          <w:r w:rsidR="00D80B97">
            <w:rPr>
              <w:rFonts w:ascii="Times New Roman" w:hAnsi="Times New Roman"/>
              <w:sz w:val="22"/>
              <w:szCs w:val="22"/>
            </w:rPr>
            <w:t>2.763,90 (dois mil, setecentos e sessenta e três reais e noventa centavos)</w:t>
          </w:r>
        </w:sdtContent>
      </w:sdt>
      <w:r w:rsidRPr="006471AA">
        <w:rPr>
          <w:rFonts w:ascii="Times New Roman" w:hAnsi="Times New Roman"/>
          <w:sz w:val="22"/>
          <w:szCs w:val="22"/>
          <w:highlight w:val="lightGray"/>
        </w:rPr>
        <w:fldChar w:fldCharType="end"/>
      </w:r>
      <w:r w:rsidRPr="006471AA">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131238CE"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3D19F8B3"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w:t>
      </w:r>
    </w:p>
    <w:p w14:paraId="2866B7E8"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lastRenderedPageBreak/>
        <w:t>X – Pessoa jurídica sem registro no CAU exercendo atividade privativa de arquitetos e urbanistas;</w:t>
      </w:r>
    </w:p>
    <w:p w14:paraId="07AA00B3"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Infrator: pessoa jurídica;</w:t>
      </w:r>
    </w:p>
    <w:p w14:paraId="1FE97619"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 xml:space="preserve">Valor da Multa: mínimo de </w:t>
      </w:r>
      <w:proofErr w:type="gramStart"/>
      <w:r w:rsidRPr="006471AA">
        <w:rPr>
          <w:rFonts w:ascii="Times New Roman" w:hAnsi="Times New Roman"/>
          <w:i/>
          <w:sz w:val="20"/>
          <w:szCs w:val="22"/>
        </w:rPr>
        <w:t>5</w:t>
      </w:r>
      <w:proofErr w:type="gramEnd"/>
      <w:r w:rsidRPr="006471AA">
        <w:rPr>
          <w:rFonts w:ascii="Times New Roman" w:hAnsi="Times New Roman"/>
          <w:i/>
          <w:sz w:val="20"/>
          <w:szCs w:val="22"/>
        </w:rPr>
        <w:t xml:space="preserve"> (cinco) vezes e máximo de 10 (dez) vezes o valor vigente da anuidade;</w:t>
      </w:r>
    </w:p>
    <w:p w14:paraId="5A6450DB"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XI – Pessoa jurídica sem registro no CAU e no CREA exercendo atividade compartilhada entre a Arquitetura e Urbanismo e profissão fiscalizada por este último conselho;</w:t>
      </w:r>
    </w:p>
    <w:p w14:paraId="557ECF1A"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Infrator: pessoa jurídica;</w:t>
      </w:r>
    </w:p>
    <w:p w14:paraId="7CDC07B6"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 xml:space="preserve">Valor da Multa: mínimo de </w:t>
      </w:r>
      <w:proofErr w:type="gramStart"/>
      <w:r w:rsidRPr="006471AA">
        <w:rPr>
          <w:rFonts w:ascii="Times New Roman" w:hAnsi="Times New Roman"/>
          <w:i/>
          <w:sz w:val="20"/>
          <w:szCs w:val="22"/>
        </w:rPr>
        <w:t>5</w:t>
      </w:r>
      <w:proofErr w:type="gramEnd"/>
      <w:r w:rsidRPr="006471AA">
        <w:rPr>
          <w:rFonts w:ascii="Times New Roman" w:hAnsi="Times New Roman"/>
          <w:i/>
          <w:sz w:val="20"/>
          <w:szCs w:val="22"/>
        </w:rPr>
        <w:t xml:space="preserve"> (cinco) vezes e máximo de 10 (dez) vezes o valor vigente da anuidade;</w:t>
      </w:r>
    </w:p>
    <w:p w14:paraId="2020C735" w14:textId="77777777" w:rsidR="00620042" w:rsidRPr="006471AA" w:rsidRDefault="00620042" w:rsidP="00620042">
      <w:pPr>
        <w:tabs>
          <w:tab w:val="left" w:pos="851"/>
        </w:tabs>
        <w:ind w:left="1134"/>
        <w:jc w:val="both"/>
        <w:rPr>
          <w:rFonts w:ascii="Times New Roman" w:hAnsi="Times New Roman"/>
          <w:i/>
          <w:sz w:val="20"/>
          <w:szCs w:val="22"/>
        </w:rPr>
      </w:pPr>
      <w:r w:rsidRPr="006471AA">
        <w:rPr>
          <w:rFonts w:ascii="Times New Roman" w:hAnsi="Times New Roman"/>
          <w:i/>
          <w:sz w:val="20"/>
          <w:szCs w:val="22"/>
        </w:rPr>
        <w:t>(</w:t>
      </w:r>
      <w:proofErr w:type="gramStart"/>
      <w:r w:rsidRPr="006471AA">
        <w:rPr>
          <w:rFonts w:ascii="Times New Roman" w:hAnsi="Times New Roman"/>
          <w:i/>
          <w:sz w:val="20"/>
          <w:szCs w:val="22"/>
        </w:rPr>
        <w:t>...)”</w:t>
      </w:r>
      <w:proofErr w:type="gramEnd"/>
    </w:p>
    <w:p w14:paraId="2486F9EC" w14:textId="77777777" w:rsidR="00620042" w:rsidRPr="006471AA" w:rsidRDefault="00620042" w:rsidP="00620042">
      <w:pPr>
        <w:tabs>
          <w:tab w:val="left" w:pos="1418"/>
        </w:tabs>
        <w:jc w:val="both"/>
        <w:rPr>
          <w:rFonts w:ascii="Times New Roman" w:hAnsi="Times New Roman"/>
          <w:sz w:val="22"/>
          <w:szCs w:val="22"/>
        </w:rPr>
      </w:pPr>
    </w:p>
    <w:p w14:paraId="692E9904"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Por fim, faz-se importante mencionar que a regularização da situação, após a lavratura do auto de infração, não exime a parte autuada das cominações legais; mas a exime de eventual reincidência pela continuidade da irregularidade.</w:t>
      </w:r>
    </w:p>
    <w:p w14:paraId="3BB116D4" w14:textId="77777777" w:rsidR="00620042" w:rsidRPr="006471AA" w:rsidRDefault="00620042" w:rsidP="00620042">
      <w:pPr>
        <w:tabs>
          <w:tab w:val="left" w:pos="1418"/>
        </w:tabs>
        <w:jc w:val="both"/>
        <w:rPr>
          <w:rFonts w:ascii="Times New Roman" w:hAnsi="Times New Roman"/>
          <w:sz w:val="22"/>
          <w:szCs w:val="22"/>
        </w:rPr>
      </w:pPr>
    </w:p>
    <w:p w14:paraId="13C59DD5" w14:textId="77777777" w:rsidR="00620042" w:rsidRPr="006471AA" w:rsidRDefault="00620042" w:rsidP="0062004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6471AA" w:rsidRPr="006471AA" w14:paraId="28C2C467" w14:textId="77777777" w:rsidTr="009D206B">
        <w:trPr>
          <w:trHeight w:hRule="exact" w:val="312"/>
        </w:trPr>
        <w:tc>
          <w:tcPr>
            <w:tcW w:w="9356" w:type="dxa"/>
            <w:shd w:val="pct5" w:color="auto" w:fill="auto"/>
            <w:vAlign w:val="center"/>
          </w:tcPr>
          <w:p w14:paraId="1F44AD8D" w14:textId="77777777" w:rsidR="00620042" w:rsidRPr="006471AA" w:rsidRDefault="00620042" w:rsidP="009D206B">
            <w:pPr>
              <w:tabs>
                <w:tab w:val="left" w:pos="0"/>
              </w:tabs>
              <w:jc w:val="center"/>
              <w:rPr>
                <w:rFonts w:ascii="Times New Roman" w:hAnsi="Times New Roman"/>
                <w:sz w:val="22"/>
                <w:szCs w:val="22"/>
              </w:rPr>
            </w:pPr>
            <w:r w:rsidRPr="006471AA">
              <w:rPr>
                <w:rFonts w:ascii="Times New Roman" w:hAnsi="Times New Roman"/>
                <w:b/>
                <w:sz w:val="22"/>
                <w:szCs w:val="22"/>
              </w:rPr>
              <w:t>CONCLUSÃO</w:t>
            </w:r>
          </w:p>
        </w:tc>
      </w:tr>
    </w:tbl>
    <w:p w14:paraId="52F57683" w14:textId="77777777" w:rsidR="00620042" w:rsidRPr="006471AA" w:rsidRDefault="00620042" w:rsidP="00620042">
      <w:pPr>
        <w:rPr>
          <w:rFonts w:ascii="Times New Roman" w:hAnsi="Times New Roman"/>
          <w:sz w:val="22"/>
          <w:szCs w:val="22"/>
        </w:rPr>
      </w:pPr>
    </w:p>
    <w:p w14:paraId="2DD06A4A" w14:textId="35A3EB1F"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Deste modo, considerando que até a presente data, embora a situação tenha sido regularizada, não se efetuou o pagamento da multa aplicada, opino pela manutenção do Auto de Infração nº </w:t>
      </w:r>
      <w:r w:rsidRPr="006471AA">
        <w:rPr>
          <w:rFonts w:ascii="Times New Roman" w:hAnsi="Times New Roman"/>
          <w:sz w:val="22"/>
          <w:szCs w:val="22"/>
          <w:highlight w:val="lightGray"/>
        </w:rPr>
        <w:fldChar w:fldCharType="begin"/>
      </w:r>
      <w:r w:rsidRPr="006471AA">
        <w:rPr>
          <w:rFonts w:ascii="Times New Roman" w:hAnsi="Times New Roman"/>
          <w:sz w:val="22"/>
          <w:szCs w:val="22"/>
        </w:rPr>
        <w:instrText xml:space="preserve"> REF nprocesso </w:instrText>
      </w:r>
      <w:r w:rsidRPr="006471AA">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557510598"/>
          <w:placeholder>
            <w:docPart w:val="679CED09EE454A2E979A07261D7F44B0"/>
          </w:placeholder>
          <w:text/>
        </w:sdtPr>
        <w:sdtEndPr/>
        <w:sdtContent>
          <w:r w:rsidR="00D80B97">
            <w:rPr>
              <w:rFonts w:ascii="Times New Roman" w:hAnsi="Times New Roman"/>
              <w:sz w:val="22"/>
              <w:szCs w:val="22"/>
            </w:rPr>
            <w:t>1000086840/2019</w:t>
          </w:r>
        </w:sdtContent>
      </w:sdt>
      <w:r w:rsidRPr="006471AA">
        <w:rPr>
          <w:rFonts w:ascii="Times New Roman" w:hAnsi="Times New Roman"/>
          <w:sz w:val="22"/>
          <w:szCs w:val="22"/>
          <w:highlight w:val="lightGray"/>
        </w:rPr>
        <w:fldChar w:fldCharType="end"/>
      </w:r>
      <w:r w:rsidRPr="006471AA">
        <w:rPr>
          <w:rFonts w:ascii="Times New Roman" w:hAnsi="Times New Roman"/>
          <w:sz w:val="22"/>
          <w:szCs w:val="22"/>
        </w:rPr>
        <w:t xml:space="preserve"> e, consequentemente, da multa imposta por meio deste, em razão de que a pessoa jurídica autuada, </w:t>
      </w:r>
      <w:r w:rsidRPr="006471AA">
        <w:rPr>
          <w:rFonts w:ascii="Times New Roman" w:hAnsi="Times New Roman"/>
          <w:sz w:val="22"/>
          <w:szCs w:val="22"/>
        </w:rPr>
        <w:fldChar w:fldCharType="begin"/>
      </w:r>
      <w:r w:rsidRPr="006471AA">
        <w:rPr>
          <w:rFonts w:ascii="Times New Roman" w:hAnsi="Times New Roman"/>
          <w:sz w:val="22"/>
          <w:szCs w:val="22"/>
        </w:rPr>
        <w:instrText xml:space="preserve"> REF interessado </w:instrText>
      </w:r>
      <w:r w:rsidRPr="006471AA">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818114027"/>
          <w:placeholder>
            <w:docPart w:val="5B5BBAADA66A48F8A7E43C65AA3AEC51"/>
          </w:placeholder>
          <w:text/>
        </w:sdtPr>
        <w:sdtEndPr/>
        <w:sdtContent>
          <w:r w:rsidR="00D80B97">
            <w:rPr>
              <w:rFonts w:ascii="Times New Roman" w:hAnsi="Times New Roman"/>
              <w:sz w:val="22"/>
              <w:szCs w:val="22"/>
            </w:rPr>
            <w:t>LUCIANE VALIN BERGMANN</w:t>
          </w:r>
        </w:sdtContent>
      </w:sdt>
      <w:r w:rsidRPr="006471AA">
        <w:rPr>
          <w:rFonts w:ascii="Times New Roman" w:hAnsi="Times New Roman"/>
          <w:sz w:val="22"/>
          <w:szCs w:val="22"/>
        </w:rPr>
        <w:fldChar w:fldCharType="end"/>
      </w:r>
      <w:r w:rsidRPr="006471AA">
        <w:rPr>
          <w:rFonts w:ascii="Times New Roman" w:hAnsi="Times New Roman"/>
          <w:sz w:val="22"/>
          <w:szCs w:val="22"/>
        </w:rPr>
        <w:t xml:space="preserve">, inscrita no CNPJ sob o nº </w:t>
      </w:r>
      <w:r w:rsidRPr="006471AA">
        <w:rPr>
          <w:rFonts w:ascii="Times New Roman" w:hAnsi="Times New Roman"/>
          <w:sz w:val="22"/>
          <w:szCs w:val="22"/>
          <w:highlight w:val="lightGray"/>
        </w:rPr>
        <w:fldChar w:fldCharType="begin"/>
      </w:r>
      <w:r w:rsidRPr="006471AA">
        <w:rPr>
          <w:rFonts w:ascii="Times New Roman" w:hAnsi="Times New Roman"/>
          <w:sz w:val="22"/>
          <w:szCs w:val="22"/>
        </w:rPr>
        <w:instrText xml:space="preserve"> REF cpfoucnpj </w:instrText>
      </w:r>
      <w:r w:rsidRPr="006471AA">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1356769887"/>
          <w:placeholder>
            <w:docPart w:val="1C117190BCDF4A7DB049C0FEB6E9093A"/>
          </w:placeholder>
          <w:text/>
        </w:sdtPr>
        <w:sdtEndPr/>
        <w:sdtContent>
          <w:r w:rsidR="00D80B97">
            <w:rPr>
              <w:rFonts w:ascii="Times New Roman" w:hAnsi="Times New Roman"/>
              <w:sz w:val="22"/>
              <w:szCs w:val="22"/>
            </w:rPr>
            <w:t>31.391.760/0001-09</w:t>
          </w:r>
        </w:sdtContent>
      </w:sdt>
      <w:r w:rsidRPr="006471AA">
        <w:rPr>
          <w:rFonts w:ascii="Times New Roman" w:hAnsi="Times New Roman"/>
          <w:sz w:val="22"/>
          <w:szCs w:val="22"/>
          <w:highlight w:val="lightGray"/>
        </w:rPr>
        <w:fldChar w:fldCharType="end"/>
      </w:r>
      <w:r w:rsidRPr="006471AA">
        <w:rPr>
          <w:rFonts w:ascii="Times New Roman" w:hAnsi="Times New Roman"/>
          <w:sz w:val="22"/>
          <w:szCs w:val="22"/>
        </w:rPr>
        <w:t>, incorreu em infração ao art. 35, inciso XI, da Resolução CAU/BR nº 022/2012, por exercer atividade afeita à profissão de arquitetura e urbanismo, sem, contudo, estar registrada no CAU.</w:t>
      </w:r>
    </w:p>
    <w:p w14:paraId="2F8A6589" w14:textId="77777777" w:rsidR="00620042" w:rsidRPr="006471AA" w:rsidRDefault="00620042" w:rsidP="00620042">
      <w:pPr>
        <w:tabs>
          <w:tab w:val="left" w:pos="1418"/>
        </w:tabs>
        <w:jc w:val="both"/>
        <w:rPr>
          <w:rFonts w:ascii="Times New Roman" w:hAnsi="Times New Roman"/>
          <w:sz w:val="22"/>
          <w:szCs w:val="22"/>
        </w:rPr>
      </w:pPr>
    </w:p>
    <w:p w14:paraId="6B660BA3" w14:textId="77777777" w:rsidR="00620042" w:rsidRPr="006471AA" w:rsidRDefault="00620042" w:rsidP="00620042">
      <w:pPr>
        <w:tabs>
          <w:tab w:val="left" w:pos="1418"/>
        </w:tabs>
        <w:jc w:val="both"/>
        <w:rPr>
          <w:rFonts w:ascii="Times New Roman" w:hAnsi="Times New Roman"/>
          <w:sz w:val="22"/>
          <w:szCs w:val="22"/>
        </w:rPr>
      </w:pPr>
      <w:r w:rsidRPr="006471AA">
        <w:rPr>
          <w:rFonts w:ascii="Times New Roman" w:hAnsi="Times New Roman"/>
          <w:sz w:val="22"/>
          <w:szCs w:val="22"/>
        </w:rPr>
        <w:t xml:space="preserve"> Após o trânsito em julgado, remetam-se os autos à Unidade de Fiscalização do CAU/RS, para que, nos termos do art. 17, da Resolução CAU/BR nº 022/2012, averigue a regularidade da situação que deu origem ao Auto de Infração do presente processo.</w:t>
      </w:r>
    </w:p>
    <w:p w14:paraId="44D9685F" w14:textId="77777777" w:rsidR="00620042" w:rsidRPr="006471AA" w:rsidRDefault="00620042" w:rsidP="00620042">
      <w:pPr>
        <w:tabs>
          <w:tab w:val="left" w:pos="1418"/>
        </w:tabs>
        <w:jc w:val="both"/>
        <w:rPr>
          <w:rFonts w:ascii="Times New Roman" w:hAnsi="Times New Roman"/>
          <w:sz w:val="22"/>
          <w:szCs w:val="22"/>
        </w:rPr>
      </w:pPr>
    </w:p>
    <w:p w14:paraId="6385DD9A" w14:textId="4C785CD7" w:rsidR="00620042" w:rsidRPr="006471AA" w:rsidRDefault="00620042" w:rsidP="00620042">
      <w:pPr>
        <w:tabs>
          <w:tab w:val="left" w:pos="1418"/>
        </w:tabs>
        <w:jc w:val="center"/>
        <w:rPr>
          <w:rFonts w:ascii="Times New Roman" w:hAnsi="Times New Roman"/>
          <w:sz w:val="22"/>
          <w:szCs w:val="22"/>
        </w:rPr>
      </w:pPr>
      <w:r w:rsidRPr="006471AA">
        <w:rPr>
          <w:rFonts w:ascii="Times New Roman" w:hAnsi="Times New Roman"/>
          <w:sz w:val="22"/>
          <w:szCs w:val="22"/>
        </w:rPr>
        <w:t xml:space="preserve">Porto Alegre – RS, </w:t>
      </w:r>
      <w:sdt>
        <w:sdtPr>
          <w:rPr>
            <w:rFonts w:ascii="Times New Roman" w:hAnsi="Times New Roman"/>
            <w:sz w:val="22"/>
            <w:szCs w:val="22"/>
          </w:rPr>
          <w:alias w:val="DATA"/>
          <w:tag w:val="DATA"/>
          <w:id w:val="979194468"/>
          <w:placeholder>
            <w:docPart w:val="F1B64227B91140AAAFB9521CC3438541"/>
          </w:placeholder>
          <w:date w:fullDate="2020-09-12T00:00:00Z">
            <w:dateFormat w:val="d' de 'MMMM' de 'yyyy"/>
            <w:lid w:val="pt-BR"/>
            <w:storeMappedDataAs w:val="dateTime"/>
            <w:calendar w:val="gregorian"/>
          </w:date>
        </w:sdtPr>
        <w:sdtEndPr/>
        <w:sdtContent>
          <w:r w:rsidR="00D80B97">
            <w:rPr>
              <w:rFonts w:ascii="Times New Roman" w:hAnsi="Times New Roman"/>
              <w:sz w:val="22"/>
              <w:szCs w:val="22"/>
            </w:rPr>
            <w:t>12 de setembro de 2020</w:t>
          </w:r>
          <w:proofErr w:type="gramStart"/>
        </w:sdtContent>
      </w:sdt>
      <w:proofErr w:type="gramEnd"/>
    </w:p>
    <w:p w14:paraId="219335AA" w14:textId="77777777" w:rsidR="00620042" w:rsidRPr="006471AA" w:rsidRDefault="00620042" w:rsidP="00620042">
      <w:pPr>
        <w:tabs>
          <w:tab w:val="left" w:pos="1418"/>
        </w:tabs>
        <w:jc w:val="center"/>
        <w:rPr>
          <w:rFonts w:ascii="Times New Roman" w:hAnsi="Times New Roman"/>
          <w:sz w:val="22"/>
          <w:szCs w:val="22"/>
        </w:rPr>
      </w:pPr>
    </w:p>
    <w:p w14:paraId="277E70A2" w14:textId="77777777" w:rsidR="00620042" w:rsidRPr="006471AA" w:rsidRDefault="00620042" w:rsidP="00620042">
      <w:pPr>
        <w:tabs>
          <w:tab w:val="left" w:pos="1418"/>
        </w:tabs>
        <w:jc w:val="center"/>
        <w:rPr>
          <w:rFonts w:ascii="Times New Roman" w:hAnsi="Times New Roman"/>
          <w:sz w:val="22"/>
          <w:szCs w:val="22"/>
        </w:rPr>
      </w:pPr>
    </w:p>
    <w:p w14:paraId="38B3C155" w14:textId="77777777" w:rsidR="00620042" w:rsidRPr="006471AA" w:rsidRDefault="00620042" w:rsidP="00620042">
      <w:pPr>
        <w:tabs>
          <w:tab w:val="left" w:pos="1418"/>
        </w:tabs>
        <w:jc w:val="center"/>
        <w:rPr>
          <w:rFonts w:ascii="Times New Roman" w:hAnsi="Times New Roman"/>
          <w:sz w:val="22"/>
          <w:szCs w:val="22"/>
        </w:rPr>
      </w:pPr>
    </w:p>
    <w:p w14:paraId="630CA27C" w14:textId="77777777" w:rsidR="00620042" w:rsidRPr="006471AA" w:rsidRDefault="00620042" w:rsidP="00620042">
      <w:pPr>
        <w:tabs>
          <w:tab w:val="left" w:pos="1418"/>
        </w:tabs>
        <w:jc w:val="center"/>
        <w:rPr>
          <w:rFonts w:ascii="Times New Roman" w:hAnsi="Times New Roman"/>
          <w:sz w:val="22"/>
          <w:szCs w:val="22"/>
        </w:rPr>
      </w:pPr>
    </w:p>
    <w:p w14:paraId="76C24942" w14:textId="27E48F8F" w:rsidR="00620042" w:rsidRPr="006471AA" w:rsidRDefault="00620042" w:rsidP="00620042">
      <w:pPr>
        <w:tabs>
          <w:tab w:val="left" w:pos="1418"/>
        </w:tabs>
        <w:jc w:val="center"/>
        <w:rPr>
          <w:rFonts w:ascii="Times New Roman" w:hAnsi="Times New Roman"/>
          <w:sz w:val="22"/>
          <w:szCs w:val="22"/>
        </w:rPr>
      </w:pPr>
      <w:r w:rsidRPr="006471AA">
        <w:rPr>
          <w:rFonts w:ascii="Times New Roman" w:hAnsi="Times New Roman"/>
          <w:sz w:val="22"/>
          <w:szCs w:val="22"/>
        </w:rPr>
        <w:fldChar w:fldCharType="begin"/>
      </w:r>
      <w:r w:rsidRPr="006471AA">
        <w:rPr>
          <w:rFonts w:ascii="Times New Roman" w:hAnsi="Times New Roman"/>
          <w:sz w:val="22"/>
          <w:szCs w:val="22"/>
        </w:rPr>
        <w:instrText xml:space="preserve"> REF relator </w:instrText>
      </w:r>
      <w:r w:rsidRPr="006471AA">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600954291"/>
          <w:placeholder>
            <w:docPart w:val="5275DF98F84B4A838EE78E6E0AE5E742"/>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D80B97">
            <w:rPr>
              <w:rFonts w:ascii="Times New Roman" w:hAnsi="Times New Roman"/>
              <w:sz w:val="22"/>
              <w:szCs w:val="22"/>
            </w:rPr>
            <w:t>MATIAS REVELLO VAZQUEZ</w:t>
          </w:r>
        </w:sdtContent>
      </w:sdt>
      <w:r w:rsidRPr="006471AA">
        <w:rPr>
          <w:rFonts w:ascii="Times New Roman" w:hAnsi="Times New Roman"/>
          <w:sz w:val="22"/>
          <w:szCs w:val="22"/>
        </w:rPr>
        <w:fldChar w:fldCharType="end"/>
      </w:r>
    </w:p>
    <w:p w14:paraId="5D553E5D" w14:textId="77777777" w:rsidR="005D2B35" w:rsidRPr="006471AA" w:rsidRDefault="005D2B35" w:rsidP="001C2664">
      <w:pPr>
        <w:tabs>
          <w:tab w:val="left" w:pos="1418"/>
        </w:tabs>
        <w:jc w:val="center"/>
        <w:rPr>
          <w:rFonts w:ascii="Times New Roman" w:hAnsi="Times New Roman"/>
          <w:sz w:val="22"/>
          <w:szCs w:val="22"/>
        </w:rPr>
      </w:pPr>
    </w:p>
    <w:sectPr w:rsidR="005D2B35" w:rsidRPr="006471AA" w:rsidSect="001C2664">
      <w:headerReference w:type="even" r:id="rId10"/>
      <w:headerReference w:type="default" r:id="rId11"/>
      <w:footerReference w:type="even" r:id="rId12"/>
      <w:footerReference w:type="default" r:id="rId13"/>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D7C5" w14:textId="77777777" w:rsidR="00595406" w:rsidRDefault="00595406">
      <w:r>
        <w:separator/>
      </w:r>
    </w:p>
  </w:endnote>
  <w:endnote w:type="continuationSeparator" w:id="0">
    <w:p w14:paraId="55E1071B" w14:textId="77777777" w:rsidR="00595406" w:rsidRDefault="005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6D7CE" w14:textId="77777777" w:rsidR="00595406" w:rsidRDefault="00595406">
      <w:r>
        <w:separator/>
      </w:r>
    </w:p>
  </w:footnote>
  <w:footnote w:type="continuationSeparator" w:id="0">
    <w:p w14:paraId="54C618CA" w14:textId="77777777" w:rsidR="00595406" w:rsidRDefault="00595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100D6F"/>
    <w:multiLevelType w:val="hybridMultilevel"/>
    <w:tmpl w:val="BFD845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4"/>
  </w:num>
  <w:num w:numId="4">
    <w:abstractNumId w:val="17"/>
  </w:num>
  <w:num w:numId="5">
    <w:abstractNumId w:val="9"/>
  </w:num>
  <w:num w:numId="6">
    <w:abstractNumId w:val="6"/>
  </w:num>
  <w:num w:numId="7">
    <w:abstractNumId w:val="22"/>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042"/>
    <w:rsid w:val="00625927"/>
    <w:rsid w:val="006337A7"/>
    <w:rsid w:val="00635056"/>
    <w:rsid w:val="0064118A"/>
    <w:rsid w:val="006471A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772EC"/>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80B97"/>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A5436"/>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8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45232AB7DD425DA462755A3F50B864"/>
        <w:category>
          <w:name w:val="Geral"/>
          <w:gallery w:val="placeholder"/>
        </w:category>
        <w:types>
          <w:type w:val="bbPlcHdr"/>
        </w:types>
        <w:behaviors>
          <w:behavior w:val="content"/>
        </w:behaviors>
        <w:guid w:val="{7C72350A-7C05-445B-9EED-760958EEDBD0}"/>
      </w:docPartPr>
      <w:docPartBody>
        <w:p w:rsidR="000A65C6" w:rsidRDefault="008F12B5" w:rsidP="008F12B5">
          <w:pPr>
            <w:pStyle w:val="FC45232AB7DD425DA462755A3F50B864"/>
          </w:pPr>
          <w:r w:rsidRPr="00DE5A5C">
            <w:rPr>
              <w:rStyle w:val="TextodoEspaoReservado"/>
            </w:rPr>
            <w:t>Clique aqui para digitar texto.</w:t>
          </w:r>
        </w:p>
      </w:docPartBody>
    </w:docPart>
    <w:docPart>
      <w:docPartPr>
        <w:name w:val="6F8BF3FC380C422AB29D7550C0D00DD9"/>
        <w:category>
          <w:name w:val="Geral"/>
          <w:gallery w:val="placeholder"/>
        </w:category>
        <w:types>
          <w:type w:val="bbPlcHdr"/>
        </w:types>
        <w:behaviors>
          <w:behavior w:val="content"/>
        </w:behaviors>
        <w:guid w:val="{B348B923-4CB2-4F9C-A570-7D801D35CEF0}"/>
      </w:docPartPr>
      <w:docPartBody>
        <w:p w:rsidR="000A65C6" w:rsidRDefault="008F12B5" w:rsidP="008F12B5">
          <w:pPr>
            <w:pStyle w:val="6F8BF3FC380C422AB29D7550C0D00DD9"/>
          </w:pPr>
          <w:r w:rsidRPr="00DE5A5C">
            <w:rPr>
              <w:rStyle w:val="TextodoEspaoReservado"/>
            </w:rPr>
            <w:t>Clique aqui para digitar texto.</w:t>
          </w:r>
        </w:p>
      </w:docPartBody>
    </w:docPart>
    <w:docPart>
      <w:docPartPr>
        <w:name w:val="DC1A583D56D345D083D26A4C0A6F0804"/>
        <w:category>
          <w:name w:val="Geral"/>
          <w:gallery w:val="placeholder"/>
        </w:category>
        <w:types>
          <w:type w:val="bbPlcHdr"/>
        </w:types>
        <w:behaviors>
          <w:behavior w:val="content"/>
        </w:behaviors>
        <w:guid w:val="{309C0199-6AEF-408F-9C34-EB58B4759860}"/>
      </w:docPartPr>
      <w:docPartBody>
        <w:p w:rsidR="000A65C6" w:rsidRDefault="008F12B5" w:rsidP="008F12B5">
          <w:pPr>
            <w:pStyle w:val="DC1A583D56D345D083D26A4C0A6F0804"/>
          </w:pPr>
          <w:r w:rsidRPr="00DE5A5C">
            <w:rPr>
              <w:rStyle w:val="TextodoEspaoReservado"/>
            </w:rPr>
            <w:t>Clique aqui para digitar texto.</w:t>
          </w:r>
        </w:p>
      </w:docPartBody>
    </w:docPart>
    <w:docPart>
      <w:docPartPr>
        <w:name w:val="47AE281145E1456C9E93C35F3AD35CE0"/>
        <w:category>
          <w:name w:val="Geral"/>
          <w:gallery w:val="placeholder"/>
        </w:category>
        <w:types>
          <w:type w:val="bbPlcHdr"/>
        </w:types>
        <w:behaviors>
          <w:behavior w:val="content"/>
        </w:behaviors>
        <w:guid w:val="{6DC63388-A250-4D98-B2D9-BCBB8D2D72DA}"/>
      </w:docPartPr>
      <w:docPartBody>
        <w:p w:rsidR="000A65C6" w:rsidRDefault="008F12B5" w:rsidP="008F12B5">
          <w:pPr>
            <w:pStyle w:val="47AE281145E1456C9E93C35F3AD35CE0"/>
          </w:pPr>
          <w:r w:rsidRPr="00DE5A5C">
            <w:rPr>
              <w:rStyle w:val="TextodoEspaoReservado"/>
            </w:rPr>
            <w:t>Clique aqui para digitar texto.</w:t>
          </w:r>
        </w:p>
      </w:docPartBody>
    </w:docPart>
    <w:docPart>
      <w:docPartPr>
        <w:name w:val="F1B64227B91140AAAFB9521CC3438541"/>
        <w:category>
          <w:name w:val="Geral"/>
          <w:gallery w:val="placeholder"/>
        </w:category>
        <w:types>
          <w:type w:val="bbPlcHdr"/>
        </w:types>
        <w:behaviors>
          <w:behavior w:val="content"/>
        </w:behaviors>
        <w:guid w:val="{DEFA3C8F-5BAD-4B1C-8212-29D2443C218D}"/>
      </w:docPartPr>
      <w:docPartBody>
        <w:p w:rsidR="000A65C6" w:rsidRDefault="008F12B5" w:rsidP="008F12B5">
          <w:pPr>
            <w:pStyle w:val="F1B64227B91140AAAFB9521CC3438541"/>
          </w:pPr>
          <w:r w:rsidRPr="00D21139">
            <w:rPr>
              <w:rStyle w:val="TextodoEspaoReservado"/>
            </w:rPr>
            <w:t>Clique aqui para inserir uma data.</w:t>
          </w:r>
        </w:p>
      </w:docPartBody>
    </w:docPart>
    <w:docPart>
      <w:docPartPr>
        <w:name w:val="3F7B246D16884413B1E63F2121155805"/>
        <w:category>
          <w:name w:val="Geral"/>
          <w:gallery w:val="placeholder"/>
        </w:category>
        <w:types>
          <w:type w:val="bbPlcHdr"/>
        </w:types>
        <w:behaviors>
          <w:behavior w:val="content"/>
        </w:behaviors>
        <w:guid w:val="{E85BB882-AB43-44A5-8A50-1ACA5CE47709}"/>
      </w:docPartPr>
      <w:docPartBody>
        <w:p w:rsidR="000A65C6" w:rsidRDefault="008F12B5" w:rsidP="008F12B5">
          <w:pPr>
            <w:pStyle w:val="3F7B246D16884413B1E63F2121155805"/>
          </w:pPr>
          <w:r w:rsidRPr="00DE5A5C">
            <w:rPr>
              <w:rStyle w:val="TextodoEspaoReservado"/>
            </w:rPr>
            <w:t>Clique aqui para digitar texto.</w:t>
          </w:r>
        </w:p>
      </w:docPartBody>
    </w:docPart>
    <w:docPart>
      <w:docPartPr>
        <w:name w:val="DC5D9B90A030484BA5C8B2A031588880"/>
        <w:category>
          <w:name w:val="Geral"/>
          <w:gallery w:val="placeholder"/>
        </w:category>
        <w:types>
          <w:type w:val="bbPlcHdr"/>
        </w:types>
        <w:behaviors>
          <w:behavior w:val="content"/>
        </w:behaviors>
        <w:guid w:val="{1EC690DC-6225-4480-AD54-64C340668B01}"/>
      </w:docPartPr>
      <w:docPartBody>
        <w:p w:rsidR="000A65C6" w:rsidRDefault="008F12B5" w:rsidP="008F12B5">
          <w:pPr>
            <w:pStyle w:val="DC5D9B90A030484BA5C8B2A031588880"/>
          </w:pPr>
          <w:r w:rsidRPr="00DE5A5C">
            <w:rPr>
              <w:rStyle w:val="TextodoEspaoReservado"/>
            </w:rPr>
            <w:t>Clique aqui para digitar texto.</w:t>
          </w:r>
        </w:p>
      </w:docPartBody>
    </w:docPart>
    <w:docPart>
      <w:docPartPr>
        <w:name w:val="E58F130CFD2B41E6895B930AC0525FA1"/>
        <w:category>
          <w:name w:val="Geral"/>
          <w:gallery w:val="placeholder"/>
        </w:category>
        <w:types>
          <w:type w:val="bbPlcHdr"/>
        </w:types>
        <w:behaviors>
          <w:behavior w:val="content"/>
        </w:behaviors>
        <w:guid w:val="{E2677E7E-9EF5-4A7F-A81E-4EBC36EEE723}"/>
      </w:docPartPr>
      <w:docPartBody>
        <w:p w:rsidR="000A65C6" w:rsidRDefault="008F12B5" w:rsidP="008F12B5">
          <w:pPr>
            <w:pStyle w:val="E58F130CFD2B41E6895B930AC0525FA1"/>
          </w:pPr>
          <w:r w:rsidRPr="00DE5A5C">
            <w:rPr>
              <w:rStyle w:val="TextodoEspaoReservado"/>
            </w:rPr>
            <w:t>Clique aqui para digitar texto.</w:t>
          </w:r>
        </w:p>
      </w:docPartBody>
    </w:docPart>
    <w:docPart>
      <w:docPartPr>
        <w:name w:val="B6859156942B4AE3AC0FE4098D0E6BEC"/>
        <w:category>
          <w:name w:val="Geral"/>
          <w:gallery w:val="placeholder"/>
        </w:category>
        <w:types>
          <w:type w:val="bbPlcHdr"/>
        </w:types>
        <w:behaviors>
          <w:behavior w:val="content"/>
        </w:behaviors>
        <w:guid w:val="{04CB29B3-77A3-4ECD-8B8E-0CBA22DE854B}"/>
      </w:docPartPr>
      <w:docPartBody>
        <w:p w:rsidR="000A65C6" w:rsidRDefault="008F12B5" w:rsidP="008F12B5">
          <w:pPr>
            <w:pStyle w:val="B6859156942B4AE3AC0FE4098D0E6BEC"/>
          </w:pPr>
          <w:r w:rsidRPr="00DE5A5C">
            <w:rPr>
              <w:rStyle w:val="TextodoEspaoReservado"/>
            </w:rPr>
            <w:t>Escolher um item.</w:t>
          </w:r>
        </w:p>
      </w:docPartBody>
    </w:docPart>
    <w:docPart>
      <w:docPartPr>
        <w:name w:val="B8CAE9A8EC4C43A58DDC81BED463DFAD"/>
        <w:category>
          <w:name w:val="Geral"/>
          <w:gallery w:val="placeholder"/>
        </w:category>
        <w:types>
          <w:type w:val="bbPlcHdr"/>
        </w:types>
        <w:behaviors>
          <w:behavior w:val="content"/>
        </w:behaviors>
        <w:guid w:val="{D88545F9-B732-4601-BCCE-4BC8BB1956F4}"/>
      </w:docPartPr>
      <w:docPartBody>
        <w:p w:rsidR="000A65C6" w:rsidRDefault="008F12B5" w:rsidP="008F12B5">
          <w:pPr>
            <w:pStyle w:val="B8CAE9A8EC4C43A58DDC81BED463DFAD"/>
          </w:pPr>
          <w:r w:rsidRPr="00DE5A5C">
            <w:rPr>
              <w:rStyle w:val="TextodoEspaoReservado"/>
            </w:rPr>
            <w:t>Clique aqui para digitar texto.</w:t>
          </w:r>
        </w:p>
      </w:docPartBody>
    </w:docPart>
    <w:docPart>
      <w:docPartPr>
        <w:name w:val="D3D671B31B1C4F29AAD29227DF5E06AD"/>
        <w:category>
          <w:name w:val="Geral"/>
          <w:gallery w:val="placeholder"/>
        </w:category>
        <w:types>
          <w:type w:val="bbPlcHdr"/>
        </w:types>
        <w:behaviors>
          <w:behavior w:val="content"/>
        </w:behaviors>
        <w:guid w:val="{9386014A-48D9-4B52-8F8C-75FD41079F5B}"/>
      </w:docPartPr>
      <w:docPartBody>
        <w:p w:rsidR="000A65C6" w:rsidRDefault="008F12B5" w:rsidP="008F12B5">
          <w:pPr>
            <w:pStyle w:val="D3D671B31B1C4F29AAD29227DF5E06AD"/>
          </w:pPr>
          <w:r w:rsidRPr="00DE5A5C">
            <w:rPr>
              <w:rStyle w:val="TextodoEspaoReservado"/>
            </w:rPr>
            <w:t>Clique aqui para digitar texto.</w:t>
          </w:r>
        </w:p>
      </w:docPartBody>
    </w:docPart>
    <w:docPart>
      <w:docPartPr>
        <w:name w:val="8EE9E499C1CE480795EB2DB12672088C"/>
        <w:category>
          <w:name w:val="Geral"/>
          <w:gallery w:val="placeholder"/>
        </w:category>
        <w:types>
          <w:type w:val="bbPlcHdr"/>
        </w:types>
        <w:behaviors>
          <w:behavior w:val="content"/>
        </w:behaviors>
        <w:guid w:val="{1D5A3F18-43FD-41A7-988C-3F6BE1711139}"/>
      </w:docPartPr>
      <w:docPartBody>
        <w:p w:rsidR="000A65C6" w:rsidRDefault="008F12B5" w:rsidP="008F12B5">
          <w:pPr>
            <w:pStyle w:val="8EE9E499C1CE480795EB2DB12672088C"/>
          </w:pPr>
          <w:r w:rsidRPr="00DE5A5C">
            <w:rPr>
              <w:rStyle w:val="TextodoEspaoReservado"/>
            </w:rPr>
            <w:t>Clique aqui para digitar texto.</w:t>
          </w:r>
        </w:p>
      </w:docPartBody>
    </w:docPart>
    <w:docPart>
      <w:docPartPr>
        <w:name w:val="A80C9F57082B4C1D82488BFEBD2C0F45"/>
        <w:category>
          <w:name w:val="Geral"/>
          <w:gallery w:val="placeholder"/>
        </w:category>
        <w:types>
          <w:type w:val="bbPlcHdr"/>
        </w:types>
        <w:behaviors>
          <w:behavior w:val="content"/>
        </w:behaviors>
        <w:guid w:val="{351EB9F6-6142-4BE0-97C0-B756DCD0C157}"/>
      </w:docPartPr>
      <w:docPartBody>
        <w:p w:rsidR="000A65C6" w:rsidRDefault="008F12B5" w:rsidP="008F12B5">
          <w:pPr>
            <w:pStyle w:val="A80C9F57082B4C1D82488BFEBD2C0F45"/>
          </w:pPr>
          <w:r w:rsidRPr="00DE5A5C">
            <w:rPr>
              <w:rStyle w:val="TextodoEspaoReservado"/>
            </w:rPr>
            <w:t>Clique aqui para digitar texto.</w:t>
          </w:r>
        </w:p>
      </w:docPartBody>
    </w:docPart>
    <w:docPart>
      <w:docPartPr>
        <w:name w:val="316B0536BFE34653B06D5074C4BF13F8"/>
        <w:category>
          <w:name w:val="Geral"/>
          <w:gallery w:val="placeholder"/>
        </w:category>
        <w:types>
          <w:type w:val="bbPlcHdr"/>
        </w:types>
        <w:behaviors>
          <w:behavior w:val="content"/>
        </w:behaviors>
        <w:guid w:val="{256E2C85-8FA1-41C3-8D87-BDA28D3BE3AC}"/>
      </w:docPartPr>
      <w:docPartBody>
        <w:p w:rsidR="000A65C6" w:rsidRDefault="008F12B5" w:rsidP="008F12B5">
          <w:pPr>
            <w:pStyle w:val="316B0536BFE34653B06D5074C4BF13F8"/>
          </w:pPr>
          <w:r w:rsidRPr="00DE5A5C">
            <w:rPr>
              <w:rStyle w:val="TextodoEspaoReservado"/>
            </w:rPr>
            <w:t>Clique aqui para digitar texto.</w:t>
          </w:r>
        </w:p>
      </w:docPartBody>
    </w:docPart>
    <w:docPart>
      <w:docPartPr>
        <w:name w:val="679CED09EE454A2E979A07261D7F44B0"/>
        <w:category>
          <w:name w:val="Geral"/>
          <w:gallery w:val="placeholder"/>
        </w:category>
        <w:types>
          <w:type w:val="bbPlcHdr"/>
        </w:types>
        <w:behaviors>
          <w:behavior w:val="content"/>
        </w:behaviors>
        <w:guid w:val="{85F7FC30-0B5C-4981-B0E3-BB1A4D6BA4F2}"/>
      </w:docPartPr>
      <w:docPartBody>
        <w:p w:rsidR="000A65C6" w:rsidRDefault="008F12B5" w:rsidP="008F12B5">
          <w:pPr>
            <w:pStyle w:val="679CED09EE454A2E979A07261D7F44B0"/>
          </w:pPr>
          <w:r w:rsidRPr="00DE5A5C">
            <w:rPr>
              <w:rStyle w:val="TextodoEspaoReservado"/>
            </w:rPr>
            <w:t>Clique aqui para digitar texto.</w:t>
          </w:r>
        </w:p>
      </w:docPartBody>
    </w:docPart>
    <w:docPart>
      <w:docPartPr>
        <w:name w:val="5B5BBAADA66A48F8A7E43C65AA3AEC51"/>
        <w:category>
          <w:name w:val="Geral"/>
          <w:gallery w:val="placeholder"/>
        </w:category>
        <w:types>
          <w:type w:val="bbPlcHdr"/>
        </w:types>
        <w:behaviors>
          <w:behavior w:val="content"/>
        </w:behaviors>
        <w:guid w:val="{14212A67-61F4-47F2-AF31-CE21D683F065}"/>
      </w:docPartPr>
      <w:docPartBody>
        <w:p w:rsidR="000A65C6" w:rsidRDefault="008F12B5" w:rsidP="008F12B5">
          <w:pPr>
            <w:pStyle w:val="5B5BBAADA66A48F8A7E43C65AA3AEC51"/>
          </w:pPr>
          <w:r w:rsidRPr="00DE5A5C">
            <w:rPr>
              <w:rStyle w:val="TextodoEspaoReservado"/>
            </w:rPr>
            <w:t>Clique aqui para digitar texto.</w:t>
          </w:r>
        </w:p>
      </w:docPartBody>
    </w:docPart>
    <w:docPart>
      <w:docPartPr>
        <w:name w:val="1C117190BCDF4A7DB049C0FEB6E9093A"/>
        <w:category>
          <w:name w:val="Geral"/>
          <w:gallery w:val="placeholder"/>
        </w:category>
        <w:types>
          <w:type w:val="bbPlcHdr"/>
        </w:types>
        <w:behaviors>
          <w:behavior w:val="content"/>
        </w:behaviors>
        <w:guid w:val="{499A149A-AB54-49CD-980D-3AEFD3F74C97}"/>
      </w:docPartPr>
      <w:docPartBody>
        <w:p w:rsidR="000A65C6" w:rsidRDefault="008F12B5" w:rsidP="008F12B5">
          <w:pPr>
            <w:pStyle w:val="1C117190BCDF4A7DB049C0FEB6E9093A"/>
          </w:pPr>
          <w:r w:rsidRPr="00DE5A5C">
            <w:rPr>
              <w:rStyle w:val="TextodoEspaoReservado"/>
            </w:rPr>
            <w:t>Clique aqui para digitar texto.</w:t>
          </w:r>
        </w:p>
      </w:docPartBody>
    </w:docPart>
    <w:docPart>
      <w:docPartPr>
        <w:name w:val="5275DF98F84B4A838EE78E6E0AE5E742"/>
        <w:category>
          <w:name w:val="Geral"/>
          <w:gallery w:val="placeholder"/>
        </w:category>
        <w:types>
          <w:type w:val="bbPlcHdr"/>
        </w:types>
        <w:behaviors>
          <w:behavior w:val="content"/>
        </w:behaviors>
        <w:guid w:val="{9E40903E-3786-4FC8-BA4E-9678DAE01069}"/>
      </w:docPartPr>
      <w:docPartBody>
        <w:p w:rsidR="000A65C6" w:rsidRDefault="008F12B5" w:rsidP="008F12B5">
          <w:pPr>
            <w:pStyle w:val="5275DF98F84B4A838EE78E6E0AE5E742"/>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0B"/>
    <w:rsid w:val="000A65C6"/>
    <w:rsid w:val="000B26E9"/>
    <w:rsid w:val="001525DD"/>
    <w:rsid w:val="006D0C42"/>
    <w:rsid w:val="008671F9"/>
    <w:rsid w:val="008C563A"/>
    <w:rsid w:val="008F12B5"/>
    <w:rsid w:val="00935901"/>
    <w:rsid w:val="00B30EF1"/>
    <w:rsid w:val="00B4270B"/>
    <w:rsid w:val="00BF73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F12B5"/>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DBE30C78A55B4BD5A90ADBF57DA61164">
    <w:name w:val="DBE30C78A55B4BD5A90ADBF57DA61164"/>
    <w:rsid w:val="008F12B5"/>
  </w:style>
  <w:style w:type="paragraph" w:customStyle="1" w:styleId="50735C77157141E8ABE3827A732F850C">
    <w:name w:val="50735C77157141E8ABE3827A732F850C"/>
    <w:rsid w:val="008F12B5"/>
  </w:style>
  <w:style w:type="paragraph" w:customStyle="1" w:styleId="2CBA1C4904C84FF1AC2C7853BE7479F2">
    <w:name w:val="2CBA1C4904C84FF1AC2C7853BE7479F2"/>
    <w:rsid w:val="008F12B5"/>
  </w:style>
  <w:style w:type="paragraph" w:customStyle="1" w:styleId="A2CDFAA1DF8641E88B867422C4DE2829">
    <w:name w:val="A2CDFAA1DF8641E88B867422C4DE2829"/>
    <w:rsid w:val="008F12B5"/>
  </w:style>
  <w:style w:type="paragraph" w:customStyle="1" w:styleId="DC2B14F96EAF4511B63970AEEEEB3F07">
    <w:name w:val="DC2B14F96EAF4511B63970AEEEEB3F07"/>
    <w:rsid w:val="008F12B5"/>
  </w:style>
  <w:style w:type="paragraph" w:customStyle="1" w:styleId="FC45232AB7DD425DA462755A3F50B864">
    <w:name w:val="FC45232AB7DD425DA462755A3F50B864"/>
    <w:rsid w:val="008F12B5"/>
  </w:style>
  <w:style w:type="paragraph" w:customStyle="1" w:styleId="D3690FB221794B23B2E505A17F324A69">
    <w:name w:val="D3690FB221794B23B2E505A17F324A69"/>
    <w:rsid w:val="008F12B5"/>
  </w:style>
  <w:style w:type="paragraph" w:customStyle="1" w:styleId="5C16AC8A634748CEBF15B4016DBA237A">
    <w:name w:val="5C16AC8A634748CEBF15B4016DBA237A"/>
    <w:rsid w:val="008F12B5"/>
  </w:style>
  <w:style w:type="paragraph" w:customStyle="1" w:styleId="6F8BF3FC380C422AB29D7550C0D00DD9">
    <w:name w:val="6F8BF3FC380C422AB29D7550C0D00DD9"/>
    <w:rsid w:val="008F12B5"/>
  </w:style>
  <w:style w:type="paragraph" w:customStyle="1" w:styleId="DC1A583D56D345D083D26A4C0A6F0804">
    <w:name w:val="DC1A583D56D345D083D26A4C0A6F0804"/>
    <w:rsid w:val="008F12B5"/>
  </w:style>
  <w:style w:type="paragraph" w:customStyle="1" w:styleId="DFF5021834E64832A4EDFFAF634EF0D3">
    <w:name w:val="DFF5021834E64832A4EDFFAF634EF0D3"/>
    <w:rsid w:val="008F12B5"/>
  </w:style>
  <w:style w:type="paragraph" w:customStyle="1" w:styleId="47AE281145E1456C9E93C35F3AD35CE0">
    <w:name w:val="47AE281145E1456C9E93C35F3AD35CE0"/>
    <w:rsid w:val="008F12B5"/>
  </w:style>
  <w:style w:type="paragraph" w:customStyle="1" w:styleId="E124F92C31004274BF47A0DA5216B018">
    <w:name w:val="E124F92C31004274BF47A0DA5216B018"/>
    <w:rsid w:val="008F12B5"/>
  </w:style>
  <w:style w:type="paragraph" w:customStyle="1" w:styleId="E824ECF60FF24348984764078DBE4830">
    <w:name w:val="E824ECF60FF24348984764078DBE4830"/>
    <w:rsid w:val="008F12B5"/>
  </w:style>
  <w:style w:type="paragraph" w:customStyle="1" w:styleId="DEDAE7DFC174421B9B0AFC8F1967E146">
    <w:name w:val="DEDAE7DFC174421B9B0AFC8F1967E146"/>
    <w:rsid w:val="008F12B5"/>
  </w:style>
  <w:style w:type="paragraph" w:customStyle="1" w:styleId="688A85DB660341A3B5A0C02882B59409">
    <w:name w:val="688A85DB660341A3B5A0C02882B59409"/>
    <w:rsid w:val="008F12B5"/>
  </w:style>
  <w:style w:type="paragraph" w:customStyle="1" w:styleId="F1B64227B91140AAAFB9521CC3438541">
    <w:name w:val="F1B64227B91140AAAFB9521CC3438541"/>
    <w:rsid w:val="008F12B5"/>
  </w:style>
  <w:style w:type="paragraph" w:customStyle="1" w:styleId="C6B2CE50FC85404CAE686FA34DCCFC8A">
    <w:name w:val="C6B2CE50FC85404CAE686FA34DCCFC8A"/>
    <w:rsid w:val="008F12B5"/>
  </w:style>
  <w:style w:type="paragraph" w:customStyle="1" w:styleId="FE647112BE7C45718A9F06DCC9A4BC12">
    <w:name w:val="FE647112BE7C45718A9F06DCC9A4BC12"/>
    <w:rsid w:val="008F12B5"/>
  </w:style>
  <w:style w:type="paragraph" w:customStyle="1" w:styleId="8D65C179455647F4B07DF80CA08C5CAC">
    <w:name w:val="8D65C179455647F4B07DF80CA08C5CAC"/>
    <w:rsid w:val="008F12B5"/>
  </w:style>
  <w:style w:type="paragraph" w:customStyle="1" w:styleId="5F022AF3233E4C208A13A3E1CC258E48">
    <w:name w:val="5F022AF3233E4C208A13A3E1CC258E48"/>
    <w:rsid w:val="008F12B5"/>
  </w:style>
  <w:style w:type="paragraph" w:customStyle="1" w:styleId="3F308AA76D81493EA8BB336BBAED0860">
    <w:name w:val="3F308AA76D81493EA8BB336BBAED0860"/>
    <w:rsid w:val="008F12B5"/>
  </w:style>
  <w:style w:type="paragraph" w:customStyle="1" w:styleId="36AFFBE4730146EB9724C75280FF889E">
    <w:name w:val="36AFFBE4730146EB9724C75280FF889E"/>
    <w:rsid w:val="008F12B5"/>
  </w:style>
  <w:style w:type="paragraph" w:customStyle="1" w:styleId="EE5BE7B2711C46DEAD3E52B6BAA64DA5">
    <w:name w:val="EE5BE7B2711C46DEAD3E52B6BAA64DA5"/>
    <w:rsid w:val="008F12B5"/>
  </w:style>
  <w:style w:type="paragraph" w:customStyle="1" w:styleId="07F574568DD44E25B97D5A800C340044">
    <w:name w:val="07F574568DD44E25B97D5A800C340044"/>
    <w:rsid w:val="008F12B5"/>
  </w:style>
  <w:style w:type="paragraph" w:customStyle="1" w:styleId="56BD57AB587645CD8CA5B4F76CFE4076">
    <w:name w:val="56BD57AB587645CD8CA5B4F76CFE4076"/>
    <w:rsid w:val="008F12B5"/>
  </w:style>
  <w:style w:type="paragraph" w:customStyle="1" w:styleId="BFA802668CF74F3A991B8AF78768B75A">
    <w:name w:val="BFA802668CF74F3A991B8AF78768B75A"/>
    <w:rsid w:val="008F12B5"/>
  </w:style>
  <w:style w:type="paragraph" w:customStyle="1" w:styleId="DE295F7C3E204C659602F1D426D19D2C">
    <w:name w:val="DE295F7C3E204C659602F1D426D19D2C"/>
    <w:rsid w:val="008F12B5"/>
  </w:style>
  <w:style w:type="paragraph" w:customStyle="1" w:styleId="75BB3BE21971433CA8434F32A9A29B8B">
    <w:name w:val="75BB3BE21971433CA8434F32A9A29B8B"/>
    <w:rsid w:val="008F12B5"/>
  </w:style>
  <w:style w:type="paragraph" w:customStyle="1" w:styleId="725456ACDDDE4ED09FB4A3B0A7F461E5">
    <w:name w:val="725456ACDDDE4ED09FB4A3B0A7F461E5"/>
    <w:rsid w:val="008F12B5"/>
  </w:style>
  <w:style w:type="paragraph" w:customStyle="1" w:styleId="04A569E2A85C4E0BA7199173FE8E921A">
    <w:name w:val="04A569E2A85C4E0BA7199173FE8E921A"/>
    <w:rsid w:val="008F12B5"/>
  </w:style>
  <w:style w:type="paragraph" w:customStyle="1" w:styleId="2FA082EAFA894369B7295FEEF8A3F5A2">
    <w:name w:val="2FA082EAFA894369B7295FEEF8A3F5A2"/>
    <w:rsid w:val="008F12B5"/>
  </w:style>
  <w:style w:type="paragraph" w:customStyle="1" w:styleId="ECCB5273B19A4F379E8CC7B069BA1CD5">
    <w:name w:val="ECCB5273B19A4F379E8CC7B069BA1CD5"/>
    <w:rsid w:val="008F12B5"/>
  </w:style>
  <w:style w:type="paragraph" w:customStyle="1" w:styleId="2F48594A95034305A32055E5DE2771F5">
    <w:name w:val="2F48594A95034305A32055E5DE2771F5"/>
    <w:rsid w:val="008F12B5"/>
  </w:style>
  <w:style w:type="paragraph" w:customStyle="1" w:styleId="3A88D3BD49174A1891B294E778C39A02">
    <w:name w:val="3A88D3BD49174A1891B294E778C39A02"/>
    <w:rsid w:val="008F12B5"/>
  </w:style>
  <w:style w:type="paragraph" w:customStyle="1" w:styleId="1BCBC89C18E34EF2A27F037A60431C29">
    <w:name w:val="1BCBC89C18E34EF2A27F037A60431C29"/>
    <w:rsid w:val="008F12B5"/>
  </w:style>
  <w:style w:type="paragraph" w:customStyle="1" w:styleId="27A6E55623064D808BE7A6F472029997">
    <w:name w:val="27A6E55623064D808BE7A6F472029997"/>
    <w:rsid w:val="008F12B5"/>
  </w:style>
  <w:style w:type="paragraph" w:customStyle="1" w:styleId="0EE66E8E428241D49070663B89D55FD4">
    <w:name w:val="0EE66E8E428241D49070663B89D55FD4"/>
    <w:rsid w:val="008F12B5"/>
  </w:style>
  <w:style w:type="paragraph" w:customStyle="1" w:styleId="89025F2EBB654E6EA3C0DD763447365E">
    <w:name w:val="89025F2EBB654E6EA3C0DD763447365E"/>
    <w:rsid w:val="008F12B5"/>
  </w:style>
  <w:style w:type="paragraph" w:customStyle="1" w:styleId="5572849EB4014D8EA0642E58EE1DD555">
    <w:name w:val="5572849EB4014D8EA0642E58EE1DD555"/>
    <w:rsid w:val="008F12B5"/>
  </w:style>
  <w:style w:type="paragraph" w:customStyle="1" w:styleId="277E3DEFBAC4446B98C6CFA1DCAB0541">
    <w:name w:val="277E3DEFBAC4446B98C6CFA1DCAB0541"/>
    <w:rsid w:val="008F12B5"/>
  </w:style>
  <w:style w:type="paragraph" w:customStyle="1" w:styleId="83459D2CCB23485BA18BF8B5E3BC1228">
    <w:name w:val="83459D2CCB23485BA18BF8B5E3BC1228"/>
    <w:rsid w:val="008F12B5"/>
  </w:style>
  <w:style w:type="paragraph" w:customStyle="1" w:styleId="A1431838520B4C35A0DCC14EF4F04EBD">
    <w:name w:val="A1431838520B4C35A0DCC14EF4F04EBD"/>
    <w:rsid w:val="008F12B5"/>
  </w:style>
  <w:style w:type="paragraph" w:customStyle="1" w:styleId="BB6A1E764CAC40C392ADA700C63A59BD">
    <w:name w:val="BB6A1E764CAC40C392ADA700C63A59BD"/>
    <w:rsid w:val="008F12B5"/>
  </w:style>
  <w:style w:type="paragraph" w:customStyle="1" w:styleId="0E45332B4B9A43A58D1C83DC3401E691">
    <w:name w:val="0E45332B4B9A43A58D1C83DC3401E691"/>
    <w:rsid w:val="008F12B5"/>
  </w:style>
  <w:style w:type="paragraph" w:customStyle="1" w:styleId="F45E994B842648E78210E23C52719A3B">
    <w:name w:val="F45E994B842648E78210E23C52719A3B"/>
    <w:rsid w:val="008F12B5"/>
  </w:style>
  <w:style w:type="paragraph" w:customStyle="1" w:styleId="F0A2D50C71B24BD29B888D0472A36004">
    <w:name w:val="F0A2D50C71B24BD29B888D0472A36004"/>
    <w:rsid w:val="008F12B5"/>
  </w:style>
  <w:style w:type="paragraph" w:customStyle="1" w:styleId="383561C54A6448E7A1F3A8F343A96A14">
    <w:name w:val="383561C54A6448E7A1F3A8F343A96A14"/>
    <w:rsid w:val="008F12B5"/>
  </w:style>
  <w:style w:type="paragraph" w:customStyle="1" w:styleId="702AC62534C34B2DB71F1DDAF4A1E0DC">
    <w:name w:val="702AC62534C34B2DB71F1DDAF4A1E0DC"/>
    <w:rsid w:val="008F12B5"/>
  </w:style>
  <w:style w:type="paragraph" w:customStyle="1" w:styleId="1CD1E69292C146F0A2BBB2C76D19FBA7">
    <w:name w:val="1CD1E69292C146F0A2BBB2C76D19FBA7"/>
    <w:rsid w:val="008F12B5"/>
  </w:style>
  <w:style w:type="paragraph" w:customStyle="1" w:styleId="26D925CBAFB44F019B52AD841CF6653A">
    <w:name w:val="26D925CBAFB44F019B52AD841CF6653A"/>
    <w:rsid w:val="008F12B5"/>
  </w:style>
  <w:style w:type="paragraph" w:customStyle="1" w:styleId="46FA46ABE9564CBB8BDC9775C20DC71C">
    <w:name w:val="46FA46ABE9564CBB8BDC9775C20DC71C"/>
    <w:rsid w:val="008F12B5"/>
  </w:style>
  <w:style w:type="paragraph" w:customStyle="1" w:styleId="1D2A48E6581E44C38EB7B495E03BA552">
    <w:name w:val="1D2A48E6581E44C38EB7B495E03BA552"/>
    <w:rsid w:val="008F12B5"/>
  </w:style>
  <w:style w:type="paragraph" w:customStyle="1" w:styleId="78324B3209C348429B63F5980B7C13A8">
    <w:name w:val="78324B3209C348429B63F5980B7C13A8"/>
    <w:rsid w:val="008F12B5"/>
  </w:style>
  <w:style w:type="paragraph" w:customStyle="1" w:styleId="1FA7EC3574314BA6A8C406106C795183">
    <w:name w:val="1FA7EC3574314BA6A8C406106C795183"/>
    <w:rsid w:val="008F12B5"/>
  </w:style>
  <w:style w:type="paragraph" w:customStyle="1" w:styleId="A37036D903F64C088451E1794BC05DA0">
    <w:name w:val="A37036D903F64C088451E1794BC05DA0"/>
    <w:rsid w:val="008F12B5"/>
  </w:style>
  <w:style w:type="paragraph" w:customStyle="1" w:styleId="0C789E45D1E6484E9BE3B0B1278569B0">
    <w:name w:val="0C789E45D1E6484E9BE3B0B1278569B0"/>
    <w:rsid w:val="008F12B5"/>
  </w:style>
  <w:style w:type="paragraph" w:customStyle="1" w:styleId="E3CE2153235B482B9EFA7AB6B130D902">
    <w:name w:val="E3CE2153235B482B9EFA7AB6B130D902"/>
    <w:rsid w:val="008F12B5"/>
  </w:style>
  <w:style w:type="paragraph" w:customStyle="1" w:styleId="DDF6483C43AF4F0B9FC722E5EA77D914">
    <w:name w:val="DDF6483C43AF4F0B9FC722E5EA77D914"/>
    <w:rsid w:val="008F12B5"/>
  </w:style>
  <w:style w:type="paragraph" w:customStyle="1" w:styleId="F41A7256F8C24C9FA8C98AF7A378F56A">
    <w:name w:val="F41A7256F8C24C9FA8C98AF7A378F56A"/>
    <w:rsid w:val="008F12B5"/>
  </w:style>
  <w:style w:type="paragraph" w:customStyle="1" w:styleId="5F1EFB826C4743B5AAEC22801AEAF20D">
    <w:name w:val="5F1EFB826C4743B5AAEC22801AEAF20D"/>
    <w:rsid w:val="008F12B5"/>
  </w:style>
  <w:style w:type="paragraph" w:customStyle="1" w:styleId="54BD0E9D7C644EBE9955FAEC0F8516F5">
    <w:name w:val="54BD0E9D7C644EBE9955FAEC0F8516F5"/>
    <w:rsid w:val="008F12B5"/>
  </w:style>
  <w:style w:type="paragraph" w:customStyle="1" w:styleId="9D4408273EBA4A83B26AB648B60D72EC">
    <w:name w:val="9D4408273EBA4A83B26AB648B60D72EC"/>
    <w:rsid w:val="008F12B5"/>
  </w:style>
  <w:style w:type="paragraph" w:customStyle="1" w:styleId="6AE23A573F0342B2BAA8B7ABC9A14FC0">
    <w:name w:val="6AE23A573F0342B2BAA8B7ABC9A14FC0"/>
    <w:rsid w:val="008F12B5"/>
  </w:style>
  <w:style w:type="paragraph" w:customStyle="1" w:styleId="0B5D75F954944BB298F271453A1EDC39">
    <w:name w:val="0B5D75F954944BB298F271453A1EDC39"/>
    <w:rsid w:val="008F12B5"/>
  </w:style>
  <w:style w:type="paragraph" w:customStyle="1" w:styleId="F60B1ED19F9741F892A30F6FAF020F7A">
    <w:name w:val="F60B1ED19F9741F892A30F6FAF020F7A"/>
    <w:rsid w:val="008F12B5"/>
  </w:style>
  <w:style w:type="paragraph" w:customStyle="1" w:styleId="BFF5A85D8E094976AFC6E3861D388AF7">
    <w:name w:val="BFF5A85D8E094976AFC6E3861D388AF7"/>
    <w:rsid w:val="008F12B5"/>
  </w:style>
  <w:style w:type="paragraph" w:customStyle="1" w:styleId="ECA78125A6DD439B9CA795C90DFEDB55">
    <w:name w:val="ECA78125A6DD439B9CA795C90DFEDB55"/>
    <w:rsid w:val="008F12B5"/>
  </w:style>
  <w:style w:type="paragraph" w:customStyle="1" w:styleId="375B9C0FC4FD495F8422ABC70C22A432">
    <w:name w:val="375B9C0FC4FD495F8422ABC70C22A432"/>
    <w:rsid w:val="008F12B5"/>
  </w:style>
  <w:style w:type="paragraph" w:customStyle="1" w:styleId="0E88D429A6B34DE883DCCCE0CE7B50F5">
    <w:name w:val="0E88D429A6B34DE883DCCCE0CE7B50F5"/>
    <w:rsid w:val="008F12B5"/>
  </w:style>
  <w:style w:type="paragraph" w:customStyle="1" w:styleId="06B4F238A6E549DBAD3F62285DF88162">
    <w:name w:val="06B4F238A6E549DBAD3F62285DF88162"/>
    <w:rsid w:val="008F12B5"/>
  </w:style>
  <w:style w:type="paragraph" w:customStyle="1" w:styleId="0E73BFD87CCF41A6923F662FA988D36D">
    <w:name w:val="0E73BFD87CCF41A6923F662FA988D36D"/>
    <w:rsid w:val="008F12B5"/>
  </w:style>
  <w:style w:type="paragraph" w:customStyle="1" w:styleId="95E653D113F147DEB4C431E56A6D974B">
    <w:name w:val="95E653D113F147DEB4C431E56A6D974B"/>
    <w:rsid w:val="008F12B5"/>
  </w:style>
  <w:style w:type="paragraph" w:customStyle="1" w:styleId="851728027E9D4D9F8E7E508B1F5C588F">
    <w:name w:val="851728027E9D4D9F8E7E508B1F5C588F"/>
    <w:rsid w:val="008F12B5"/>
  </w:style>
  <w:style w:type="paragraph" w:customStyle="1" w:styleId="C06511D50EBA4823A7AAF1BC61027A01">
    <w:name w:val="C06511D50EBA4823A7AAF1BC61027A01"/>
    <w:rsid w:val="008F12B5"/>
  </w:style>
  <w:style w:type="paragraph" w:customStyle="1" w:styleId="E54D42E06F2B45B4B48F56EA5ACE953F">
    <w:name w:val="E54D42E06F2B45B4B48F56EA5ACE953F"/>
    <w:rsid w:val="008F12B5"/>
  </w:style>
  <w:style w:type="paragraph" w:customStyle="1" w:styleId="A8EDF4C7F59645BB8E7C7C4BDCD54DC1">
    <w:name w:val="A8EDF4C7F59645BB8E7C7C4BDCD54DC1"/>
    <w:rsid w:val="008F12B5"/>
  </w:style>
  <w:style w:type="paragraph" w:customStyle="1" w:styleId="1184DAA8088047B3A7A851F3DA5E8771">
    <w:name w:val="1184DAA8088047B3A7A851F3DA5E8771"/>
    <w:rsid w:val="008F12B5"/>
  </w:style>
  <w:style w:type="paragraph" w:customStyle="1" w:styleId="497BAE5E109A42458B57C19C9172BA7A">
    <w:name w:val="497BAE5E109A42458B57C19C9172BA7A"/>
    <w:rsid w:val="008F12B5"/>
  </w:style>
  <w:style w:type="paragraph" w:customStyle="1" w:styleId="2B5DDF70603A49B98BA400D023683DFC">
    <w:name w:val="2B5DDF70603A49B98BA400D023683DFC"/>
    <w:rsid w:val="008F12B5"/>
  </w:style>
  <w:style w:type="paragraph" w:customStyle="1" w:styleId="956F92E9BA0646C0A414BE475CD95337">
    <w:name w:val="956F92E9BA0646C0A414BE475CD95337"/>
    <w:rsid w:val="008F12B5"/>
  </w:style>
  <w:style w:type="paragraph" w:customStyle="1" w:styleId="CF0529FBB541439EA0925E8F2633167A">
    <w:name w:val="CF0529FBB541439EA0925E8F2633167A"/>
    <w:rsid w:val="008F12B5"/>
  </w:style>
  <w:style w:type="paragraph" w:customStyle="1" w:styleId="302B20357E9744C4A5AC1E6FFB4553AD">
    <w:name w:val="302B20357E9744C4A5AC1E6FFB4553AD"/>
    <w:rsid w:val="008F12B5"/>
  </w:style>
  <w:style w:type="paragraph" w:customStyle="1" w:styleId="4EB44E7E8DF64D819BC198A1AFE79A97">
    <w:name w:val="4EB44E7E8DF64D819BC198A1AFE79A97"/>
    <w:rsid w:val="008F12B5"/>
  </w:style>
  <w:style w:type="paragraph" w:customStyle="1" w:styleId="E48B2C05DFAA450F9C51D968ACBA2A98">
    <w:name w:val="E48B2C05DFAA450F9C51D968ACBA2A98"/>
    <w:rsid w:val="008F12B5"/>
  </w:style>
  <w:style w:type="paragraph" w:customStyle="1" w:styleId="395C6118203F4D549AD951BFB2FF2576">
    <w:name w:val="395C6118203F4D549AD951BFB2FF2576"/>
    <w:rsid w:val="008F12B5"/>
  </w:style>
  <w:style w:type="paragraph" w:customStyle="1" w:styleId="68B68B4D1A494387A5ABD982CE7723B1">
    <w:name w:val="68B68B4D1A494387A5ABD982CE7723B1"/>
    <w:rsid w:val="008F12B5"/>
  </w:style>
  <w:style w:type="paragraph" w:customStyle="1" w:styleId="47BE5B4E8EFD44D18977B58630521A3F">
    <w:name w:val="47BE5B4E8EFD44D18977B58630521A3F"/>
    <w:rsid w:val="008F12B5"/>
  </w:style>
  <w:style w:type="paragraph" w:customStyle="1" w:styleId="962502B7EC354FC181CEE980A24E1F43">
    <w:name w:val="962502B7EC354FC181CEE980A24E1F43"/>
    <w:rsid w:val="008F12B5"/>
  </w:style>
  <w:style w:type="paragraph" w:customStyle="1" w:styleId="CD75E900B8E9425687AC1B9ADBB98E7A">
    <w:name w:val="CD75E900B8E9425687AC1B9ADBB98E7A"/>
    <w:rsid w:val="008F12B5"/>
  </w:style>
  <w:style w:type="paragraph" w:customStyle="1" w:styleId="B0FA29A3F438470993F0F384F57EDFC1">
    <w:name w:val="B0FA29A3F438470993F0F384F57EDFC1"/>
    <w:rsid w:val="008F12B5"/>
  </w:style>
  <w:style w:type="paragraph" w:customStyle="1" w:styleId="755B326166CB430B9C613A1AD87B20FF">
    <w:name w:val="755B326166CB430B9C613A1AD87B20FF"/>
    <w:rsid w:val="008F12B5"/>
  </w:style>
  <w:style w:type="paragraph" w:customStyle="1" w:styleId="FC444934714840EE8F5C18F36636F253">
    <w:name w:val="FC444934714840EE8F5C18F36636F253"/>
    <w:rsid w:val="008F12B5"/>
  </w:style>
  <w:style w:type="paragraph" w:customStyle="1" w:styleId="DE979FE70F184F4EB005E8567682BD1A">
    <w:name w:val="DE979FE70F184F4EB005E8567682BD1A"/>
    <w:rsid w:val="008F12B5"/>
  </w:style>
  <w:style w:type="paragraph" w:customStyle="1" w:styleId="1FD8459946CB4BFD876149A2AE9EC38D">
    <w:name w:val="1FD8459946CB4BFD876149A2AE9EC38D"/>
    <w:rsid w:val="008F12B5"/>
  </w:style>
  <w:style w:type="paragraph" w:customStyle="1" w:styleId="8CE808A0E0394D4B8D196D0B7E8CEF53">
    <w:name w:val="8CE808A0E0394D4B8D196D0B7E8CEF53"/>
    <w:rsid w:val="008F12B5"/>
  </w:style>
  <w:style w:type="paragraph" w:customStyle="1" w:styleId="97608076D4F14316983C0A3572F80640">
    <w:name w:val="97608076D4F14316983C0A3572F80640"/>
    <w:rsid w:val="008F12B5"/>
  </w:style>
  <w:style w:type="paragraph" w:customStyle="1" w:styleId="B8F2DE709A49494A9B93DB0D3E67A853">
    <w:name w:val="B8F2DE709A49494A9B93DB0D3E67A853"/>
    <w:rsid w:val="008F12B5"/>
  </w:style>
  <w:style w:type="paragraph" w:customStyle="1" w:styleId="B6AD3F7F8B21447EA8D77BBF03BC779D">
    <w:name w:val="B6AD3F7F8B21447EA8D77BBF03BC779D"/>
    <w:rsid w:val="008F12B5"/>
  </w:style>
  <w:style w:type="paragraph" w:customStyle="1" w:styleId="53C9F345118F4844974D38DC1F9C57B4">
    <w:name w:val="53C9F345118F4844974D38DC1F9C57B4"/>
    <w:rsid w:val="008F12B5"/>
  </w:style>
  <w:style w:type="paragraph" w:customStyle="1" w:styleId="5D8F744862E24D1D929A95E4454C575E">
    <w:name w:val="5D8F744862E24D1D929A95E4454C575E"/>
    <w:rsid w:val="008F12B5"/>
  </w:style>
  <w:style w:type="paragraph" w:customStyle="1" w:styleId="E349B33E2EB34DF5A93E58A89E939E09">
    <w:name w:val="E349B33E2EB34DF5A93E58A89E939E09"/>
    <w:rsid w:val="008F12B5"/>
  </w:style>
  <w:style w:type="paragraph" w:customStyle="1" w:styleId="7FA7725E2E7F4914BF2437F464DB9257">
    <w:name w:val="7FA7725E2E7F4914BF2437F464DB9257"/>
    <w:rsid w:val="008F12B5"/>
  </w:style>
  <w:style w:type="paragraph" w:customStyle="1" w:styleId="04C1E5086B8C445BBB70B24A218836CD">
    <w:name w:val="04C1E5086B8C445BBB70B24A218836CD"/>
    <w:rsid w:val="008F12B5"/>
  </w:style>
  <w:style w:type="paragraph" w:customStyle="1" w:styleId="E590469AFE5348A4ACAA0C6CF7DD3FE4">
    <w:name w:val="E590469AFE5348A4ACAA0C6CF7DD3FE4"/>
    <w:rsid w:val="008F12B5"/>
  </w:style>
  <w:style w:type="paragraph" w:customStyle="1" w:styleId="498891E372FC472D92D7BE9FECB6A541">
    <w:name w:val="498891E372FC472D92D7BE9FECB6A541"/>
    <w:rsid w:val="008F12B5"/>
  </w:style>
  <w:style w:type="paragraph" w:customStyle="1" w:styleId="F09129E836A04926AA8C87CB7A5050D1">
    <w:name w:val="F09129E836A04926AA8C87CB7A5050D1"/>
    <w:rsid w:val="008F12B5"/>
  </w:style>
  <w:style w:type="paragraph" w:customStyle="1" w:styleId="EEE02DD68BC949D3936BB661D3290E2B">
    <w:name w:val="EEE02DD68BC949D3936BB661D3290E2B"/>
    <w:rsid w:val="008F12B5"/>
  </w:style>
  <w:style w:type="paragraph" w:customStyle="1" w:styleId="B14244192D684D4685014EE14FDCC8D7">
    <w:name w:val="B14244192D684D4685014EE14FDCC8D7"/>
    <w:rsid w:val="008F12B5"/>
  </w:style>
  <w:style w:type="paragraph" w:customStyle="1" w:styleId="C6A25D414E38419999428D1ABA67D55A">
    <w:name w:val="C6A25D414E38419999428D1ABA67D55A"/>
    <w:rsid w:val="008F12B5"/>
  </w:style>
  <w:style w:type="paragraph" w:customStyle="1" w:styleId="C14800EE1FC9484AAC6932FB2ECF5299">
    <w:name w:val="C14800EE1FC9484AAC6932FB2ECF5299"/>
    <w:rsid w:val="008F12B5"/>
  </w:style>
  <w:style w:type="paragraph" w:customStyle="1" w:styleId="52F1175CD3DB45B29C090D2E1FDD7587">
    <w:name w:val="52F1175CD3DB45B29C090D2E1FDD7587"/>
    <w:rsid w:val="008F12B5"/>
  </w:style>
  <w:style w:type="paragraph" w:customStyle="1" w:styleId="B3A63B8140354B28AC4A004183340AD7">
    <w:name w:val="B3A63B8140354B28AC4A004183340AD7"/>
    <w:rsid w:val="008F12B5"/>
  </w:style>
  <w:style w:type="paragraph" w:customStyle="1" w:styleId="748BD1C7592B4AF0AD898395E3FF40B2">
    <w:name w:val="748BD1C7592B4AF0AD898395E3FF40B2"/>
    <w:rsid w:val="008F12B5"/>
  </w:style>
  <w:style w:type="paragraph" w:customStyle="1" w:styleId="5DF4E8D4D5EF4377A614DD2D91E99587">
    <w:name w:val="5DF4E8D4D5EF4377A614DD2D91E99587"/>
    <w:rsid w:val="008F12B5"/>
  </w:style>
  <w:style w:type="paragraph" w:customStyle="1" w:styleId="7C3EBE8DBCB249D8A2ED782C6E8CDD22">
    <w:name w:val="7C3EBE8DBCB249D8A2ED782C6E8CDD22"/>
    <w:rsid w:val="008F12B5"/>
  </w:style>
  <w:style w:type="paragraph" w:customStyle="1" w:styleId="68919CB15856410E9679DDF14902827A">
    <w:name w:val="68919CB15856410E9679DDF14902827A"/>
    <w:rsid w:val="008F12B5"/>
  </w:style>
  <w:style w:type="paragraph" w:customStyle="1" w:styleId="40F10BD9A1244C84BCE3CCBF3B3F38FC">
    <w:name w:val="40F10BD9A1244C84BCE3CCBF3B3F38FC"/>
    <w:rsid w:val="008F12B5"/>
  </w:style>
  <w:style w:type="paragraph" w:customStyle="1" w:styleId="6C3E441C4F8B476B94EC8C4FF78E950C">
    <w:name w:val="6C3E441C4F8B476B94EC8C4FF78E950C"/>
    <w:rsid w:val="008F12B5"/>
  </w:style>
  <w:style w:type="paragraph" w:customStyle="1" w:styleId="F561C15B575045959DDD333E2FA2A6A8">
    <w:name w:val="F561C15B575045959DDD333E2FA2A6A8"/>
    <w:rsid w:val="008F12B5"/>
  </w:style>
  <w:style w:type="paragraph" w:customStyle="1" w:styleId="94A96BE0BC934CAEB88FC512814ED9D5">
    <w:name w:val="94A96BE0BC934CAEB88FC512814ED9D5"/>
    <w:rsid w:val="008F12B5"/>
  </w:style>
  <w:style w:type="paragraph" w:customStyle="1" w:styleId="635A9F5AAAAE448EBD78E60B6010008E">
    <w:name w:val="635A9F5AAAAE448EBD78E60B6010008E"/>
    <w:rsid w:val="008F12B5"/>
  </w:style>
  <w:style w:type="paragraph" w:customStyle="1" w:styleId="CF069D9A14D340CE80A4100528A3365B">
    <w:name w:val="CF069D9A14D340CE80A4100528A3365B"/>
    <w:rsid w:val="008F12B5"/>
  </w:style>
  <w:style w:type="paragraph" w:customStyle="1" w:styleId="1127866D21E94D398425FA92321AC18A">
    <w:name w:val="1127866D21E94D398425FA92321AC18A"/>
    <w:rsid w:val="008F12B5"/>
  </w:style>
  <w:style w:type="paragraph" w:customStyle="1" w:styleId="071E6D1895264356A397214D88731499">
    <w:name w:val="071E6D1895264356A397214D88731499"/>
    <w:rsid w:val="008F12B5"/>
  </w:style>
  <w:style w:type="paragraph" w:customStyle="1" w:styleId="EE7EA5CC8D3C40ED871208A0D215BC11">
    <w:name w:val="EE7EA5CC8D3C40ED871208A0D215BC11"/>
    <w:rsid w:val="008F12B5"/>
  </w:style>
  <w:style w:type="paragraph" w:customStyle="1" w:styleId="A310B363AE3449469128D79E63E59BF2">
    <w:name w:val="A310B363AE3449469128D79E63E59BF2"/>
    <w:rsid w:val="008F12B5"/>
  </w:style>
  <w:style w:type="paragraph" w:customStyle="1" w:styleId="81CF93E51BC44176803E68E38FDC1B53">
    <w:name w:val="81CF93E51BC44176803E68E38FDC1B53"/>
    <w:rsid w:val="008F12B5"/>
  </w:style>
  <w:style w:type="paragraph" w:customStyle="1" w:styleId="9A7CB21A87F6443CA0ECB7D78F7AFC15">
    <w:name w:val="9A7CB21A87F6443CA0ECB7D78F7AFC15"/>
    <w:rsid w:val="008F12B5"/>
  </w:style>
  <w:style w:type="paragraph" w:customStyle="1" w:styleId="B51E6703B64943B3981F66532464C126">
    <w:name w:val="B51E6703B64943B3981F66532464C126"/>
    <w:rsid w:val="008F12B5"/>
  </w:style>
  <w:style w:type="paragraph" w:customStyle="1" w:styleId="8DF6010137FD42E4A96C8D7C94BCBFCB">
    <w:name w:val="8DF6010137FD42E4A96C8D7C94BCBFCB"/>
    <w:rsid w:val="008F12B5"/>
  </w:style>
  <w:style w:type="paragraph" w:customStyle="1" w:styleId="00FF63D00837448FA51E7E9CA0E336F5">
    <w:name w:val="00FF63D00837448FA51E7E9CA0E336F5"/>
    <w:rsid w:val="008F12B5"/>
  </w:style>
  <w:style w:type="paragraph" w:customStyle="1" w:styleId="5A59B55CB1264712A764E12D18B354B0">
    <w:name w:val="5A59B55CB1264712A764E12D18B354B0"/>
    <w:rsid w:val="008F12B5"/>
  </w:style>
  <w:style w:type="paragraph" w:customStyle="1" w:styleId="6EEB3575FF8D404E849E94201814CC90">
    <w:name w:val="6EEB3575FF8D404E849E94201814CC90"/>
    <w:rsid w:val="008F12B5"/>
  </w:style>
  <w:style w:type="paragraph" w:customStyle="1" w:styleId="8E995D2AABF142D8A2CCD89F10F0C23E">
    <w:name w:val="8E995D2AABF142D8A2CCD89F10F0C23E"/>
    <w:rsid w:val="008F12B5"/>
  </w:style>
  <w:style w:type="paragraph" w:customStyle="1" w:styleId="FBB55139DCAE4A26A00376E8BD82BB13">
    <w:name w:val="FBB55139DCAE4A26A00376E8BD82BB13"/>
    <w:rsid w:val="008F12B5"/>
  </w:style>
  <w:style w:type="paragraph" w:customStyle="1" w:styleId="CFD258723E9745CCB7DDF38A73927258">
    <w:name w:val="CFD258723E9745CCB7DDF38A73927258"/>
    <w:rsid w:val="008F12B5"/>
  </w:style>
  <w:style w:type="paragraph" w:customStyle="1" w:styleId="5015C09463DF454887DC01B9217BA1EC">
    <w:name w:val="5015C09463DF454887DC01B9217BA1EC"/>
    <w:rsid w:val="008F12B5"/>
  </w:style>
  <w:style w:type="paragraph" w:customStyle="1" w:styleId="7CEE073D18F245FF89DE1320C8097A53">
    <w:name w:val="7CEE073D18F245FF89DE1320C8097A53"/>
    <w:rsid w:val="008F12B5"/>
  </w:style>
  <w:style w:type="paragraph" w:customStyle="1" w:styleId="6209C87E785A4194BEFC515B84DAAA22">
    <w:name w:val="6209C87E785A4194BEFC515B84DAAA22"/>
    <w:rsid w:val="008F12B5"/>
  </w:style>
  <w:style w:type="paragraph" w:customStyle="1" w:styleId="AF8C7664AA474D3891BC8436B23A96C2">
    <w:name w:val="AF8C7664AA474D3891BC8436B23A96C2"/>
    <w:rsid w:val="008F12B5"/>
  </w:style>
  <w:style w:type="paragraph" w:customStyle="1" w:styleId="31E37221578A4142BD263B47F4FF173E">
    <w:name w:val="31E37221578A4142BD263B47F4FF173E"/>
    <w:rsid w:val="008F12B5"/>
  </w:style>
  <w:style w:type="paragraph" w:customStyle="1" w:styleId="C3CAC846986D48D6B504EFBB7213DFB3">
    <w:name w:val="C3CAC846986D48D6B504EFBB7213DFB3"/>
    <w:rsid w:val="008F12B5"/>
  </w:style>
  <w:style w:type="paragraph" w:customStyle="1" w:styleId="11A55251E89F4DD28693C66F89227762">
    <w:name w:val="11A55251E89F4DD28693C66F89227762"/>
    <w:rsid w:val="008F12B5"/>
  </w:style>
  <w:style w:type="paragraph" w:customStyle="1" w:styleId="DAC85719853A4913BBB1B870EE5A7D2A">
    <w:name w:val="DAC85719853A4913BBB1B870EE5A7D2A"/>
    <w:rsid w:val="008F12B5"/>
  </w:style>
  <w:style w:type="paragraph" w:customStyle="1" w:styleId="9BDF82E54F6B4D32A386D43C8EBED4F7">
    <w:name w:val="9BDF82E54F6B4D32A386D43C8EBED4F7"/>
    <w:rsid w:val="008F12B5"/>
  </w:style>
  <w:style w:type="paragraph" w:customStyle="1" w:styleId="669588EA53EA4AE0A52BABBF596DED91">
    <w:name w:val="669588EA53EA4AE0A52BABBF596DED91"/>
    <w:rsid w:val="008F12B5"/>
  </w:style>
  <w:style w:type="paragraph" w:customStyle="1" w:styleId="C5F1948175B741D3A31A416A26D3F3C5">
    <w:name w:val="C5F1948175B741D3A31A416A26D3F3C5"/>
    <w:rsid w:val="008F12B5"/>
  </w:style>
  <w:style w:type="paragraph" w:customStyle="1" w:styleId="19C2312C2FBD4A288CC453ECDC2F4662">
    <w:name w:val="19C2312C2FBD4A288CC453ECDC2F4662"/>
    <w:rsid w:val="008F12B5"/>
  </w:style>
  <w:style w:type="paragraph" w:customStyle="1" w:styleId="839E381B6BCD4EFF9220F71110B88CE6">
    <w:name w:val="839E381B6BCD4EFF9220F71110B88CE6"/>
    <w:rsid w:val="008F12B5"/>
  </w:style>
  <w:style w:type="paragraph" w:customStyle="1" w:styleId="857A3C469AF94C0485665B16EDCA8B1B">
    <w:name w:val="857A3C469AF94C0485665B16EDCA8B1B"/>
    <w:rsid w:val="008F12B5"/>
  </w:style>
  <w:style w:type="paragraph" w:customStyle="1" w:styleId="63E55CA372ED40C1A1CFAD662D3CC717">
    <w:name w:val="63E55CA372ED40C1A1CFAD662D3CC717"/>
    <w:rsid w:val="008F12B5"/>
  </w:style>
  <w:style w:type="paragraph" w:customStyle="1" w:styleId="1EC8246189814D7F9DDD36B66C464CE7">
    <w:name w:val="1EC8246189814D7F9DDD36B66C464CE7"/>
    <w:rsid w:val="008F12B5"/>
  </w:style>
  <w:style w:type="paragraph" w:customStyle="1" w:styleId="B95228FAB25B47E28C4D139B5EB9D51B">
    <w:name w:val="B95228FAB25B47E28C4D139B5EB9D51B"/>
    <w:rsid w:val="008F12B5"/>
  </w:style>
  <w:style w:type="paragraph" w:customStyle="1" w:styleId="17BF45C43FF84A70B1CCCE61D7E50116">
    <w:name w:val="17BF45C43FF84A70B1CCCE61D7E50116"/>
    <w:rsid w:val="008F12B5"/>
  </w:style>
  <w:style w:type="paragraph" w:customStyle="1" w:styleId="390E4063A7304C08BBEB6CDC66B4E89D">
    <w:name w:val="390E4063A7304C08BBEB6CDC66B4E89D"/>
    <w:rsid w:val="008F12B5"/>
  </w:style>
  <w:style w:type="paragraph" w:customStyle="1" w:styleId="3F7B246D16884413B1E63F2121155805">
    <w:name w:val="3F7B246D16884413B1E63F2121155805"/>
    <w:rsid w:val="008F12B5"/>
  </w:style>
  <w:style w:type="paragraph" w:customStyle="1" w:styleId="824D74A10EE34B37866F562BD17EE5C2">
    <w:name w:val="824D74A10EE34B37866F562BD17EE5C2"/>
    <w:rsid w:val="008F12B5"/>
  </w:style>
  <w:style w:type="paragraph" w:customStyle="1" w:styleId="DC5D9B90A030484BA5C8B2A031588880">
    <w:name w:val="DC5D9B90A030484BA5C8B2A031588880"/>
    <w:rsid w:val="008F12B5"/>
  </w:style>
  <w:style w:type="paragraph" w:customStyle="1" w:styleId="0C0C3EF2474542C6A8E2B5603D77F63F">
    <w:name w:val="0C0C3EF2474542C6A8E2B5603D77F63F"/>
    <w:rsid w:val="008F12B5"/>
  </w:style>
  <w:style w:type="paragraph" w:customStyle="1" w:styleId="E58F130CFD2B41E6895B930AC0525FA1">
    <w:name w:val="E58F130CFD2B41E6895B930AC0525FA1"/>
    <w:rsid w:val="008F12B5"/>
  </w:style>
  <w:style w:type="paragraph" w:customStyle="1" w:styleId="1B03EF92ED9D4A8985843C25BED34AF6">
    <w:name w:val="1B03EF92ED9D4A8985843C25BED34AF6"/>
    <w:rsid w:val="008F12B5"/>
  </w:style>
  <w:style w:type="paragraph" w:customStyle="1" w:styleId="B6859156942B4AE3AC0FE4098D0E6BEC">
    <w:name w:val="B6859156942B4AE3AC0FE4098D0E6BEC"/>
    <w:rsid w:val="008F12B5"/>
  </w:style>
  <w:style w:type="paragraph" w:customStyle="1" w:styleId="B8CAE9A8EC4C43A58DDC81BED463DFAD">
    <w:name w:val="B8CAE9A8EC4C43A58DDC81BED463DFAD"/>
    <w:rsid w:val="008F12B5"/>
  </w:style>
  <w:style w:type="paragraph" w:customStyle="1" w:styleId="6A8658409D6D4689AC516EF5A8F64744">
    <w:name w:val="6A8658409D6D4689AC516EF5A8F64744"/>
    <w:rsid w:val="008F12B5"/>
  </w:style>
  <w:style w:type="paragraph" w:customStyle="1" w:styleId="D3D671B31B1C4F29AAD29227DF5E06AD">
    <w:name w:val="D3D671B31B1C4F29AAD29227DF5E06AD"/>
    <w:rsid w:val="008F12B5"/>
  </w:style>
  <w:style w:type="paragraph" w:customStyle="1" w:styleId="4D2399BE1FCB4567B5D0D28AC0A81EE7">
    <w:name w:val="4D2399BE1FCB4567B5D0D28AC0A81EE7"/>
    <w:rsid w:val="008F12B5"/>
  </w:style>
  <w:style w:type="paragraph" w:customStyle="1" w:styleId="8EE9E499C1CE480795EB2DB12672088C">
    <w:name w:val="8EE9E499C1CE480795EB2DB12672088C"/>
    <w:rsid w:val="008F12B5"/>
  </w:style>
  <w:style w:type="paragraph" w:customStyle="1" w:styleId="F39EB7C9FFD647D58F858559BFC0B886">
    <w:name w:val="F39EB7C9FFD647D58F858559BFC0B886"/>
    <w:rsid w:val="008F12B5"/>
  </w:style>
  <w:style w:type="paragraph" w:customStyle="1" w:styleId="A80C9F57082B4C1D82488BFEBD2C0F45">
    <w:name w:val="A80C9F57082B4C1D82488BFEBD2C0F45"/>
    <w:rsid w:val="008F12B5"/>
  </w:style>
  <w:style w:type="paragraph" w:customStyle="1" w:styleId="316B0536BFE34653B06D5074C4BF13F8">
    <w:name w:val="316B0536BFE34653B06D5074C4BF13F8"/>
    <w:rsid w:val="008F12B5"/>
  </w:style>
  <w:style w:type="paragraph" w:customStyle="1" w:styleId="679CED09EE454A2E979A07261D7F44B0">
    <w:name w:val="679CED09EE454A2E979A07261D7F44B0"/>
    <w:rsid w:val="008F12B5"/>
  </w:style>
  <w:style w:type="paragraph" w:customStyle="1" w:styleId="F83389EED2484FD29F48CDA738B0D89E">
    <w:name w:val="F83389EED2484FD29F48CDA738B0D89E"/>
    <w:rsid w:val="008F12B5"/>
  </w:style>
  <w:style w:type="paragraph" w:customStyle="1" w:styleId="5B5BBAADA66A48F8A7E43C65AA3AEC51">
    <w:name w:val="5B5BBAADA66A48F8A7E43C65AA3AEC51"/>
    <w:rsid w:val="008F12B5"/>
  </w:style>
  <w:style w:type="paragraph" w:customStyle="1" w:styleId="C47777FA112345CFB98330B20A494449">
    <w:name w:val="C47777FA112345CFB98330B20A494449"/>
    <w:rsid w:val="008F12B5"/>
  </w:style>
  <w:style w:type="paragraph" w:customStyle="1" w:styleId="1C117190BCDF4A7DB049C0FEB6E9093A">
    <w:name w:val="1C117190BCDF4A7DB049C0FEB6E9093A"/>
    <w:rsid w:val="008F12B5"/>
  </w:style>
  <w:style w:type="paragraph" w:customStyle="1" w:styleId="43692F339A2440E5AF9A6D9F85C75CB2">
    <w:name w:val="43692F339A2440E5AF9A6D9F85C75CB2"/>
    <w:rsid w:val="008F12B5"/>
  </w:style>
  <w:style w:type="paragraph" w:customStyle="1" w:styleId="5275DF98F84B4A838EE78E6E0AE5E742">
    <w:name w:val="5275DF98F84B4A838EE78E6E0AE5E742"/>
    <w:rsid w:val="008F12B5"/>
  </w:style>
  <w:style w:type="paragraph" w:customStyle="1" w:styleId="1733EB530F6545C28122391BB1F06793">
    <w:name w:val="1733EB530F6545C28122391BB1F06793"/>
    <w:rsid w:val="008F12B5"/>
  </w:style>
  <w:style w:type="paragraph" w:customStyle="1" w:styleId="F0D2872437B34C9BAFD74C31E2EDB40D">
    <w:name w:val="F0D2872437B34C9BAFD74C31E2EDB40D"/>
    <w:rsid w:val="008F12B5"/>
  </w:style>
  <w:style w:type="paragraph" w:customStyle="1" w:styleId="BCA2005E33784B899D690F5A55EE122E">
    <w:name w:val="BCA2005E33784B899D690F5A55EE122E"/>
    <w:rsid w:val="008F12B5"/>
  </w:style>
  <w:style w:type="paragraph" w:customStyle="1" w:styleId="C6C8F4E91CBE469D920DA7E6453C4C03">
    <w:name w:val="C6C8F4E91CBE469D920DA7E6453C4C03"/>
    <w:rsid w:val="008F12B5"/>
  </w:style>
  <w:style w:type="paragraph" w:customStyle="1" w:styleId="BC3AFED904EC461BA180357C1A8E832F">
    <w:name w:val="BC3AFED904EC461BA180357C1A8E832F"/>
    <w:rsid w:val="008F12B5"/>
  </w:style>
  <w:style w:type="paragraph" w:customStyle="1" w:styleId="836E451AC066434FB82F310CF71B790B">
    <w:name w:val="836E451AC066434FB82F310CF71B790B"/>
    <w:rsid w:val="008F12B5"/>
  </w:style>
  <w:style w:type="paragraph" w:customStyle="1" w:styleId="D9B722B8987846BB9A432F21486C38B2">
    <w:name w:val="D9B722B8987846BB9A432F21486C38B2"/>
    <w:rsid w:val="008F12B5"/>
  </w:style>
  <w:style w:type="paragraph" w:customStyle="1" w:styleId="6BF21073423046D1BBFB5C9696F61438">
    <w:name w:val="6BF21073423046D1BBFB5C9696F61438"/>
    <w:rsid w:val="008F12B5"/>
  </w:style>
  <w:style w:type="paragraph" w:customStyle="1" w:styleId="F3E1C22E40AF40D584D08902BADB246D">
    <w:name w:val="F3E1C22E40AF40D584D08902BADB246D"/>
    <w:rsid w:val="008F12B5"/>
  </w:style>
  <w:style w:type="paragraph" w:customStyle="1" w:styleId="4E5BCD51EC8C4C17926FA7FF9B88C73C">
    <w:name w:val="4E5BCD51EC8C4C17926FA7FF9B88C73C"/>
    <w:rsid w:val="008F12B5"/>
  </w:style>
  <w:style w:type="paragraph" w:customStyle="1" w:styleId="C67F1B9372B44EB9B47671165451DD8C">
    <w:name w:val="C67F1B9372B44EB9B47671165451DD8C"/>
    <w:rsid w:val="008F12B5"/>
  </w:style>
  <w:style w:type="paragraph" w:customStyle="1" w:styleId="118C292CA7D840128D67579F6C9DD690">
    <w:name w:val="118C292CA7D840128D67579F6C9DD690"/>
    <w:rsid w:val="008F12B5"/>
  </w:style>
  <w:style w:type="paragraph" w:customStyle="1" w:styleId="A0CEC64E3A8348E5AFE3EA2161AC43FC">
    <w:name w:val="A0CEC64E3A8348E5AFE3EA2161AC43FC"/>
    <w:rsid w:val="008F12B5"/>
  </w:style>
  <w:style w:type="paragraph" w:customStyle="1" w:styleId="0DB21CE9EF53459DA05804BE33AB2850">
    <w:name w:val="0DB21CE9EF53459DA05804BE33AB2850"/>
    <w:rsid w:val="008F12B5"/>
  </w:style>
  <w:style w:type="paragraph" w:customStyle="1" w:styleId="701B9FB3D1AE4BC98C1744BFE7645AD4">
    <w:name w:val="701B9FB3D1AE4BC98C1744BFE7645AD4"/>
    <w:rsid w:val="008F12B5"/>
  </w:style>
  <w:style w:type="paragraph" w:customStyle="1" w:styleId="BA4F7C29DF824EF7A933A23E4E9E546F">
    <w:name w:val="BA4F7C29DF824EF7A933A23E4E9E546F"/>
    <w:rsid w:val="008F12B5"/>
  </w:style>
  <w:style w:type="paragraph" w:customStyle="1" w:styleId="A90A9A7F1982426D9C9D2BB53681E2AC">
    <w:name w:val="A90A9A7F1982426D9C9D2BB53681E2AC"/>
    <w:rsid w:val="008F12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F12B5"/>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DBE30C78A55B4BD5A90ADBF57DA61164">
    <w:name w:val="DBE30C78A55B4BD5A90ADBF57DA61164"/>
    <w:rsid w:val="008F12B5"/>
  </w:style>
  <w:style w:type="paragraph" w:customStyle="1" w:styleId="50735C77157141E8ABE3827A732F850C">
    <w:name w:val="50735C77157141E8ABE3827A732F850C"/>
    <w:rsid w:val="008F12B5"/>
  </w:style>
  <w:style w:type="paragraph" w:customStyle="1" w:styleId="2CBA1C4904C84FF1AC2C7853BE7479F2">
    <w:name w:val="2CBA1C4904C84FF1AC2C7853BE7479F2"/>
    <w:rsid w:val="008F12B5"/>
  </w:style>
  <w:style w:type="paragraph" w:customStyle="1" w:styleId="A2CDFAA1DF8641E88B867422C4DE2829">
    <w:name w:val="A2CDFAA1DF8641E88B867422C4DE2829"/>
    <w:rsid w:val="008F12B5"/>
  </w:style>
  <w:style w:type="paragraph" w:customStyle="1" w:styleId="DC2B14F96EAF4511B63970AEEEEB3F07">
    <w:name w:val="DC2B14F96EAF4511B63970AEEEEB3F07"/>
    <w:rsid w:val="008F12B5"/>
  </w:style>
  <w:style w:type="paragraph" w:customStyle="1" w:styleId="FC45232AB7DD425DA462755A3F50B864">
    <w:name w:val="FC45232AB7DD425DA462755A3F50B864"/>
    <w:rsid w:val="008F12B5"/>
  </w:style>
  <w:style w:type="paragraph" w:customStyle="1" w:styleId="D3690FB221794B23B2E505A17F324A69">
    <w:name w:val="D3690FB221794B23B2E505A17F324A69"/>
    <w:rsid w:val="008F12B5"/>
  </w:style>
  <w:style w:type="paragraph" w:customStyle="1" w:styleId="5C16AC8A634748CEBF15B4016DBA237A">
    <w:name w:val="5C16AC8A634748CEBF15B4016DBA237A"/>
    <w:rsid w:val="008F12B5"/>
  </w:style>
  <w:style w:type="paragraph" w:customStyle="1" w:styleId="6F8BF3FC380C422AB29D7550C0D00DD9">
    <w:name w:val="6F8BF3FC380C422AB29D7550C0D00DD9"/>
    <w:rsid w:val="008F12B5"/>
  </w:style>
  <w:style w:type="paragraph" w:customStyle="1" w:styleId="DC1A583D56D345D083D26A4C0A6F0804">
    <w:name w:val="DC1A583D56D345D083D26A4C0A6F0804"/>
    <w:rsid w:val="008F12B5"/>
  </w:style>
  <w:style w:type="paragraph" w:customStyle="1" w:styleId="DFF5021834E64832A4EDFFAF634EF0D3">
    <w:name w:val="DFF5021834E64832A4EDFFAF634EF0D3"/>
    <w:rsid w:val="008F12B5"/>
  </w:style>
  <w:style w:type="paragraph" w:customStyle="1" w:styleId="47AE281145E1456C9E93C35F3AD35CE0">
    <w:name w:val="47AE281145E1456C9E93C35F3AD35CE0"/>
    <w:rsid w:val="008F12B5"/>
  </w:style>
  <w:style w:type="paragraph" w:customStyle="1" w:styleId="E124F92C31004274BF47A0DA5216B018">
    <w:name w:val="E124F92C31004274BF47A0DA5216B018"/>
    <w:rsid w:val="008F12B5"/>
  </w:style>
  <w:style w:type="paragraph" w:customStyle="1" w:styleId="E824ECF60FF24348984764078DBE4830">
    <w:name w:val="E824ECF60FF24348984764078DBE4830"/>
    <w:rsid w:val="008F12B5"/>
  </w:style>
  <w:style w:type="paragraph" w:customStyle="1" w:styleId="DEDAE7DFC174421B9B0AFC8F1967E146">
    <w:name w:val="DEDAE7DFC174421B9B0AFC8F1967E146"/>
    <w:rsid w:val="008F12B5"/>
  </w:style>
  <w:style w:type="paragraph" w:customStyle="1" w:styleId="688A85DB660341A3B5A0C02882B59409">
    <w:name w:val="688A85DB660341A3B5A0C02882B59409"/>
    <w:rsid w:val="008F12B5"/>
  </w:style>
  <w:style w:type="paragraph" w:customStyle="1" w:styleId="F1B64227B91140AAAFB9521CC3438541">
    <w:name w:val="F1B64227B91140AAAFB9521CC3438541"/>
    <w:rsid w:val="008F12B5"/>
  </w:style>
  <w:style w:type="paragraph" w:customStyle="1" w:styleId="C6B2CE50FC85404CAE686FA34DCCFC8A">
    <w:name w:val="C6B2CE50FC85404CAE686FA34DCCFC8A"/>
    <w:rsid w:val="008F12B5"/>
  </w:style>
  <w:style w:type="paragraph" w:customStyle="1" w:styleId="FE647112BE7C45718A9F06DCC9A4BC12">
    <w:name w:val="FE647112BE7C45718A9F06DCC9A4BC12"/>
    <w:rsid w:val="008F12B5"/>
  </w:style>
  <w:style w:type="paragraph" w:customStyle="1" w:styleId="8D65C179455647F4B07DF80CA08C5CAC">
    <w:name w:val="8D65C179455647F4B07DF80CA08C5CAC"/>
    <w:rsid w:val="008F12B5"/>
  </w:style>
  <w:style w:type="paragraph" w:customStyle="1" w:styleId="5F022AF3233E4C208A13A3E1CC258E48">
    <w:name w:val="5F022AF3233E4C208A13A3E1CC258E48"/>
    <w:rsid w:val="008F12B5"/>
  </w:style>
  <w:style w:type="paragraph" w:customStyle="1" w:styleId="3F308AA76D81493EA8BB336BBAED0860">
    <w:name w:val="3F308AA76D81493EA8BB336BBAED0860"/>
    <w:rsid w:val="008F12B5"/>
  </w:style>
  <w:style w:type="paragraph" w:customStyle="1" w:styleId="36AFFBE4730146EB9724C75280FF889E">
    <w:name w:val="36AFFBE4730146EB9724C75280FF889E"/>
    <w:rsid w:val="008F12B5"/>
  </w:style>
  <w:style w:type="paragraph" w:customStyle="1" w:styleId="EE5BE7B2711C46DEAD3E52B6BAA64DA5">
    <w:name w:val="EE5BE7B2711C46DEAD3E52B6BAA64DA5"/>
    <w:rsid w:val="008F12B5"/>
  </w:style>
  <w:style w:type="paragraph" w:customStyle="1" w:styleId="07F574568DD44E25B97D5A800C340044">
    <w:name w:val="07F574568DD44E25B97D5A800C340044"/>
    <w:rsid w:val="008F12B5"/>
  </w:style>
  <w:style w:type="paragraph" w:customStyle="1" w:styleId="56BD57AB587645CD8CA5B4F76CFE4076">
    <w:name w:val="56BD57AB587645CD8CA5B4F76CFE4076"/>
    <w:rsid w:val="008F12B5"/>
  </w:style>
  <w:style w:type="paragraph" w:customStyle="1" w:styleId="BFA802668CF74F3A991B8AF78768B75A">
    <w:name w:val="BFA802668CF74F3A991B8AF78768B75A"/>
    <w:rsid w:val="008F12B5"/>
  </w:style>
  <w:style w:type="paragraph" w:customStyle="1" w:styleId="DE295F7C3E204C659602F1D426D19D2C">
    <w:name w:val="DE295F7C3E204C659602F1D426D19D2C"/>
    <w:rsid w:val="008F12B5"/>
  </w:style>
  <w:style w:type="paragraph" w:customStyle="1" w:styleId="75BB3BE21971433CA8434F32A9A29B8B">
    <w:name w:val="75BB3BE21971433CA8434F32A9A29B8B"/>
    <w:rsid w:val="008F12B5"/>
  </w:style>
  <w:style w:type="paragraph" w:customStyle="1" w:styleId="725456ACDDDE4ED09FB4A3B0A7F461E5">
    <w:name w:val="725456ACDDDE4ED09FB4A3B0A7F461E5"/>
    <w:rsid w:val="008F12B5"/>
  </w:style>
  <w:style w:type="paragraph" w:customStyle="1" w:styleId="04A569E2A85C4E0BA7199173FE8E921A">
    <w:name w:val="04A569E2A85C4E0BA7199173FE8E921A"/>
    <w:rsid w:val="008F12B5"/>
  </w:style>
  <w:style w:type="paragraph" w:customStyle="1" w:styleId="2FA082EAFA894369B7295FEEF8A3F5A2">
    <w:name w:val="2FA082EAFA894369B7295FEEF8A3F5A2"/>
    <w:rsid w:val="008F12B5"/>
  </w:style>
  <w:style w:type="paragraph" w:customStyle="1" w:styleId="ECCB5273B19A4F379E8CC7B069BA1CD5">
    <w:name w:val="ECCB5273B19A4F379E8CC7B069BA1CD5"/>
    <w:rsid w:val="008F12B5"/>
  </w:style>
  <w:style w:type="paragraph" w:customStyle="1" w:styleId="2F48594A95034305A32055E5DE2771F5">
    <w:name w:val="2F48594A95034305A32055E5DE2771F5"/>
    <w:rsid w:val="008F12B5"/>
  </w:style>
  <w:style w:type="paragraph" w:customStyle="1" w:styleId="3A88D3BD49174A1891B294E778C39A02">
    <w:name w:val="3A88D3BD49174A1891B294E778C39A02"/>
    <w:rsid w:val="008F12B5"/>
  </w:style>
  <w:style w:type="paragraph" w:customStyle="1" w:styleId="1BCBC89C18E34EF2A27F037A60431C29">
    <w:name w:val="1BCBC89C18E34EF2A27F037A60431C29"/>
    <w:rsid w:val="008F12B5"/>
  </w:style>
  <w:style w:type="paragraph" w:customStyle="1" w:styleId="27A6E55623064D808BE7A6F472029997">
    <w:name w:val="27A6E55623064D808BE7A6F472029997"/>
    <w:rsid w:val="008F12B5"/>
  </w:style>
  <w:style w:type="paragraph" w:customStyle="1" w:styleId="0EE66E8E428241D49070663B89D55FD4">
    <w:name w:val="0EE66E8E428241D49070663B89D55FD4"/>
    <w:rsid w:val="008F12B5"/>
  </w:style>
  <w:style w:type="paragraph" w:customStyle="1" w:styleId="89025F2EBB654E6EA3C0DD763447365E">
    <w:name w:val="89025F2EBB654E6EA3C0DD763447365E"/>
    <w:rsid w:val="008F12B5"/>
  </w:style>
  <w:style w:type="paragraph" w:customStyle="1" w:styleId="5572849EB4014D8EA0642E58EE1DD555">
    <w:name w:val="5572849EB4014D8EA0642E58EE1DD555"/>
    <w:rsid w:val="008F12B5"/>
  </w:style>
  <w:style w:type="paragraph" w:customStyle="1" w:styleId="277E3DEFBAC4446B98C6CFA1DCAB0541">
    <w:name w:val="277E3DEFBAC4446B98C6CFA1DCAB0541"/>
    <w:rsid w:val="008F12B5"/>
  </w:style>
  <w:style w:type="paragraph" w:customStyle="1" w:styleId="83459D2CCB23485BA18BF8B5E3BC1228">
    <w:name w:val="83459D2CCB23485BA18BF8B5E3BC1228"/>
    <w:rsid w:val="008F12B5"/>
  </w:style>
  <w:style w:type="paragraph" w:customStyle="1" w:styleId="A1431838520B4C35A0DCC14EF4F04EBD">
    <w:name w:val="A1431838520B4C35A0DCC14EF4F04EBD"/>
    <w:rsid w:val="008F12B5"/>
  </w:style>
  <w:style w:type="paragraph" w:customStyle="1" w:styleId="BB6A1E764CAC40C392ADA700C63A59BD">
    <w:name w:val="BB6A1E764CAC40C392ADA700C63A59BD"/>
    <w:rsid w:val="008F12B5"/>
  </w:style>
  <w:style w:type="paragraph" w:customStyle="1" w:styleId="0E45332B4B9A43A58D1C83DC3401E691">
    <w:name w:val="0E45332B4B9A43A58D1C83DC3401E691"/>
    <w:rsid w:val="008F12B5"/>
  </w:style>
  <w:style w:type="paragraph" w:customStyle="1" w:styleId="F45E994B842648E78210E23C52719A3B">
    <w:name w:val="F45E994B842648E78210E23C52719A3B"/>
    <w:rsid w:val="008F12B5"/>
  </w:style>
  <w:style w:type="paragraph" w:customStyle="1" w:styleId="F0A2D50C71B24BD29B888D0472A36004">
    <w:name w:val="F0A2D50C71B24BD29B888D0472A36004"/>
    <w:rsid w:val="008F12B5"/>
  </w:style>
  <w:style w:type="paragraph" w:customStyle="1" w:styleId="383561C54A6448E7A1F3A8F343A96A14">
    <w:name w:val="383561C54A6448E7A1F3A8F343A96A14"/>
    <w:rsid w:val="008F12B5"/>
  </w:style>
  <w:style w:type="paragraph" w:customStyle="1" w:styleId="702AC62534C34B2DB71F1DDAF4A1E0DC">
    <w:name w:val="702AC62534C34B2DB71F1DDAF4A1E0DC"/>
    <w:rsid w:val="008F12B5"/>
  </w:style>
  <w:style w:type="paragraph" w:customStyle="1" w:styleId="1CD1E69292C146F0A2BBB2C76D19FBA7">
    <w:name w:val="1CD1E69292C146F0A2BBB2C76D19FBA7"/>
    <w:rsid w:val="008F12B5"/>
  </w:style>
  <w:style w:type="paragraph" w:customStyle="1" w:styleId="26D925CBAFB44F019B52AD841CF6653A">
    <w:name w:val="26D925CBAFB44F019B52AD841CF6653A"/>
    <w:rsid w:val="008F12B5"/>
  </w:style>
  <w:style w:type="paragraph" w:customStyle="1" w:styleId="46FA46ABE9564CBB8BDC9775C20DC71C">
    <w:name w:val="46FA46ABE9564CBB8BDC9775C20DC71C"/>
    <w:rsid w:val="008F12B5"/>
  </w:style>
  <w:style w:type="paragraph" w:customStyle="1" w:styleId="1D2A48E6581E44C38EB7B495E03BA552">
    <w:name w:val="1D2A48E6581E44C38EB7B495E03BA552"/>
    <w:rsid w:val="008F12B5"/>
  </w:style>
  <w:style w:type="paragraph" w:customStyle="1" w:styleId="78324B3209C348429B63F5980B7C13A8">
    <w:name w:val="78324B3209C348429B63F5980B7C13A8"/>
    <w:rsid w:val="008F12B5"/>
  </w:style>
  <w:style w:type="paragraph" w:customStyle="1" w:styleId="1FA7EC3574314BA6A8C406106C795183">
    <w:name w:val="1FA7EC3574314BA6A8C406106C795183"/>
    <w:rsid w:val="008F12B5"/>
  </w:style>
  <w:style w:type="paragraph" w:customStyle="1" w:styleId="A37036D903F64C088451E1794BC05DA0">
    <w:name w:val="A37036D903F64C088451E1794BC05DA0"/>
    <w:rsid w:val="008F12B5"/>
  </w:style>
  <w:style w:type="paragraph" w:customStyle="1" w:styleId="0C789E45D1E6484E9BE3B0B1278569B0">
    <w:name w:val="0C789E45D1E6484E9BE3B0B1278569B0"/>
    <w:rsid w:val="008F12B5"/>
  </w:style>
  <w:style w:type="paragraph" w:customStyle="1" w:styleId="E3CE2153235B482B9EFA7AB6B130D902">
    <w:name w:val="E3CE2153235B482B9EFA7AB6B130D902"/>
    <w:rsid w:val="008F12B5"/>
  </w:style>
  <w:style w:type="paragraph" w:customStyle="1" w:styleId="DDF6483C43AF4F0B9FC722E5EA77D914">
    <w:name w:val="DDF6483C43AF4F0B9FC722E5EA77D914"/>
    <w:rsid w:val="008F12B5"/>
  </w:style>
  <w:style w:type="paragraph" w:customStyle="1" w:styleId="F41A7256F8C24C9FA8C98AF7A378F56A">
    <w:name w:val="F41A7256F8C24C9FA8C98AF7A378F56A"/>
    <w:rsid w:val="008F12B5"/>
  </w:style>
  <w:style w:type="paragraph" w:customStyle="1" w:styleId="5F1EFB826C4743B5AAEC22801AEAF20D">
    <w:name w:val="5F1EFB826C4743B5AAEC22801AEAF20D"/>
    <w:rsid w:val="008F12B5"/>
  </w:style>
  <w:style w:type="paragraph" w:customStyle="1" w:styleId="54BD0E9D7C644EBE9955FAEC0F8516F5">
    <w:name w:val="54BD0E9D7C644EBE9955FAEC0F8516F5"/>
    <w:rsid w:val="008F12B5"/>
  </w:style>
  <w:style w:type="paragraph" w:customStyle="1" w:styleId="9D4408273EBA4A83B26AB648B60D72EC">
    <w:name w:val="9D4408273EBA4A83B26AB648B60D72EC"/>
    <w:rsid w:val="008F12B5"/>
  </w:style>
  <w:style w:type="paragraph" w:customStyle="1" w:styleId="6AE23A573F0342B2BAA8B7ABC9A14FC0">
    <w:name w:val="6AE23A573F0342B2BAA8B7ABC9A14FC0"/>
    <w:rsid w:val="008F12B5"/>
  </w:style>
  <w:style w:type="paragraph" w:customStyle="1" w:styleId="0B5D75F954944BB298F271453A1EDC39">
    <w:name w:val="0B5D75F954944BB298F271453A1EDC39"/>
    <w:rsid w:val="008F12B5"/>
  </w:style>
  <w:style w:type="paragraph" w:customStyle="1" w:styleId="F60B1ED19F9741F892A30F6FAF020F7A">
    <w:name w:val="F60B1ED19F9741F892A30F6FAF020F7A"/>
    <w:rsid w:val="008F12B5"/>
  </w:style>
  <w:style w:type="paragraph" w:customStyle="1" w:styleId="BFF5A85D8E094976AFC6E3861D388AF7">
    <w:name w:val="BFF5A85D8E094976AFC6E3861D388AF7"/>
    <w:rsid w:val="008F12B5"/>
  </w:style>
  <w:style w:type="paragraph" w:customStyle="1" w:styleId="ECA78125A6DD439B9CA795C90DFEDB55">
    <w:name w:val="ECA78125A6DD439B9CA795C90DFEDB55"/>
    <w:rsid w:val="008F12B5"/>
  </w:style>
  <w:style w:type="paragraph" w:customStyle="1" w:styleId="375B9C0FC4FD495F8422ABC70C22A432">
    <w:name w:val="375B9C0FC4FD495F8422ABC70C22A432"/>
    <w:rsid w:val="008F12B5"/>
  </w:style>
  <w:style w:type="paragraph" w:customStyle="1" w:styleId="0E88D429A6B34DE883DCCCE0CE7B50F5">
    <w:name w:val="0E88D429A6B34DE883DCCCE0CE7B50F5"/>
    <w:rsid w:val="008F12B5"/>
  </w:style>
  <w:style w:type="paragraph" w:customStyle="1" w:styleId="06B4F238A6E549DBAD3F62285DF88162">
    <w:name w:val="06B4F238A6E549DBAD3F62285DF88162"/>
    <w:rsid w:val="008F12B5"/>
  </w:style>
  <w:style w:type="paragraph" w:customStyle="1" w:styleId="0E73BFD87CCF41A6923F662FA988D36D">
    <w:name w:val="0E73BFD87CCF41A6923F662FA988D36D"/>
    <w:rsid w:val="008F12B5"/>
  </w:style>
  <w:style w:type="paragraph" w:customStyle="1" w:styleId="95E653D113F147DEB4C431E56A6D974B">
    <w:name w:val="95E653D113F147DEB4C431E56A6D974B"/>
    <w:rsid w:val="008F12B5"/>
  </w:style>
  <w:style w:type="paragraph" w:customStyle="1" w:styleId="851728027E9D4D9F8E7E508B1F5C588F">
    <w:name w:val="851728027E9D4D9F8E7E508B1F5C588F"/>
    <w:rsid w:val="008F12B5"/>
  </w:style>
  <w:style w:type="paragraph" w:customStyle="1" w:styleId="C06511D50EBA4823A7AAF1BC61027A01">
    <w:name w:val="C06511D50EBA4823A7AAF1BC61027A01"/>
    <w:rsid w:val="008F12B5"/>
  </w:style>
  <w:style w:type="paragraph" w:customStyle="1" w:styleId="E54D42E06F2B45B4B48F56EA5ACE953F">
    <w:name w:val="E54D42E06F2B45B4B48F56EA5ACE953F"/>
    <w:rsid w:val="008F12B5"/>
  </w:style>
  <w:style w:type="paragraph" w:customStyle="1" w:styleId="A8EDF4C7F59645BB8E7C7C4BDCD54DC1">
    <w:name w:val="A8EDF4C7F59645BB8E7C7C4BDCD54DC1"/>
    <w:rsid w:val="008F12B5"/>
  </w:style>
  <w:style w:type="paragraph" w:customStyle="1" w:styleId="1184DAA8088047B3A7A851F3DA5E8771">
    <w:name w:val="1184DAA8088047B3A7A851F3DA5E8771"/>
    <w:rsid w:val="008F12B5"/>
  </w:style>
  <w:style w:type="paragraph" w:customStyle="1" w:styleId="497BAE5E109A42458B57C19C9172BA7A">
    <w:name w:val="497BAE5E109A42458B57C19C9172BA7A"/>
    <w:rsid w:val="008F12B5"/>
  </w:style>
  <w:style w:type="paragraph" w:customStyle="1" w:styleId="2B5DDF70603A49B98BA400D023683DFC">
    <w:name w:val="2B5DDF70603A49B98BA400D023683DFC"/>
    <w:rsid w:val="008F12B5"/>
  </w:style>
  <w:style w:type="paragraph" w:customStyle="1" w:styleId="956F92E9BA0646C0A414BE475CD95337">
    <w:name w:val="956F92E9BA0646C0A414BE475CD95337"/>
    <w:rsid w:val="008F12B5"/>
  </w:style>
  <w:style w:type="paragraph" w:customStyle="1" w:styleId="CF0529FBB541439EA0925E8F2633167A">
    <w:name w:val="CF0529FBB541439EA0925E8F2633167A"/>
    <w:rsid w:val="008F12B5"/>
  </w:style>
  <w:style w:type="paragraph" w:customStyle="1" w:styleId="302B20357E9744C4A5AC1E6FFB4553AD">
    <w:name w:val="302B20357E9744C4A5AC1E6FFB4553AD"/>
    <w:rsid w:val="008F12B5"/>
  </w:style>
  <w:style w:type="paragraph" w:customStyle="1" w:styleId="4EB44E7E8DF64D819BC198A1AFE79A97">
    <w:name w:val="4EB44E7E8DF64D819BC198A1AFE79A97"/>
    <w:rsid w:val="008F12B5"/>
  </w:style>
  <w:style w:type="paragraph" w:customStyle="1" w:styleId="E48B2C05DFAA450F9C51D968ACBA2A98">
    <w:name w:val="E48B2C05DFAA450F9C51D968ACBA2A98"/>
    <w:rsid w:val="008F12B5"/>
  </w:style>
  <w:style w:type="paragraph" w:customStyle="1" w:styleId="395C6118203F4D549AD951BFB2FF2576">
    <w:name w:val="395C6118203F4D549AD951BFB2FF2576"/>
    <w:rsid w:val="008F12B5"/>
  </w:style>
  <w:style w:type="paragraph" w:customStyle="1" w:styleId="68B68B4D1A494387A5ABD982CE7723B1">
    <w:name w:val="68B68B4D1A494387A5ABD982CE7723B1"/>
    <w:rsid w:val="008F12B5"/>
  </w:style>
  <w:style w:type="paragraph" w:customStyle="1" w:styleId="47BE5B4E8EFD44D18977B58630521A3F">
    <w:name w:val="47BE5B4E8EFD44D18977B58630521A3F"/>
    <w:rsid w:val="008F12B5"/>
  </w:style>
  <w:style w:type="paragraph" w:customStyle="1" w:styleId="962502B7EC354FC181CEE980A24E1F43">
    <w:name w:val="962502B7EC354FC181CEE980A24E1F43"/>
    <w:rsid w:val="008F12B5"/>
  </w:style>
  <w:style w:type="paragraph" w:customStyle="1" w:styleId="CD75E900B8E9425687AC1B9ADBB98E7A">
    <w:name w:val="CD75E900B8E9425687AC1B9ADBB98E7A"/>
    <w:rsid w:val="008F12B5"/>
  </w:style>
  <w:style w:type="paragraph" w:customStyle="1" w:styleId="B0FA29A3F438470993F0F384F57EDFC1">
    <w:name w:val="B0FA29A3F438470993F0F384F57EDFC1"/>
    <w:rsid w:val="008F12B5"/>
  </w:style>
  <w:style w:type="paragraph" w:customStyle="1" w:styleId="755B326166CB430B9C613A1AD87B20FF">
    <w:name w:val="755B326166CB430B9C613A1AD87B20FF"/>
    <w:rsid w:val="008F12B5"/>
  </w:style>
  <w:style w:type="paragraph" w:customStyle="1" w:styleId="FC444934714840EE8F5C18F36636F253">
    <w:name w:val="FC444934714840EE8F5C18F36636F253"/>
    <w:rsid w:val="008F12B5"/>
  </w:style>
  <w:style w:type="paragraph" w:customStyle="1" w:styleId="DE979FE70F184F4EB005E8567682BD1A">
    <w:name w:val="DE979FE70F184F4EB005E8567682BD1A"/>
    <w:rsid w:val="008F12B5"/>
  </w:style>
  <w:style w:type="paragraph" w:customStyle="1" w:styleId="1FD8459946CB4BFD876149A2AE9EC38D">
    <w:name w:val="1FD8459946CB4BFD876149A2AE9EC38D"/>
    <w:rsid w:val="008F12B5"/>
  </w:style>
  <w:style w:type="paragraph" w:customStyle="1" w:styleId="8CE808A0E0394D4B8D196D0B7E8CEF53">
    <w:name w:val="8CE808A0E0394D4B8D196D0B7E8CEF53"/>
    <w:rsid w:val="008F12B5"/>
  </w:style>
  <w:style w:type="paragraph" w:customStyle="1" w:styleId="97608076D4F14316983C0A3572F80640">
    <w:name w:val="97608076D4F14316983C0A3572F80640"/>
    <w:rsid w:val="008F12B5"/>
  </w:style>
  <w:style w:type="paragraph" w:customStyle="1" w:styleId="B8F2DE709A49494A9B93DB0D3E67A853">
    <w:name w:val="B8F2DE709A49494A9B93DB0D3E67A853"/>
    <w:rsid w:val="008F12B5"/>
  </w:style>
  <w:style w:type="paragraph" w:customStyle="1" w:styleId="B6AD3F7F8B21447EA8D77BBF03BC779D">
    <w:name w:val="B6AD3F7F8B21447EA8D77BBF03BC779D"/>
    <w:rsid w:val="008F12B5"/>
  </w:style>
  <w:style w:type="paragraph" w:customStyle="1" w:styleId="53C9F345118F4844974D38DC1F9C57B4">
    <w:name w:val="53C9F345118F4844974D38DC1F9C57B4"/>
    <w:rsid w:val="008F12B5"/>
  </w:style>
  <w:style w:type="paragraph" w:customStyle="1" w:styleId="5D8F744862E24D1D929A95E4454C575E">
    <w:name w:val="5D8F744862E24D1D929A95E4454C575E"/>
    <w:rsid w:val="008F12B5"/>
  </w:style>
  <w:style w:type="paragraph" w:customStyle="1" w:styleId="E349B33E2EB34DF5A93E58A89E939E09">
    <w:name w:val="E349B33E2EB34DF5A93E58A89E939E09"/>
    <w:rsid w:val="008F12B5"/>
  </w:style>
  <w:style w:type="paragraph" w:customStyle="1" w:styleId="7FA7725E2E7F4914BF2437F464DB9257">
    <w:name w:val="7FA7725E2E7F4914BF2437F464DB9257"/>
    <w:rsid w:val="008F12B5"/>
  </w:style>
  <w:style w:type="paragraph" w:customStyle="1" w:styleId="04C1E5086B8C445BBB70B24A218836CD">
    <w:name w:val="04C1E5086B8C445BBB70B24A218836CD"/>
    <w:rsid w:val="008F12B5"/>
  </w:style>
  <w:style w:type="paragraph" w:customStyle="1" w:styleId="E590469AFE5348A4ACAA0C6CF7DD3FE4">
    <w:name w:val="E590469AFE5348A4ACAA0C6CF7DD3FE4"/>
    <w:rsid w:val="008F12B5"/>
  </w:style>
  <w:style w:type="paragraph" w:customStyle="1" w:styleId="498891E372FC472D92D7BE9FECB6A541">
    <w:name w:val="498891E372FC472D92D7BE9FECB6A541"/>
    <w:rsid w:val="008F12B5"/>
  </w:style>
  <w:style w:type="paragraph" w:customStyle="1" w:styleId="F09129E836A04926AA8C87CB7A5050D1">
    <w:name w:val="F09129E836A04926AA8C87CB7A5050D1"/>
    <w:rsid w:val="008F12B5"/>
  </w:style>
  <w:style w:type="paragraph" w:customStyle="1" w:styleId="EEE02DD68BC949D3936BB661D3290E2B">
    <w:name w:val="EEE02DD68BC949D3936BB661D3290E2B"/>
    <w:rsid w:val="008F12B5"/>
  </w:style>
  <w:style w:type="paragraph" w:customStyle="1" w:styleId="B14244192D684D4685014EE14FDCC8D7">
    <w:name w:val="B14244192D684D4685014EE14FDCC8D7"/>
    <w:rsid w:val="008F12B5"/>
  </w:style>
  <w:style w:type="paragraph" w:customStyle="1" w:styleId="C6A25D414E38419999428D1ABA67D55A">
    <w:name w:val="C6A25D414E38419999428D1ABA67D55A"/>
    <w:rsid w:val="008F12B5"/>
  </w:style>
  <w:style w:type="paragraph" w:customStyle="1" w:styleId="C14800EE1FC9484AAC6932FB2ECF5299">
    <w:name w:val="C14800EE1FC9484AAC6932FB2ECF5299"/>
    <w:rsid w:val="008F12B5"/>
  </w:style>
  <w:style w:type="paragraph" w:customStyle="1" w:styleId="52F1175CD3DB45B29C090D2E1FDD7587">
    <w:name w:val="52F1175CD3DB45B29C090D2E1FDD7587"/>
    <w:rsid w:val="008F12B5"/>
  </w:style>
  <w:style w:type="paragraph" w:customStyle="1" w:styleId="B3A63B8140354B28AC4A004183340AD7">
    <w:name w:val="B3A63B8140354B28AC4A004183340AD7"/>
    <w:rsid w:val="008F12B5"/>
  </w:style>
  <w:style w:type="paragraph" w:customStyle="1" w:styleId="748BD1C7592B4AF0AD898395E3FF40B2">
    <w:name w:val="748BD1C7592B4AF0AD898395E3FF40B2"/>
    <w:rsid w:val="008F12B5"/>
  </w:style>
  <w:style w:type="paragraph" w:customStyle="1" w:styleId="5DF4E8D4D5EF4377A614DD2D91E99587">
    <w:name w:val="5DF4E8D4D5EF4377A614DD2D91E99587"/>
    <w:rsid w:val="008F12B5"/>
  </w:style>
  <w:style w:type="paragraph" w:customStyle="1" w:styleId="7C3EBE8DBCB249D8A2ED782C6E8CDD22">
    <w:name w:val="7C3EBE8DBCB249D8A2ED782C6E8CDD22"/>
    <w:rsid w:val="008F12B5"/>
  </w:style>
  <w:style w:type="paragraph" w:customStyle="1" w:styleId="68919CB15856410E9679DDF14902827A">
    <w:name w:val="68919CB15856410E9679DDF14902827A"/>
    <w:rsid w:val="008F12B5"/>
  </w:style>
  <w:style w:type="paragraph" w:customStyle="1" w:styleId="40F10BD9A1244C84BCE3CCBF3B3F38FC">
    <w:name w:val="40F10BD9A1244C84BCE3CCBF3B3F38FC"/>
    <w:rsid w:val="008F12B5"/>
  </w:style>
  <w:style w:type="paragraph" w:customStyle="1" w:styleId="6C3E441C4F8B476B94EC8C4FF78E950C">
    <w:name w:val="6C3E441C4F8B476B94EC8C4FF78E950C"/>
    <w:rsid w:val="008F12B5"/>
  </w:style>
  <w:style w:type="paragraph" w:customStyle="1" w:styleId="F561C15B575045959DDD333E2FA2A6A8">
    <w:name w:val="F561C15B575045959DDD333E2FA2A6A8"/>
    <w:rsid w:val="008F12B5"/>
  </w:style>
  <w:style w:type="paragraph" w:customStyle="1" w:styleId="94A96BE0BC934CAEB88FC512814ED9D5">
    <w:name w:val="94A96BE0BC934CAEB88FC512814ED9D5"/>
    <w:rsid w:val="008F12B5"/>
  </w:style>
  <w:style w:type="paragraph" w:customStyle="1" w:styleId="635A9F5AAAAE448EBD78E60B6010008E">
    <w:name w:val="635A9F5AAAAE448EBD78E60B6010008E"/>
    <w:rsid w:val="008F12B5"/>
  </w:style>
  <w:style w:type="paragraph" w:customStyle="1" w:styleId="CF069D9A14D340CE80A4100528A3365B">
    <w:name w:val="CF069D9A14D340CE80A4100528A3365B"/>
    <w:rsid w:val="008F12B5"/>
  </w:style>
  <w:style w:type="paragraph" w:customStyle="1" w:styleId="1127866D21E94D398425FA92321AC18A">
    <w:name w:val="1127866D21E94D398425FA92321AC18A"/>
    <w:rsid w:val="008F12B5"/>
  </w:style>
  <w:style w:type="paragraph" w:customStyle="1" w:styleId="071E6D1895264356A397214D88731499">
    <w:name w:val="071E6D1895264356A397214D88731499"/>
    <w:rsid w:val="008F12B5"/>
  </w:style>
  <w:style w:type="paragraph" w:customStyle="1" w:styleId="EE7EA5CC8D3C40ED871208A0D215BC11">
    <w:name w:val="EE7EA5CC8D3C40ED871208A0D215BC11"/>
    <w:rsid w:val="008F12B5"/>
  </w:style>
  <w:style w:type="paragraph" w:customStyle="1" w:styleId="A310B363AE3449469128D79E63E59BF2">
    <w:name w:val="A310B363AE3449469128D79E63E59BF2"/>
    <w:rsid w:val="008F12B5"/>
  </w:style>
  <w:style w:type="paragraph" w:customStyle="1" w:styleId="81CF93E51BC44176803E68E38FDC1B53">
    <w:name w:val="81CF93E51BC44176803E68E38FDC1B53"/>
    <w:rsid w:val="008F12B5"/>
  </w:style>
  <w:style w:type="paragraph" w:customStyle="1" w:styleId="9A7CB21A87F6443CA0ECB7D78F7AFC15">
    <w:name w:val="9A7CB21A87F6443CA0ECB7D78F7AFC15"/>
    <w:rsid w:val="008F12B5"/>
  </w:style>
  <w:style w:type="paragraph" w:customStyle="1" w:styleId="B51E6703B64943B3981F66532464C126">
    <w:name w:val="B51E6703B64943B3981F66532464C126"/>
    <w:rsid w:val="008F12B5"/>
  </w:style>
  <w:style w:type="paragraph" w:customStyle="1" w:styleId="8DF6010137FD42E4A96C8D7C94BCBFCB">
    <w:name w:val="8DF6010137FD42E4A96C8D7C94BCBFCB"/>
    <w:rsid w:val="008F12B5"/>
  </w:style>
  <w:style w:type="paragraph" w:customStyle="1" w:styleId="00FF63D00837448FA51E7E9CA0E336F5">
    <w:name w:val="00FF63D00837448FA51E7E9CA0E336F5"/>
    <w:rsid w:val="008F12B5"/>
  </w:style>
  <w:style w:type="paragraph" w:customStyle="1" w:styleId="5A59B55CB1264712A764E12D18B354B0">
    <w:name w:val="5A59B55CB1264712A764E12D18B354B0"/>
    <w:rsid w:val="008F12B5"/>
  </w:style>
  <w:style w:type="paragraph" w:customStyle="1" w:styleId="6EEB3575FF8D404E849E94201814CC90">
    <w:name w:val="6EEB3575FF8D404E849E94201814CC90"/>
    <w:rsid w:val="008F12B5"/>
  </w:style>
  <w:style w:type="paragraph" w:customStyle="1" w:styleId="8E995D2AABF142D8A2CCD89F10F0C23E">
    <w:name w:val="8E995D2AABF142D8A2CCD89F10F0C23E"/>
    <w:rsid w:val="008F12B5"/>
  </w:style>
  <w:style w:type="paragraph" w:customStyle="1" w:styleId="FBB55139DCAE4A26A00376E8BD82BB13">
    <w:name w:val="FBB55139DCAE4A26A00376E8BD82BB13"/>
    <w:rsid w:val="008F12B5"/>
  </w:style>
  <w:style w:type="paragraph" w:customStyle="1" w:styleId="CFD258723E9745CCB7DDF38A73927258">
    <w:name w:val="CFD258723E9745CCB7DDF38A73927258"/>
    <w:rsid w:val="008F12B5"/>
  </w:style>
  <w:style w:type="paragraph" w:customStyle="1" w:styleId="5015C09463DF454887DC01B9217BA1EC">
    <w:name w:val="5015C09463DF454887DC01B9217BA1EC"/>
    <w:rsid w:val="008F12B5"/>
  </w:style>
  <w:style w:type="paragraph" w:customStyle="1" w:styleId="7CEE073D18F245FF89DE1320C8097A53">
    <w:name w:val="7CEE073D18F245FF89DE1320C8097A53"/>
    <w:rsid w:val="008F12B5"/>
  </w:style>
  <w:style w:type="paragraph" w:customStyle="1" w:styleId="6209C87E785A4194BEFC515B84DAAA22">
    <w:name w:val="6209C87E785A4194BEFC515B84DAAA22"/>
    <w:rsid w:val="008F12B5"/>
  </w:style>
  <w:style w:type="paragraph" w:customStyle="1" w:styleId="AF8C7664AA474D3891BC8436B23A96C2">
    <w:name w:val="AF8C7664AA474D3891BC8436B23A96C2"/>
    <w:rsid w:val="008F12B5"/>
  </w:style>
  <w:style w:type="paragraph" w:customStyle="1" w:styleId="31E37221578A4142BD263B47F4FF173E">
    <w:name w:val="31E37221578A4142BD263B47F4FF173E"/>
    <w:rsid w:val="008F12B5"/>
  </w:style>
  <w:style w:type="paragraph" w:customStyle="1" w:styleId="C3CAC846986D48D6B504EFBB7213DFB3">
    <w:name w:val="C3CAC846986D48D6B504EFBB7213DFB3"/>
    <w:rsid w:val="008F12B5"/>
  </w:style>
  <w:style w:type="paragraph" w:customStyle="1" w:styleId="11A55251E89F4DD28693C66F89227762">
    <w:name w:val="11A55251E89F4DD28693C66F89227762"/>
    <w:rsid w:val="008F12B5"/>
  </w:style>
  <w:style w:type="paragraph" w:customStyle="1" w:styleId="DAC85719853A4913BBB1B870EE5A7D2A">
    <w:name w:val="DAC85719853A4913BBB1B870EE5A7D2A"/>
    <w:rsid w:val="008F12B5"/>
  </w:style>
  <w:style w:type="paragraph" w:customStyle="1" w:styleId="9BDF82E54F6B4D32A386D43C8EBED4F7">
    <w:name w:val="9BDF82E54F6B4D32A386D43C8EBED4F7"/>
    <w:rsid w:val="008F12B5"/>
  </w:style>
  <w:style w:type="paragraph" w:customStyle="1" w:styleId="669588EA53EA4AE0A52BABBF596DED91">
    <w:name w:val="669588EA53EA4AE0A52BABBF596DED91"/>
    <w:rsid w:val="008F12B5"/>
  </w:style>
  <w:style w:type="paragraph" w:customStyle="1" w:styleId="C5F1948175B741D3A31A416A26D3F3C5">
    <w:name w:val="C5F1948175B741D3A31A416A26D3F3C5"/>
    <w:rsid w:val="008F12B5"/>
  </w:style>
  <w:style w:type="paragraph" w:customStyle="1" w:styleId="19C2312C2FBD4A288CC453ECDC2F4662">
    <w:name w:val="19C2312C2FBD4A288CC453ECDC2F4662"/>
    <w:rsid w:val="008F12B5"/>
  </w:style>
  <w:style w:type="paragraph" w:customStyle="1" w:styleId="839E381B6BCD4EFF9220F71110B88CE6">
    <w:name w:val="839E381B6BCD4EFF9220F71110B88CE6"/>
    <w:rsid w:val="008F12B5"/>
  </w:style>
  <w:style w:type="paragraph" w:customStyle="1" w:styleId="857A3C469AF94C0485665B16EDCA8B1B">
    <w:name w:val="857A3C469AF94C0485665B16EDCA8B1B"/>
    <w:rsid w:val="008F12B5"/>
  </w:style>
  <w:style w:type="paragraph" w:customStyle="1" w:styleId="63E55CA372ED40C1A1CFAD662D3CC717">
    <w:name w:val="63E55CA372ED40C1A1CFAD662D3CC717"/>
    <w:rsid w:val="008F12B5"/>
  </w:style>
  <w:style w:type="paragraph" w:customStyle="1" w:styleId="1EC8246189814D7F9DDD36B66C464CE7">
    <w:name w:val="1EC8246189814D7F9DDD36B66C464CE7"/>
    <w:rsid w:val="008F12B5"/>
  </w:style>
  <w:style w:type="paragraph" w:customStyle="1" w:styleId="B95228FAB25B47E28C4D139B5EB9D51B">
    <w:name w:val="B95228FAB25B47E28C4D139B5EB9D51B"/>
    <w:rsid w:val="008F12B5"/>
  </w:style>
  <w:style w:type="paragraph" w:customStyle="1" w:styleId="17BF45C43FF84A70B1CCCE61D7E50116">
    <w:name w:val="17BF45C43FF84A70B1CCCE61D7E50116"/>
    <w:rsid w:val="008F12B5"/>
  </w:style>
  <w:style w:type="paragraph" w:customStyle="1" w:styleId="390E4063A7304C08BBEB6CDC66B4E89D">
    <w:name w:val="390E4063A7304C08BBEB6CDC66B4E89D"/>
    <w:rsid w:val="008F12B5"/>
  </w:style>
  <w:style w:type="paragraph" w:customStyle="1" w:styleId="3F7B246D16884413B1E63F2121155805">
    <w:name w:val="3F7B246D16884413B1E63F2121155805"/>
    <w:rsid w:val="008F12B5"/>
  </w:style>
  <w:style w:type="paragraph" w:customStyle="1" w:styleId="824D74A10EE34B37866F562BD17EE5C2">
    <w:name w:val="824D74A10EE34B37866F562BD17EE5C2"/>
    <w:rsid w:val="008F12B5"/>
  </w:style>
  <w:style w:type="paragraph" w:customStyle="1" w:styleId="DC5D9B90A030484BA5C8B2A031588880">
    <w:name w:val="DC5D9B90A030484BA5C8B2A031588880"/>
    <w:rsid w:val="008F12B5"/>
  </w:style>
  <w:style w:type="paragraph" w:customStyle="1" w:styleId="0C0C3EF2474542C6A8E2B5603D77F63F">
    <w:name w:val="0C0C3EF2474542C6A8E2B5603D77F63F"/>
    <w:rsid w:val="008F12B5"/>
  </w:style>
  <w:style w:type="paragraph" w:customStyle="1" w:styleId="E58F130CFD2B41E6895B930AC0525FA1">
    <w:name w:val="E58F130CFD2B41E6895B930AC0525FA1"/>
    <w:rsid w:val="008F12B5"/>
  </w:style>
  <w:style w:type="paragraph" w:customStyle="1" w:styleId="1B03EF92ED9D4A8985843C25BED34AF6">
    <w:name w:val="1B03EF92ED9D4A8985843C25BED34AF6"/>
    <w:rsid w:val="008F12B5"/>
  </w:style>
  <w:style w:type="paragraph" w:customStyle="1" w:styleId="B6859156942B4AE3AC0FE4098D0E6BEC">
    <w:name w:val="B6859156942B4AE3AC0FE4098D0E6BEC"/>
    <w:rsid w:val="008F12B5"/>
  </w:style>
  <w:style w:type="paragraph" w:customStyle="1" w:styleId="B8CAE9A8EC4C43A58DDC81BED463DFAD">
    <w:name w:val="B8CAE9A8EC4C43A58DDC81BED463DFAD"/>
    <w:rsid w:val="008F12B5"/>
  </w:style>
  <w:style w:type="paragraph" w:customStyle="1" w:styleId="6A8658409D6D4689AC516EF5A8F64744">
    <w:name w:val="6A8658409D6D4689AC516EF5A8F64744"/>
    <w:rsid w:val="008F12B5"/>
  </w:style>
  <w:style w:type="paragraph" w:customStyle="1" w:styleId="D3D671B31B1C4F29AAD29227DF5E06AD">
    <w:name w:val="D3D671B31B1C4F29AAD29227DF5E06AD"/>
    <w:rsid w:val="008F12B5"/>
  </w:style>
  <w:style w:type="paragraph" w:customStyle="1" w:styleId="4D2399BE1FCB4567B5D0D28AC0A81EE7">
    <w:name w:val="4D2399BE1FCB4567B5D0D28AC0A81EE7"/>
    <w:rsid w:val="008F12B5"/>
  </w:style>
  <w:style w:type="paragraph" w:customStyle="1" w:styleId="8EE9E499C1CE480795EB2DB12672088C">
    <w:name w:val="8EE9E499C1CE480795EB2DB12672088C"/>
    <w:rsid w:val="008F12B5"/>
  </w:style>
  <w:style w:type="paragraph" w:customStyle="1" w:styleId="F39EB7C9FFD647D58F858559BFC0B886">
    <w:name w:val="F39EB7C9FFD647D58F858559BFC0B886"/>
    <w:rsid w:val="008F12B5"/>
  </w:style>
  <w:style w:type="paragraph" w:customStyle="1" w:styleId="A80C9F57082B4C1D82488BFEBD2C0F45">
    <w:name w:val="A80C9F57082B4C1D82488BFEBD2C0F45"/>
    <w:rsid w:val="008F12B5"/>
  </w:style>
  <w:style w:type="paragraph" w:customStyle="1" w:styleId="316B0536BFE34653B06D5074C4BF13F8">
    <w:name w:val="316B0536BFE34653B06D5074C4BF13F8"/>
    <w:rsid w:val="008F12B5"/>
  </w:style>
  <w:style w:type="paragraph" w:customStyle="1" w:styleId="679CED09EE454A2E979A07261D7F44B0">
    <w:name w:val="679CED09EE454A2E979A07261D7F44B0"/>
    <w:rsid w:val="008F12B5"/>
  </w:style>
  <w:style w:type="paragraph" w:customStyle="1" w:styleId="F83389EED2484FD29F48CDA738B0D89E">
    <w:name w:val="F83389EED2484FD29F48CDA738B0D89E"/>
    <w:rsid w:val="008F12B5"/>
  </w:style>
  <w:style w:type="paragraph" w:customStyle="1" w:styleId="5B5BBAADA66A48F8A7E43C65AA3AEC51">
    <w:name w:val="5B5BBAADA66A48F8A7E43C65AA3AEC51"/>
    <w:rsid w:val="008F12B5"/>
  </w:style>
  <w:style w:type="paragraph" w:customStyle="1" w:styleId="C47777FA112345CFB98330B20A494449">
    <w:name w:val="C47777FA112345CFB98330B20A494449"/>
    <w:rsid w:val="008F12B5"/>
  </w:style>
  <w:style w:type="paragraph" w:customStyle="1" w:styleId="1C117190BCDF4A7DB049C0FEB6E9093A">
    <w:name w:val="1C117190BCDF4A7DB049C0FEB6E9093A"/>
    <w:rsid w:val="008F12B5"/>
  </w:style>
  <w:style w:type="paragraph" w:customStyle="1" w:styleId="43692F339A2440E5AF9A6D9F85C75CB2">
    <w:name w:val="43692F339A2440E5AF9A6D9F85C75CB2"/>
    <w:rsid w:val="008F12B5"/>
  </w:style>
  <w:style w:type="paragraph" w:customStyle="1" w:styleId="5275DF98F84B4A838EE78E6E0AE5E742">
    <w:name w:val="5275DF98F84B4A838EE78E6E0AE5E742"/>
    <w:rsid w:val="008F12B5"/>
  </w:style>
  <w:style w:type="paragraph" w:customStyle="1" w:styleId="1733EB530F6545C28122391BB1F06793">
    <w:name w:val="1733EB530F6545C28122391BB1F06793"/>
    <w:rsid w:val="008F12B5"/>
  </w:style>
  <w:style w:type="paragraph" w:customStyle="1" w:styleId="F0D2872437B34C9BAFD74C31E2EDB40D">
    <w:name w:val="F0D2872437B34C9BAFD74C31E2EDB40D"/>
    <w:rsid w:val="008F12B5"/>
  </w:style>
  <w:style w:type="paragraph" w:customStyle="1" w:styleId="BCA2005E33784B899D690F5A55EE122E">
    <w:name w:val="BCA2005E33784B899D690F5A55EE122E"/>
    <w:rsid w:val="008F12B5"/>
  </w:style>
  <w:style w:type="paragraph" w:customStyle="1" w:styleId="C6C8F4E91CBE469D920DA7E6453C4C03">
    <w:name w:val="C6C8F4E91CBE469D920DA7E6453C4C03"/>
    <w:rsid w:val="008F12B5"/>
  </w:style>
  <w:style w:type="paragraph" w:customStyle="1" w:styleId="BC3AFED904EC461BA180357C1A8E832F">
    <w:name w:val="BC3AFED904EC461BA180357C1A8E832F"/>
    <w:rsid w:val="008F12B5"/>
  </w:style>
  <w:style w:type="paragraph" w:customStyle="1" w:styleId="836E451AC066434FB82F310CF71B790B">
    <w:name w:val="836E451AC066434FB82F310CF71B790B"/>
    <w:rsid w:val="008F12B5"/>
  </w:style>
  <w:style w:type="paragraph" w:customStyle="1" w:styleId="D9B722B8987846BB9A432F21486C38B2">
    <w:name w:val="D9B722B8987846BB9A432F21486C38B2"/>
    <w:rsid w:val="008F12B5"/>
  </w:style>
  <w:style w:type="paragraph" w:customStyle="1" w:styleId="6BF21073423046D1BBFB5C9696F61438">
    <w:name w:val="6BF21073423046D1BBFB5C9696F61438"/>
    <w:rsid w:val="008F12B5"/>
  </w:style>
  <w:style w:type="paragraph" w:customStyle="1" w:styleId="F3E1C22E40AF40D584D08902BADB246D">
    <w:name w:val="F3E1C22E40AF40D584D08902BADB246D"/>
    <w:rsid w:val="008F12B5"/>
  </w:style>
  <w:style w:type="paragraph" w:customStyle="1" w:styleId="4E5BCD51EC8C4C17926FA7FF9B88C73C">
    <w:name w:val="4E5BCD51EC8C4C17926FA7FF9B88C73C"/>
    <w:rsid w:val="008F12B5"/>
  </w:style>
  <w:style w:type="paragraph" w:customStyle="1" w:styleId="C67F1B9372B44EB9B47671165451DD8C">
    <w:name w:val="C67F1B9372B44EB9B47671165451DD8C"/>
    <w:rsid w:val="008F12B5"/>
  </w:style>
  <w:style w:type="paragraph" w:customStyle="1" w:styleId="118C292CA7D840128D67579F6C9DD690">
    <w:name w:val="118C292CA7D840128D67579F6C9DD690"/>
    <w:rsid w:val="008F12B5"/>
  </w:style>
  <w:style w:type="paragraph" w:customStyle="1" w:styleId="A0CEC64E3A8348E5AFE3EA2161AC43FC">
    <w:name w:val="A0CEC64E3A8348E5AFE3EA2161AC43FC"/>
    <w:rsid w:val="008F12B5"/>
  </w:style>
  <w:style w:type="paragraph" w:customStyle="1" w:styleId="0DB21CE9EF53459DA05804BE33AB2850">
    <w:name w:val="0DB21CE9EF53459DA05804BE33AB2850"/>
    <w:rsid w:val="008F12B5"/>
  </w:style>
  <w:style w:type="paragraph" w:customStyle="1" w:styleId="701B9FB3D1AE4BC98C1744BFE7645AD4">
    <w:name w:val="701B9FB3D1AE4BC98C1744BFE7645AD4"/>
    <w:rsid w:val="008F12B5"/>
  </w:style>
  <w:style w:type="paragraph" w:customStyle="1" w:styleId="BA4F7C29DF824EF7A933A23E4E9E546F">
    <w:name w:val="BA4F7C29DF824EF7A933A23E4E9E546F"/>
    <w:rsid w:val="008F12B5"/>
  </w:style>
  <w:style w:type="paragraph" w:customStyle="1" w:styleId="A90A9A7F1982426D9C9D2BB53681E2AC">
    <w:name w:val="A90A9A7F1982426D9C9D2BB53681E2AC"/>
    <w:rsid w:val="008F1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1E6B6-3E40-4160-9E37-A730BAE8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4</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cp:revision>
  <cp:lastPrinted>2020-10-01T19:26:00Z</cp:lastPrinted>
  <dcterms:created xsi:type="dcterms:W3CDTF">2020-09-09T02:12:00Z</dcterms:created>
  <dcterms:modified xsi:type="dcterms:W3CDTF">2020-10-15T17:09:00Z</dcterms:modified>
</cp:coreProperties>
</file>